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A6182B" w14:textId="77777777" w:rsidR="002C1E02" w:rsidRPr="00531EDA" w:rsidRDefault="008332A4" w:rsidP="00125EA2">
      <w:pPr>
        <w:pStyle w:val="Sinespaciado"/>
        <w:rPr>
          <w:b/>
          <w:sz w:val="32"/>
          <w:lang w:val="es-EC"/>
        </w:rPr>
      </w:pPr>
      <w:r w:rsidRPr="00531EDA">
        <w:rPr>
          <w:b/>
          <w:noProof/>
          <w:sz w:val="32"/>
          <w:lang w:val="es-ES" w:eastAsia="es-ES"/>
        </w:rPr>
        <w:drawing>
          <wp:anchor distT="0" distB="0" distL="114300" distR="114300" simplePos="0" relativeHeight="251675648" behindDoc="1" locked="0" layoutInCell="1" allowOverlap="1" wp14:anchorId="39F34531" wp14:editId="44B2305B">
            <wp:simplePos x="0" y="0"/>
            <wp:positionH relativeFrom="page">
              <wp:posOffset>4979035</wp:posOffset>
            </wp:positionH>
            <wp:positionV relativeFrom="page">
              <wp:posOffset>361315</wp:posOffset>
            </wp:positionV>
            <wp:extent cx="1981200" cy="622300"/>
            <wp:effectExtent l="1905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22300"/>
                    </a:xfrm>
                    <a:prstGeom prst="rect">
                      <a:avLst/>
                    </a:prstGeom>
                    <a:noFill/>
                    <a:ln w="127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FC30BF" w:rsidRPr="00531EDA">
        <w:rPr>
          <w:b/>
          <w:sz w:val="32"/>
          <w:lang w:val="es-EC"/>
        </w:rPr>
        <w:t>T</w:t>
      </w:r>
      <w:r w:rsidR="009E4B12" w:rsidRPr="00531EDA">
        <w:rPr>
          <w:b/>
          <w:sz w:val="32"/>
          <w:lang w:val="es-EC"/>
        </w:rPr>
        <w:t>ipografía: 2d</w:t>
      </w:r>
      <w:r w:rsidR="00125EA2" w:rsidRPr="00531EDA">
        <w:rPr>
          <w:b/>
          <w:sz w:val="32"/>
          <w:lang w:val="es-EC"/>
        </w:rPr>
        <w:t>a Evaluación</w:t>
      </w:r>
    </w:p>
    <w:p w14:paraId="5BF9DD52" w14:textId="77777777" w:rsidR="00FC30BF" w:rsidRPr="00531EDA" w:rsidRDefault="00FC30BF" w:rsidP="00125EA2">
      <w:pPr>
        <w:pStyle w:val="Sinespaciado"/>
        <w:rPr>
          <w:lang w:val="es-EC"/>
        </w:rPr>
      </w:pPr>
    </w:p>
    <w:p w14:paraId="1BAC795F" w14:textId="77777777" w:rsidR="00FC30BF" w:rsidRPr="00531EDA" w:rsidRDefault="00FC30BF" w:rsidP="00125EA2">
      <w:pPr>
        <w:pStyle w:val="Sinespaciado"/>
        <w:jc w:val="center"/>
        <w:rPr>
          <w:sz w:val="20"/>
        </w:rPr>
      </w:pPr>
      <w:r w:rsidRPr="00531EDA">
        <w:rPr>
          <w:sz w:val="20"/>
        </w:rPr>
        <w:t>“Como estudiante de ESPOL me comprometo a combatir la mediocridad y a actuar con honestidad; por eso no copio ni dejo copiar.”</w:t>
      </w:r>
    </w:p>
    <w:p w14:paraId="42B8E3A4" w14:textId="77777777" w:rsidR="00125EA2" w:rsidRPr="00531EDA" w:rsidRDefault="00125EA2" w:rsidP="00125EA2">
      <w:pPr>
        <w:pStyle w:val="Sinespaciado"/>
        <w:jc w:val="center"/>
        <w:rPr>
          <w:sz w:val="20"/>
        </w:rPr>
      </w:pPr>
    </w:p>
    <w:p w14:paraId="4A01D1E9" w14:textId="77777777" w:rsidR="00FC30BF" w:rsidRPr="00531EDA" w:rsidRDefault="00FC30BF" w:rsidP="00125EA2">
      <w:pPr>
        <w:pStyle w:val="Sinespaciado"/>
        <w:jc w:val="center"/>
        <w:rPr>
          <w:sz w:val="20"/>
        </w:rPr>
      </w:pPr>
      <w:r w:rsidRPr="00531EDA">
        <w:rPr>
          <w:sz w:val="20"/>
        </w:rPr>
        <w:t>………………………………………..</w:t>
      </w:r>
    </w:p>
    <w:p w14:paraId="42DEAE7D" w14:textId="77777777" w:rsidR="00FC30BF" w:rsidRPr="00531EDA" w:rsidRDefault="00FC30BF" w:rsidP="00125EA2">
      <w:pPr>
        <w:pStyle w:val="Sinespaciado"/>
        <w:jc w:val="center"/>
        <w:rPr>
          <w:sz w:val="18"/>
          <w:lang w:val="es-EC"/>
        </w:rPr>
      </w:pPr>
      <w:r w:rsidRPr="00531EDA">
        <w:rPr>
          <w:sz w:val="18"/>
        </w:rPr>
        <w:t>Firma de compromiso del estudiante</w:t>
      </w:r>
    </w:p>
    <w:p w14:paraId="73D8B8E4" w14:textId="77777777" w:rsidR="00FC30BF" w:rsidRPr="00531EDA" w:rsidRDefault="00FC30BF" w:rsidP="00125EA2">
      <w:pPr>
        <w:pStyle w:val="Sinespaciado"/>
        <w:rPr>
          <w:sz w:val="20"/>
          <w:lang w:val="es-EC"/>
        </w:rPr>
      </w:pPr>
    </w:p>
    <w:p w14:paraId="5C39E79B" w14:textId="77777777" w:rsidR="00FC30BF" w:rsidRPr="00531EDA" w:rsidRDefault="00FC30BF" w:rsidP="00125EA2">
      <w:pPr>
        <w:pStyle w:val="Sinespaciado"/>
        <w:rPr>
          <w:b/>
          <w:sz w:val="20"/>
          <w:lang w:val="es-EC"/>
        </w:rPr>
      </w:pPr>
      <w:r w:rsidRPr="00531EDA">
        <w:rPr>
          <w:b/>
          <w:sz w:val="20"/>
          <w:lang w:val="es-EC"/>
        </w:rPr>
        <w:t>Nombre</w:t>
      </w:r>
      <w:r w:rsidR="00125EA2" w:rsidRPr="00531EDA">
        <w:rPr>
          <w:b/>
          <w:sz w:val="20"/>
          <w:lang w:val="es-EC"/>
        </w:rPr>
        <w:t xml:space="preserve"> y Apellido</w:t>
      </w:r>
      <w:r w:rsidRPr="00531EDA">
        <w:rPr>
          <w:b/>
          <w:sz w:val="20"/>
          <w:lang w:val="es-EC"/>
        </w:rPr>
        <w:t>:</w:t>
      </w:r>
      <w:r w:rsidR="00125EA2" w:rsidRPr="00531EDA">
        <w:rPr>
          <w:sz w:val="20"/>
          <w:lang w:val="es-EC"/>
        </w:rPr>
        <w:t>……………………………………………………</w:t>
      </w:r>
      <w:r w:rsidR="00125EA2" w:rsidRPr="00531EDA">
        <w:rPr>
          <w:b/>
          <w:sz w:val="20"/>
          <w:lang w:val="es-EC"/>
        </w:rPr>
        <w:t xml:space="preserve">     </w:t>
      </w:r>
      <w:r w:rsidRPr="00531EDA">
        <w:rPr>
          <w:b/>
          <w:sz w:val="20"/>
          <w:lang w:val="es-EC"/>
        </w:rPr>
        <w:t>Fecha</w:t>
      </w:r>
      <w:r w:rsidRPr="00531EDA">
        <w:rPr>
          <w:sz w:val="20"/>
          <w:lang w:val="es-EC"/>
        </w:rPr>
        <w:t>:</w:t>
      </w:r>
      <w:r w:rsidR="00125EA2" w:rsidRPr="00531EDA">
        <w:rPr>
          <w:sz w:val="20"/>
          <w:lang w:val="es-EC"/>
        </w:rPr>
        <w:t>…….…/……/2014</w:t>
      </w:r>
      <w:r w:rsidR="00125EA2" w:rsidRPr="00531EDA">
        <w:rPr>
          <w:b/>
          <w:sz w:val="20"/>
          <w:lang w:val="es-EC"/>
        </w:rPr>
        <w:t xml:space="preserve">         Paralelo:………</w:t>
      </w:r>
    </w:p>
    <w:p w14:paraId="34770AFD" w14:textId="77777777" w:rsidR="00F87D3D" w:rsidRPr="00531EDA" w:rsidRDefault="00F87D3D" w:rsidP="00125EA2">
      <w:pPr>
        <w:pStyle w:val="Sinespaciado"/>
        <w:rPr>
          <w:sz w:val="20"/>
          <w:lang w:val="es-EC"/>
        </w:rPr>
      </w:pPr>
    </w:p>
    <w:p w14:paraId="55ED520B" w14:textId="77777777" w:rsidR="00D56588" w:rsidRPr="00531EDA" w:rsidRDefault="00E0465C" w:rsidP="00C6273F">
      <w:pPr>
        <w:pStyle w:val="Sinespaciado"/>
        <w:rPr>
          <w:b/>
          <w:lang w:val="es-EC"/>
        </w:rPr>
      </w:pPr>
      <w:r w:rsidRPr="00531EDA">
        <w:rPr>
          <w:b/>
          <w:sz w:val="20"/>
          <w:szCs w:val="20"/>
          <w:lang w:val="es-EC"/>
        </w:rPr>
        <w:t xml:space="preserve">1. </w:t>
      </w:r>
      <w:r w:rsidR="009E4B12" w:rsidRPr="00531EDA">
        <w:rPr>
          <w:b/>
          <w:sz w:val="20"/>
          <w:szCs w:val="20"/>
          <w:lang w:val="es-EC"/>
        </w:rPr>
        <w:t>Massimo Vignelli</w:t>
      </w:r>
      <w:r w:rsidR="00BA070D" w:rsidRPr="00531EDA">
        <w:rPr>
          <w:b/>
          <w:sz w:val="20"/>
          <w:szCs w:val="20"/>
          <w:lang w:val="es-EC"/>
        </w:rPr>
        <w:t>,</w:t>
      </w:r>
      <w:r w:rsidR="009E4B12" w:rsidRPr="00531EDA">
        <w:rPr>
          <w:b/>
          <w:sz w:val="20"/>
          <w:szCs w:val="20"/>
          <w:lang w:val="es-EC"/>
        </w:rPr>
        <w:t xml:space="preserve"> </w:t>
      </w:r>
      <w:r w:rsidR="00BA070D" w:rsidRPr="00531EDA">
        <w:rPr>
          <w:b/>
          <w:sz w:val="20"/>
          <w:szCs w:val="20"/>
          <w:lang w:val="es-EC"/>
        </w:rPr>
        <w:t>menciona que “El buen dise</w:t>
      </w:r>
      <w:r w:rsidR="00BA070D" w:rsidRPr="00531EDA">
        <w:rPr>
          <w:rFonts w:cs="Calibri"/>
          <w:b/>
          <w:sz w:val="20"/>
          <w:szCs w:val="20"/>
          <w:lang w:val="es-EC"/>
        </w:rPr>
        <w:t>ñ</w:t>
      </w:r>
      <w:r w:rsidR="00BA070D" w:rsidRPr="00531EDA">
        <w:rPr>
          <w:b/>
          <w:sz w:val="20"/>
          <w:szCs w:val="20"/>
          <w:lang w:val="es-EC"/>
        </w:rPr>
        <w:t>o es cuesti</w:t>
      </w:r>
      <w:r w:rsidR="00BA070D" w:rsidRPr="00531EDA">
        <w:rPr>
          <w:rFonts w:cs="Calibri"/>
          <w:b/>
          <w:sz w:val="20"/>
          <w:szCs w:val="20"/>
          <w:lang w:val="es-EC"/>
        </w:rPr>
        <w:t>ó</w:t>
      </w:r>
      <w:r w:rsidR="00BA070D" w:rsidRPr="00531EDA">
        <w:rPr>
          <w:b/>
          <w:sz w:val="20"/>
          <w:szCs w:val="20"/>
          <w:lang w:val="es-EC"/>
        </w:rPr>
        <w:t>n de disciplina. Se empieza examinando el problema y recopilando toda la informaci</w:t>
      </w:r>
      <w:r w:rsidR="00BA070D" w:rsidRPr="00531EDA">
        <w:rPr>
          <w:rFonts w:cs="Calibri"/>
          <w:b/>
          <w:sz w:val="20"/>
          <w:szCs w:val="20"/>
          <w:lang w:val="es-EC"/>
        </w:rPr>
        <w:t>ó</w:t>
      </w:r>
      <w:r w:rsidR="00BA070D" w:rsidRPr="00531EDA">
        <w:rPr>
          <w:b/>
          <w:sz w:val="20"/>
          <w:szCs w:val="20"/>
          <w:lang w:val="es-EC"/>
        </w:rPr>
        <w:t>n di</w:t>
      </w:r>
      <w:r w:rsidR="00F87D3D" w:rsidRPr="00531EDA">
        <w:rPr>
          <w:b/>
          <w:sz w:val="20"/>
          <w:szCs w:val="20"/>
          <w:lang w:val="es-EC"/>
        </w:rPr>
        <w:t>sponible del mismo. Si entiende el problema, tiene</w:t>
      </w:r>
      <w:r w:rsidR="00BA070D" w:rsidRPr="00531EDA">
        <w:rPr>
          <w:b/>
          <w:sz w:val="20"/>
          <w:szCs w:val="20"/>
          <w:lang w:val="es-EC"/>
        </w:rPr>
        <w:t xml:space="preserve"> la soluci</w:t>
      </w:r>
      <w:r w:rsidR="00BA070D" w:rsidRPr="00531EDA">
        <w:rPr>
          <w:rFonts w:cs="Calibri"/>
          <w:b/>
          <w:sz w:val="20"/>
          <w:szCs w:val="20"/>
          <w:lang w:val="es-EC"/>
        </w:rPr>
        <w:t>ó</w:t>
      </w:r>
      <w:r w:rsidR="00BA070D" w:rsidRPr="00531EDA">
        <w:rPr>
          <w:b/>
          <w:sz w:val="20"/>
          <w:szCs w:val="20"/>
          <w:lang w:val="es-EC"/>
        </w:rPr>
        <w:t>n. Es m</w:t>
      </w:r>
      <w:r w:rsidR="00BA070D" w:rsidRPr="00531EDA">
        <w:rPr>
          <w:rFonts w:cs="Calibri"/>
          <w:b/>
          <w:sz w:val="20"/>
          <w:szCs w:val="20"/>
          <w:lang w:val="es-EC"/>
        </w:rPr>
        <w:t>á</w:t>
      </w:r>
      <w:r w:rsidR="00BA070D" w:rsidRPr="00531EDA">
        <w:rPr>
          <w:b/>
          <w:sz w:val="20"/>
          <w:szCs w:val="20"/>
          <w:lang w:val="es-EC"/>
        </w:rPr>
        <w:t>s, acerca de la l</w:t>
      </w:r>
      <w:r w:rsidR="00BA070D" w:rsidRPr="00531EDA">
        <w:rPr>
          <w:rFonts w:cs="Calibri"/>
          <w:b/>
          <w:sz w:val="20"/>
          <w:szCs w:val="20"/>
          <w:lang w:val="es-EC"/>
        </w:rPr>
        <w:t>ó</w:t>
      </w:r>
      <w:r w:rsidR="00BA070D" w:rsidRPr="00531EDA">
        <w:rPr>
          <w:b/>
          <w:sz w:val="20"/>
          <w:szCs w:val="20"/>
          <w:lang w:val="es-EC"/>
        </w:rPr>
        <w:t>gica que de la imaginaci</w:t>
      </w:r>
      <w:r w:rsidR="00BA070D" w:rsidRPr="00531EDA">
        <w:rPr>
          <w:rFonts w:cs="Calibri"/>
          <w:b/>
          <w:sz w:val="20"/>
          <w:szCs w:val="20"/>
          <w:lang w:val="es-EC"/>
        </w:rPr>
        <w:t>ó</w:t>
      </w:r>
      <w:r w:rsidR="00BA070D" w:rsidRPr="00531EDA">
        <w:rPr>
          <w:b/>
          <w:sz w:val="20"/>
          <w:szCs w:val="20"/>
          <w:lang w:val="es-EC"/>
        </w:rPr>
        <w:t>n</w:t>
      </w:r>
      <w:r w:rsidR="00BA070D" w:rsidRPr="00531EDA">
        <w:rPr>
          <w:rFonts w:cs="Calibri"/>
          <w:b/>
          <w:sz w:val="20"/>
          <w:szCs w:val="20"/>
          <w:lang w:val="es-EC"/>
        </w:rPr>
        <w:t xml:space="preserve">”, </w:t>
      </w:r>
      <w:r w:rsidR="00F87D3D" w:rsidRPr="00531EDA">
        <w:rPr>
          <w:rFonts w:cs="Calibri"/>
          <w:b/>
          <w:sz w:val="20"/>
          <w:szCs w:val="20"/>
          <w:lang w:val="es-EC"/>
        </w:rPr>
        <w:t>en base a este criterio organice el proceso de diseño que seguimos en comunicación visual y la aplicación al texto y la tipografía</w:t>
      </w:r>
      <w:r w:rsidR="00226B0D" w:rsidRPr="00531EDA">
        <w:rPr>
          <w:rFonts w:cs="Calibri"/>
          <w:b/>
          <w:sz w:val="20"/>
          <w:szCs w:val="20"/>
          <w:lang w:val="es-EC"/>
        </w:rPr>
        <w:t xml:space="preserve"> </w:t>
      </w:r>
    </w:p>
    <w:p w14:paraId="0C714A70" w14:textId="77777777" w:rsidR="00D56588" w:rsidRPr="00531EDA" w:rsidRDefault="00D56588" w:rsidP="00C6273F">
      <w:pPr>
        <w:pStyle w:val="Sinespaciado"/>
        <w:rPr>
          <w:b/>
          <w:lang w:val="es-EC"/>
        </w:rPr>
      </w:pPr>
    </w:p>
    <w:p w14:paraId="71416760" w14:textId="77777777" w:rsidR="00E0465C" w:rsidRPr="00531EDA" w:rsidRDefault="00085CB4" w:rsidP="00C6273F">
      <w:pPr>
        <w:pStyle w:val="Sinespaciado"/>
        <w:rPr>
          <w:b/>
          <w:sz w:val="20"/>
          <w:szCs w:val="20"/>
          <w:lang w:val="es-EC"/>
        </w:rPr>
      </w:pPr>
      <w:r w:rsidRPr="00531EDA">
        <w:rPr>
          <w:noProof/>
          <w:sz w:val="20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02F5FECF" wp14:editId="323D0652">
                <wp:simplePos x="0" y="0"/>
                <wp:positionH relativeFrom="column">
                  <wp:posOffset>3639473</wp:posOffset>
                </wp:positionH>
                <wp:positionV relativeFrom="paragraph">
                  <wp:posOffset>2540</wp:posOffset>
                </wp:positionV>
                <wp:extent cx="1809115" cy="1136650"/>
                <wp:effectExtent l="0" t="0" r="19685" b="14605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115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40C33" w14:textId="77777777" w:rsidR="00085CB4" w:rsidRPr="00531EDA" w:rsidRDefault="00085CB4" w:rsidP="00085CB4">
                            <w:pPr>
                              <w:pStyle w:val="Sinespaciado"/>
                              <w:rPr>
                                <w:sz w:val="18"/>
                              </w:rPr>
                            </w:pPr>
                            <w:r w:rsidRPr="00531EDA">
                              <w:rPr>
                                <w:sz w:val="18"/>
                              </w:rPr>
                              <w:t>Seleccione una alternativa que reúna el conjunto de enunciados compatibles con este criterio:</w:t>
                            </w:r>
                          </w:p>
                          <w:p w14:paraId="4B84DCB0" w14:textId="77777777" w:rsidR="00085CB4" w:rsidRPr="00531EDA" w:rsidRDefault="00085CB4" w:rsidP="00085CB4">
                            <w:pPr>
                              <w:pStyle w:val="Sinespaciado"/>
                              <w:rPr>
                                <w:sz w:val="20"/>
                                <w:lang w:val="en-US"/>
                              </w:rPr>
                            </w:pPr>
                            <w:r w:rsidRPr="00531EDA">
                              <w:rPr>
                                <w:sz w:val="20"/>
                                <w:lang w:val="en-US"/>
                              </w:rPr>
                              <w:t xml:space="preserve">a. </w:t>
                            </w:r>
                            <w:r w:rsidR="00197DDC" w:rsidRPr="00531EDA">
                              <w:rPr>
                                <w:sz w:val="20"/>
                              </w:rPr>
                              <w:t>6,3,4</w:t>
                            </w:r>
                            <w:r w:rsidRPr="00531EDA">
                              <w:rPr>
                                <w:sz w:val="20"/>
                              </w:rPr>
                              <w:t>,2</w:t>
                            </w:r>
                          </w:p>
                          <w:p w14:paraId="431335D0" w14:textId="77777777" w:rsidR="00085CB4" w:rsidRPr="00531EDA" w:rsidRDefault="00085CB4" w:rsidP="00085CB4">
                            <w:pPr>
                              <w:pStyle w:val="Sinespaciado"/>
                              <w:rPr>
                                <w:sz w:val="20"/>
                                <w:lang w:val="en-US"/>
                              </w:rPr>
                            </w:pPr>
                            <w:r w:rsidRPr="00531EDA">
                              <w:rPr>
                                <w:sz w:val="20"/>
                                <w:lang w:val="en-US"/>
                              </w:rPr>
                              <w:t xml:space="preserve">b. </w:t>
                            </w:r>
                            <w:r w:rsidR="00197DDC" w:rsidRPr="00531EDA">
                              <w:rPr>
                                <w:sz w:val="20"/>
                              </w:rPr>
                              <w:t>5,1,4,2</w:t>
                            </w:r>
                          </w:p>
                          <w:p w14:paraId="5304394A" w14:textId="77777777" w:rsidR="00085CB4" w:rsidRPr="00531EDA" w:rsidRDefault="00085CB4" w:rsidP="00085CB4">
                            <w:pPr>
                              <w:pStyle w:val="Sinespaciado"/>
                              <w:rPr>
                                <w:sz w:val="20"/>
                                <w:lang w:val="en-US"/>
                              </w:rPr>
                            </w:pPr>
                            <w:r w:rsidRPr="00531EDA">
                              <w:rPr>
                                <w:sz w:val="20"/>
                                <w:lang w:val="en-US"/>
                              </w:rPr>
                              <w:t xml:space="preserve">c. </w:t>
                            </w:r>
                            <w:r w:rsidR="00197DDC" w:rsidRPr="00531EDA">
                              <w:rPr>
                                <w:sz w:val="20"/>
                              </w:rPr>
                              <w:t>1,2,6,3</w:t>
                            </w:r>
                          </w:p>
                          <w:p w14:paraId="6416A5B8" w14:textId="77777777" w:rsidR="00085CB4" w:rsidRPr="00C6273F" w:rsidRDefault="00085CB4" w:rsidP="00085CB4">
                            <w:pPr>
                              <w:pStyle w:val="Sinespaciado"/>
                              <w:rPr>
                                <w:sz w:val="20"/>
                              </w:rPr>
                            </w:pPr>
                            <w:r w:rsidRPr="00531EDA">
                              <w:rPr>
                                <w:sz w:val="20"/>
                              </w:rPr>
                              <w:t xml:space="preserve">d. </w:t>
                            </w:r>
                            <w:r w:rsidR="00197DDC" w:rsidRPr="00531EDA">
                              <w:rPr>
                                <w:sz w:val="20"/>
                              </w:rPr>
                              <w:t>4,1,5</w:t>
                            </w:r>
                            <w:r w:rsidRPr="00531EDA">
                              <w:rPr>
                                <w:sz w:val="20"/>
                              </w:rPr>
                              <w:t>,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2" o:spid="_x0000_s1026" type="#_x0000_t202" style="position:absolute;margin-left:286.55pt;margin-top:.2pt;width:142.45pt;height:89.5pt;z-index:251708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" strokeweight=".5pt">
                <v:textbox style="mso-fit-shape-to-text:t">
                  <w:txbxContent>
                    <w:p w14:paraId="36F40C33" w14:textId="77777777" w:rsidR="00085CB4" w:rsidRPr="00531EDA" w:rsidRDefault="00085CB4" w:rsidP="00085CB4">
                      <w:pPr>
                        <w:pStyle w:val="Sinespaciado"/>
                        <w:rPr>
                          <w:sz w:val="18"/>
                        </w:rPr>
                      </w:pPr>
                      <w:r w:rsidRPr="00531EDA">
                        <w:rPr>
                          <w:sz w:val="18"/>
                        </w:rPr>
                        <w:t>Seleccione una alternativa que reúna el conjunto de enunciados compatibles con este criterio:</w:t>
                      </w:r>
                    </w:p>
                    <w:p w14:paraId="4B84DCB0" w14:textId="77777777" w:rsidR="00085CB4" w:rsidRPr="00531EDA" w:rsidRDefault="00085CB4" w:rsidP="00085CB4">
                      <w:pPr>
                        <w:pStyle w:val="Sinespaciado"/>
                        <w:rPr>
                          <w:sz w:val="20"/>
                          <w:lang w:val="en-US"/>
                        </w:rPr>
                      </w:pPr>
                      <w:r w:rsidRPr="00531EDA">
                        <w:rPr>
                          <w:sz w:val="20"/>
                          <w:lang w:val="en-US"/>
                        </w:rPr>
                        <w:t xml:space="preserve">a. </w:t>
                      </w:r>
                      <w:r w:rsidR="00197DDC" w:rsidRPr="00531EDA">
                        <w:rPr>
                          <w:sz w:val="20"/>
                        </w:rPr>
                        <w:t>6,3,4</w:t>
                      </w:r>
                      <w:r w:rsidRPr="00531EDA">
                        <w:rPr>
                          <w:sz w:val="20"/>
                        </w:rPr>
                        <w:t>,2</w:t>
                      </w:r>
                    </w:p>
                    <w:p w14:paraId="431335D0" w14:textId="77777777" w:rsidR="00085CB4" w:rsidRPr="00531EDA" w:rsidRDefault="00085CB4" w:rsidP="00085CB4">
                      <w:pPr>
                        <w:pStyle w:val="Sinespaciado"/>
                        <w:rPr>
                          <w:sz w:val="20"/>
                          <w:lang w:val="en-US"/>
                        </w:rPr>
                      </w:pPr>
                      <w:r w:rsidRPr="00531EDA">
                        <w:rPr>
                          <w:sz w:val="20"/>
                          <w:lang w:val="en-US"/>
                        </w:rPr>
                        <w:t xml:space="preserve">b. </w:t>
                      </w:r>
                      <w:r w:rsidR="00197DDC" w:rsidRPr="00531EDA">
                        <w:rPr>
                          <w:sz w:val="20"/>
                        </w:rPr>
                        <w:t>5,1,4,2</w:t>
                      </w:r>
                    </w:p>
                    <w:p w14:paraId="5304394A" w14:textId="77777777" w:rsidR="00085CB4" w:rsidRPr="00531EDA" w:rsidRDefault="00085CB4" w:rsidP="00085CB4">
                      <w:pPr>
                        <w:pStyle w:val="Sinespaciado"/>
                        <w:rPr>
                          <w:sz w:val="20"/>
                          <w:lang w:val="en-US"/>
                        </w:rPr>
                      </w:pPr>
                      <w:r w:rsidRPr="00531EDA">
                        <w:rPr>
                          <w:sz w:val="20"/>
                          <w:lang w:val="en-US"/>
                        </w:rPr>
                        <w:t xml:space="preserve">c. </w:t>
                      </w:r>
                      <w:r w:rsidR="00197DDC" w:rsidRPr="00531EDA">
                        <w:rPr>
                          <w:sz w:val="20"/>
                        </w:rPr>
                        <w:t>1,2,6,3</w:t>
                      </w:r>
                    </w:p>
                    <w:p w14:paraId="6416A5B8" w14:textId="77777777" w:rsidR="00085CB4" w:rsidRPr="00C6273F" w:rsidRDefault="00085CB4" w:rsidP="00085CB4">
                      <w:pPr>
                        <w:pStyle w:val="Sinespaciado"/>
                        <w:rPr>
                          <w:sz w:val="20"/>
                        </w:rPr>
                      </w:pPr>
                      <w:r w:rsidRPr="00531EDA">
                        <w:rPr>
                          <w:sz w:val="20"/>
                        </w:rPr>
                        <w:t xml:space="preserve">d. </w:t>
                      </w:r>
                      <w:r w:rsidR="00197DDC" w:rsidRPr="00531EDA">
                        <w:rPr>
                          <w:sz w:val="20"/>
                        </w:rPr>
                        <w:t>4,1,5</w:t>
                      </w:r>
                      <w:r w:rsidRPr="00531EDA">
                        <w:rPr>
                          <w:sz w:val="20"/>
                        </w:rPr>
                        <w:t>,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7DDC" w:rsidRPr="00531EDA">
        <w:rPr>
          <w:sz w:val="20"/>
        </w:rPr>
        <w:t>1</w:t>
      </w:r>
      <w:r w:rsidR="005F4A75" w:rsidRPr="00531EDA">
        <w:rPr>
          <w:sz w:val="20"/>
        </w:rPr>
        <w:t xml:space="preserve">. </w:t>
      </w:r>
      <w:r w:rsidRPr="00531EDA">
        <w:rPr>
          <w:sz w:val="20"/>
        </w:rPr>
        <w:t>Creación de Conc</w:t>
      </w:r>
      <w:r w:rsidR="00197DDC" w:rsidRPr="00531EDA">
        <w:rPr>
          <w:sz w:val="20"/>
        </w:rPr>
        <w:t>eptos</w:t>
      </w:r>
    </w:p>
    <w:p w14:paraId="7527D305" w14:textId="77777777" w:rsidR="005F4A75" w:rsidRPr="00531EDA" w:rsidRDefault="00197DDC" w:rsidP="00C6273F">
      <w:pPr>
        <w:pStyle w:val="Sinespaciado"/>
        <w:rPr>
          <w:sz w:val="20"/>
        </w:rPr>
      </w:pPr>
      <w:r w:rsidRPr="00531EDA">
        <w:rPr>
          <w:sz w:val="20"/>
        </w:rPr>
        <w:t>2</w:t>
      </w:r>
      <w:r w:rsidR="005F4A75" w:rsidRPr="00531EDA">
        <w:rPr>
          <w:sz w:val="20"/>
        </w:rPr>
        <w:t xml:space="preserve">. </w:t>
      </w:r>
      <w:r w:rsidRPr="00531EDA">
        <w:rPr>
          <w:sz w:val="20"/>
        </w:rPr>
        <w:t>Trabajo de Desarrollo</w:t>
      </w:r>
    </w:p>
    <w:p w14:paraId="13D75E7B" w14:textId="77777777" w:rsidR="005F4A75" w:rsidRPr="00531EDA" w:rsidRDefault="00197DDC" w:rsidP="00C6273F">
      <w:pPr>
        <w:pStyle w:val="Sinespaciado"/>
        <w:rPr>
          <w:sz w:val="20"/>
        </w:rPr>
      </w:pPr>
      <w:r w:rsidRPr="00531EDA">
        <w:rPr>
          <w:sz w:val="20"/>
        </w:rPr>
        <w:t>3</w:t>
      </w:r>
      <w:r w:rsidR="005F4A75" w:rsidRPr="00531EDA">
        <w:rPr>
          <w:sz w:val="20"/>
        </w:rPr>
        <w:t xml:space="preserve">. </w:t>
      </w:r>
      <w:r w:rsidRPr="00531EDA">
        <w:rPr>
          <w:sz w:val="20"/>
        </w:rPr>
        <w:t>Planificación de producción</w:t>
      </w:r>
    </w:p>
    <w:p w14:paraId="48504B4E" w14:textId="77777777" w:rsidR="003276BE" w:rsidRPr="00531EDA" w:rsidRDefault="00197DDC" w:rsidP="003276BE">
      <w:pPr>
        <w:pStyle w:val="Sinespaciado"/>
        <w:rPr>
          <w:sz w:val="20"/>
        </w:rPr>
      </w:pPr>
      <w:r w:rsidRPr="00531EDA">
        <w:rPr>
          <w:sz w:val="20"/>
        </w:rPr>
        <w:t>4</w:t>
      </w:r>
      <w:r w:rsidR="005F4A75" w:rsidRPr="00531EDA">
        <w:rPr>
          <w:sz w:val="20"/>
        </w:rPr>
        <w:t xml:space="preserve">. </w:t>
      </w:r>
      <w:r w:rsidRPr="00531EDA">
        <w:rPr>
          <w:sz w:val="20"/>
        </w:rPr>
        <w:t>Bocetos</w:t>
      </w:r>
    </w:p>
    <w:p w14:paraId="4B65D922" w14:textId="77777777" w:rsidR="00085CB4" w:rsidRPr="00531EDA" w:rsidRDefault="00197DDC" w:rsidP="003276BE">
      <w:pPr>
        <w:pStyle w:val="Sinespaciado"/>
        <w:rPr>
          <w:sz w:val="20"/>
        </w:rPr>
      </w:pPr>
      <w:r w:rsidRPr="00531EDA">
        <w:rPr>
          <w:sz w:val="20"/>
        </w:rPr>
        <w:t>5</w:t>
      </w:r>
      <w:r w:rsidR="00085CB4" w:rsidRPr="00531EDA">
        <w:rPr>
          <w:sz w:val="20"/>
        </w:rPr>
        <w:t>. Generación de ideas</w:t>
      </w:r>
    </w:p>
    <w:p w14:paraId="1D47D97A" w14:textId="77777777" w:rsidR="00085CB4" w:rsidRPr="00531EDA" w:rsidRDefault="00197DDC" w:rsidP="003276BE">
      <w:pPr>
        <w:pStyle w:val="Sinespaciado"/>
        <w:rPr>
          <w:sz w:val="20"/>
        </w:rPr>
      </w:pPr>
      <w:r w:rsidRPr="00531EDA">
        <w:rPr>
          <w:sz w:val="20"/>
        </w:rPr>
        <w:t>6. Evaluación</w:t>
      </w:r>
    </w:p>
    <w:p w14:paraId="686ED4EA" w14:textId="77777777" w:rsidR="006E0C78" w:rsidRPr="00531EDA" w:rsidRDefault="006E0C78" w:rsidP="003276BE">
      <w:pPr>
        <w:pStyle w:val="Sinespaciado"/>
        <w:rPr>
          <w:sz w:val="20"/>
        </w:rPr>
      </w:pPr>
    </w:p>
    <w:p w14:paraId="7EEB0CAA" w14:textId="77777777" w:rsidR="00BD72DC" w:rsidRPr="00531EDA" w:rsidRDefault="00BD72DC" w:rsidP="003276BE">
      <w:pPr>
        <w:pStyle w:val="Sinespaciado"/>
        <w:rPr>
          <w:sz w:val="20"/>
        </w:rPr>
      </w:pPr>
    </w:p>
    <w:p w14:paraId="1A51D909" w14:textId="77777777" w:rsidR="00EE2428" w:rsidRPr="00531EDA" w:rsidRDefault="003276BE" w:rsidP="00EE2428">
      <w:pPr>
        <w:pStyle w:val="Sinespaciado"/>
        <w:rPr>
          <w:b/>
          <w:sz w:val="20"/>
          <w:szCs w:val="20"/>
          <w:lang w:val="es-EC"/>
        </w:rPr>
      </w:pPr>
      <w:r w:rsidRPr="00531EDA">
        <w:rPr>
          <w:b/>
          <w:sz w:val="20"/>
          <w:szCs w:val="20"/>
        </w:rPr>
        <w:t xml:space="preserve">2. </w:t>
      </w:r>
      <w:r w:rsidR="00CB4DB7" w:rsidRPr="00531EDA">
        <w:rPr>
          <w:b/>
          <w:sz w:val="20"/>
          <w:szCs w:val="20"/>
          <w:lang w:val="es-EC"/>
        </w:rPr>
        <w:t>La</w:t>
      </w:r>
      <w:r w:rsidR="00BD72DC" w:rsidRPr="00531EDA">
        <w:rPr>
          <w:b/>
          <w:sz w:val="20"/>
          <w:szCs w:val="20"/>
          <w:lang w:val="es-EC"/>
        </w:rPr>
        <w:t xml:space="preserve"> tipografía_______________, en _________ fue comprada por la fundición Stempel y ahí tomo el nombre de</w:t>
      </w:r>
      <w:r w:rsidR="0071576E" w:rsidRPr="00531EDA">
        <w:rPr>
          <w:b/>
          <w:sz w:val="20"/>
          <w:szCs w:val="20"/>
          <w:lang w:val="es-EC"/>
        </w:rPr>
        <w:t xml:space="preserve"> </w:t>
      </w:r>
      <w:r w:rsidR="00BD72DC" w:rsidRPr="00531EDA">
        <w:rPr>
          <w:b/>
          <w:sz w:val="20"/>
          <w:szCs w:val="20"/>
          <w:lang w:val="es-EC"/>
        </w:rPr>
        <w:t>_______________</w:t>
      </w:r>
      <w:r w:rsidR="00920DFC" w:rsidRPr="00531EDA">
        <w:rPr>
          <w:b/>
          <w:sz w:val="20"/>
          <w:szCs w:val="20"/>
          <w:lang w:val="es-EC"/>
        </w:rPr>
        <w:t xml:space="preserve"> </w:t>
      </w:r>
    </w:p>
    <w:p w14:paraId="50FFEABC" w14:textId="77777777" w:rsidR="00864E11" w:rsidRPr="00531EDA" w:rsidRDefault="00864E11" w:rsidP="00C82666">
      <w:pPr>
        <w:pStyle w:val="Sinespaciado"/>
        <w:rPr>
          <w:sz w:val="20"/>
          <w:szCs w:val="20"/>
          <w:lang w:val="es-EC"/>
        </w:rPr>
      </w:pPr>
    </w:p>
    <w:p w14:paraId="04DD1E8B" w14:textId="77777777" w:rsidR="00C82666" w:rsidRPr="00531EDA" w:rsidRDefault="00C82666" w:rsidP="00C82666">
      <w:pPr>
        <w:pStyle w:val="Sinespaciado"/>
        <w:rPr>
          <w:sz w:val="20"/>
          <w:szCs w:val="20"/>
          <w:lang w:val="es-EC"/>
        </w:rPr>
      </w:pPr>
      <w:r w:rsidRPr="00531EDA">
        <w:rPr>
          <w:sz w:val="20"/>
          <w:szCs w:val="20"/>
          <w:lang w:val="es-EC"/>
        </w:rPr>
        <w:t>a. Neue Hass Grotesk, 1960, Helvética</w:t>
      </w:r>
    </w:p>
    <w:p w14:paraId="31E971B8" w14:textId="77777777" w:rsidR="00EE2428" w:rsidRPr="00531EDA" w:rsidRDefault="00C82666" w:rsidP="00EE2428">
      <w:pPr>
        <w:pStyle w:val="Sinespaciado"/>
        <w:rPr>
          <w:sz w:val="20"/>
          <w:szCs w:val="20"/>
          <w:shd w:val="clear" w:color="auto" w:fill="FFFFFF"/>
        </w:rPr>
      </w:pPr>
      <w:r w:rsidRPr="00531EDA">
        <w:rPr>
          <w:sz w:val="20"/>
          <w:szCs w:val="20"/>
          <w:lang w:val="es-EC"/>
        </w:rPr>
        <w:t>b</w:t>
      </w:r>
      <w:r w:rsidR="00EE2428" w:rsidRPr="00531EDA">
        <w:rPr>
          <w:sz w:val="20"/>
          <w:szCs w:val="20"/>
          <w:lang w:val="es-EC"/>
        </w:rPr>
        <w:t xml:space="preserve">. </w:t>
      </w:r>
      <w:r w:rsidR="00BD72DC" w:rsidRPr="00531EDA">
        <w:rPr>
          <w:sz w:val="20"/>
          <w:szCs w:val="20"/>
          <w:shd w:val="clear" w:color="auto" w:fill="FFFFFF"/>
        </w:rPr>
        <w:t xml:space="preserve">Helvética, 1950, </w:t>
      </w:r>
      <w:proofErr w:type="spellStart"/>
      <w:r w:rsidR="00BD72DC" w:rsidRPr="00531EDA">
        <w:rPr>
          <w:sz w:val="20"/>
          <w:szCs w:val="20"/>
          <w:shd w:val="clear" w:color="auto" w:fill="FFFFFF"/>
        </w:rPr>
        <w:t>Neue</w:t>
      </w:r>
      <w:proofErr w:type="spellEnd"/>
      <w:r w:rsidR="00BD72DC" w:rsidRPr="00531EDA">
        <w:rPr>
          <w:sz w:val="20"/>
          <w:szCs w:val="20"/>
          <w:shd w:val="clear" w:color="auto" w:fill="FFFFFF"/>
        </w:rPr>
        <w:t xml:space="preserve"> </w:t>
      </w:r>
      <w:proofErr w:type="spellStart"/>
      <w:r w:rsidR="00BD72DC" w:rsidRPr="00531EDA">
        <w:rPr>
          <w:sz w:val="20"/>
          <w:szCs w:val="20"/>
          <w:shd w:val="clear" w:color="auto" w:fill="FFFFFF"/>
        </w:rPr>
        <w:t>Hass</w:t>
      </w:r>
      <w:proofErr w:type="spellEnd"/>
      <w:r w:rsidR="00BD72DC" w:rsidRPr="00531EDA">
        <w:rPr>
          <w:sz w:val="20"/>
          <w:szCs w:val="20"/>
          <w:shd w:val="clear" w:color="auto" w:fill="FFFFFF"/>
        </w:rPr>
        <w:t xml:space="preserve"> </w:t>
      </w:r>
      <w:proofErr w:type="spellStart"/>
      <w:r w:rsidR="00BD72DC" w:rsidRPr="00531EDA">
        <w:rPr>
          <w:sz w:val="20"/>
          <w:szCs w:val="20"/>
          <w:shd w:val="clear" w:color="auto" w:fill="FFFFFF"/>
        </w:rPr>
        <w:t>Grotesk</w:t>
      </w:r>
      <w:proofErr w:type="spellEnd"/>
    </w:p>
    <w:p w14:paraId="63BC74A9" w14:textId="77777777" w:rsidR="00EE2428" w:rsidRPr="00531EDA" w:rsidRDefault="00EE2428" w:rsidP="00EE2428">
      <w:pPr>
        <w:pStyle w:val="Sinespaciado"/>
        <w:rPr>
          <w:sz w:val="20"/>
          <w:szCs w:val="20"/>
          <w:lang w:val="es-EC"/>
        </w:rPr>
      </w:pPr>
      <w:r w:rsidRPr="00531EDA">
        <w:rPr>
          <w:sz w:val="20"/>
          <w:szCs w:val="20"/>
          <w:lang w:val="es-EC"/>
        </w:rPr>
        <w:t xml:space="preserve">c. </w:t>
      </w:r>
      <w:r w:rsidR="00BD72DC" w:rsidRPr="00531EDA">
        <w:rPr>
          <w:sz w:val="20"/>
          <w:szCs w:val="20"/>
          <w:lang w:val="es-EC"/>
        </w:rPr>
        <w:t>Hass</w:t>
      </w:r>
      <w:r w:rsidRPr="00531EDA">
        <w:rPr>
          <w:sz w:val="20"/>
          <w:szCs w:val="20"/>
          <w:lang w:val="es-EC"/>
        </w:rPr>
        <w:t>,</w:t>
      </w:r>
      <w:r w:rsidR="00BD72DC" w:rsidRPr="00531EDA">
        <w:rPr>
          <w:sz w:val="20"/>
          <w:szCs w:val="20"/>
          <w:lang w:val="es-EC"/>
        </w:rPr>
        <w:t xml:space="preserve"> 1950, Palo seco</w:t>
      </w:r>
      <w:r w:rsidRPr="00531EDA">
        <w:rPr>
          <w:sz w:val="20"/>
          <w:szCs w:val="20"/>
          <w:lang w:val="es-EC"/>
        </w:rPr>
        <w:t>.</w:t>
      </w:r>
    </w:p>
    <w:p w14:paraId="4FD468E9" w14:textId="77777777" w:rsidR="00EE2428" w:rsidRPr="00531EDA" w:rsidRDefault="00EE2428" w:rsidP="00EE2428">
      <w:pPr>
        <w:pStyle w:val="Sinespaciado"/>
        <w:rPr>
          <w:sz w:val="20"/>
          <w:szCs w:val="20"/>
          <w:lang w:val="es-EC"/>
        </w:rPr>
      </w:pPr>
      <w:r w:rsidRPr="00531EDA">
        <w:rPr>
          <w:sz w:val="20"/>
          <w:szCs w:val="20"/>
          <w:lang w:val="es-EC"/>
        </w:rPr>
        <w:t xml:space="preserve">d. </w:t>
      </w:r>
      <w:r w:rsidR="00BD72DC" w:rsidRPr="00531EDA">
        <w:rPr>
          <w:sz w:val="20"/>
          <w:szCs w:val="20"/>
          <w:lang w:val="es-EC"/>
        </w:rPr>
        <w:t>Palo seco, 1960, Hass</w:t>
      </w:r>
    </w:p>
    <w:p w14:paraId="22C9939B" w14:textId="77777777" w:rsidR="008023A0" w:rsidRPr="00531EDA" w:rsidRDefault="008023A0" w:rsidP="00EE2428">
      <w:pPr>
        <w:pStyle w:val="Sinespaciado"/>
        <w:rPr>
          <w:sz w:val="20"/>
          <w:szCs w:val="20"/>
          <w:lang w:val="es-EC"/>
        </w:rPr>
      </w:pPr>
    </w:p>
    <w:p w14:paraId="2A30566F" w14:textId="77777777" w:rsidR="00BB7F22" w:rsidRPr="00531EDA" w:rsidRDefault="00DA5FA3" w:rsidP="008023A0">
      <w:pPr>
        <w:pStyle w:val="Sinespaciado"/>
        <w:rPr>
          <w:b/>
          <w:sz w:val="20"/>
        </w:rPr>
      </w:pPr>
      <w:r w:rsidRPr="00531EDA">
        <w:rPr>
          <w:b/>
          <w:sz w:val="20"/>
        </w:rPr>
        <w:t xml:space="preserve">3. </w:t>
      </w:r>
      <w:r w:rsidR="002E5CB0" w:rsidRPr="00531EDA">
        <w:rPr>
          <w:b/>
          <w:sz w:val="20"/>
        </w:rPr>
        <w:t>Existen</w:t>
      </w:r>
      <w:r w:rsidR="00BB7F22" w:rsidRPr="00531EDA">
        <w:rPr>
          <w:b/>
          <w:sz w:val="20"/>
        </w:rPr>
        <w:t xml:space="preserve"> distintos recursos materiales</w:t>
      </w:r>
      <w:r w:rsidR="007F3B86" w:rsidRPr="00531EDA">
        <w:rPr>
          <w:b/>
          <w:sz w:val="20"/>
        </w:rPr>
        <w:t xml:space="preserve"> y técnicas manuales</w:t>
      </w:r>
      <w:r w:rsidR="00BB7F22" w:rsidRPr="00531EDA">
        <w:rPr>
          <w:b/>
          <w:sz w:val="20"/>
        </w:rPr>
        <w:t xml:space="preserve"> que nos ayudan a </w:t>
      </w:r>
      <w:r w:rsidR="004E63FB" w:rsidRPr="00531EDA">
        <w:rPr>
          <w:b/>
          <w:sz w:val="20"/>
        </w:rPr>
        <w:t xml:space="preserve">experimentar con la tipografía, para generar un efecto tridimensional </w:t>
      </w:r>
      <w:r w:rsidR="007F3B86" w:rsidRPr="00531EDA">
        <w:rPr>
          <w:b/>
          <w:sz w:val="20"/>
        </w:rPr>
        <w:t xml:space="preserve">en ella, </w:t>
      </w:r>
      <w:r w:rsidR="004E63FB" w:rsidRPr="00531EDA">
        <w:rPr>
          <w:b/>
          <w:sz w:val="20"/>
        </w:rPr>
        <w:t xml:space="preserve">uno de estos </w:t>
      </w:r>
      <w:r w:rsidR="00C82666" w:rsidRPr="00531EDA">
        <w:rPr>
          <w:b/>
          <w:sz w:val="20"/>
        </w:rPr>
        <w:t xml:space="preserve"> recursos </w:t>
      </w:r>
      <w:r w:rsidR="004E63FB" w:rsidRPr="00531EDA">
        <w:rPr>
          <w:b/>
          <w:sz w:val="20"/>
        </w:rPr>
        <w:t xml:space="preserve">es </w:t>
      </w:r>
      <w:r w:rsidR="00C82666" w:rsidRPr="00531EDA">
        <w:rPr>
          <w:b/>
          <w:sz w:val="20"/>
        </w:rPr>
        <w:t>similar a la técnica utilizada por la escritura cuneiforme</w:t>
      </w:r>
      <w:r w:rsidR="00920DFC" w:rsidRPr="00531EDA">
        <w:rPr>
          <w:b/>
          <w:sz w:val="20"/>
        </w:rPr>
        <w:t xml:space="preserve"> </w:t>
      </w:r>
    </w:p>
    <w:p w14:paraId="1B70B1D9" w14:textId="77777777" w:rsidR="00864E11" w:rsidRPr="00531EDA" w:rsidRDefault="00864E11" w:rsidP="008023A0">
      <w:pPr>
        <w:pStyle w:val="Sinespaciado"/>
        <w:rPr>
          <w:sz w:val="20"/>
        </w:rPr>
      </w:pPr>
    </w:p>
    <w:p w14:paraId="4D639D49" w14:textId="77777777" w:rsidR="008023A0" w:rsidRPr="00531EDA" w:rsidRDefault="008023A0" w:rsidP="008023A0">
      <w:pPr>
        <w:pStyle w:val="Sinespaciado"/>
        <w:rPr>
          <w:sz w:val="20"/>
        </w:rPr>
      </w:pPr>
      <w:r w:rsidRPr="00531EDA">
        <w:rPr>
          <w:sz w:val="20"/>
        </w:rPr>
        <w:t xml:space="preserve">a. </w:t>
      </w:r>
      <w:r w:rsidR="0040105A" w:rsidRPr="00531EDA">
        <w:rPr>
          <w:sz w:val="20"/>
        </w:rPr>
        <w:t>Filigrana</w:t>
      </w:r>
    </w:p>
    <w:p w14:paraId="0195CFFE" w14:textId="77777777" w:rsidR="008023A0" w:rsidRPr="00531EDA" w:rsidRDefault="008023A0" w:rsidP="008023A0">
      <w:pPr>
        <w:pStyle w:val="Sinespaciado"/>
        <w:rPr>
          <w:sz w:val="20"/>
        </w:rPr>
      </w:pPr>
      <w:r w:rsidRPr="00531EDA">
        <w:rPr>
          <w:sz w:val="20"/>
        </w:rPr>
        <w:t xml:space="preserve">b. </w:t>
      </w:r>
      <w:r w:rsidR="0040105A" w:rsidRPr="00531EDA">
        <w:rPr>
          <w:sz w:val="20"/>
        </w:rPr>
        <w:t>Repujado</w:t>
      </w:r>
    </w:p>
    <w:p w14:paraId="6B58E7E9" w14:textId="77777777" w:rsidR="008023A0" w:rsidRPr="00531EDA" w:rsidRDefault="008023A0" w:rsidP="008023A0">
      <w:pPr>
        <w:pStyle w:val="Sinespaciado"/>
        <w:rPr>
          <w:sz w:val="20"/>
        </w:rPr>
      </w:pPr>
      <w:r w:rsidRPr="00531EDA">
        <w:rPr>
          <w:sz w:val="20"/>
        </w:rPr>
        <w:t xml:space="preserve">c. </w:t>
      </w:r>
      <w:r w:rsidR="00C82666" w:rsidRPr="00531EDA">
        <w:rPr>
          <w:sz w:val="20"/>
        </w:rPr>
        <w:t>Bajorrelieve</w:t>
      </w:r>
    </w:p>
    <w:p w14:paraId="4CC5CF07" w14:textId="77777777" w:rsidR="008023A0" w:rsidRPr="00531EDA" w:rsidRDefault="008023A0" w:rsidP="008023A0">
      <w:pPr>
        <w:pStyle w:val="Sinespaciado"/>
        <w:rPr>
          <w:sz w:val="20"/>
        </w:rPr>
      </w:pPr>
      <w:r w:rsidRPr="00531EDA">
        <w:rPr>
          <w:sz w:val="20"/>
        </w:rPr>
        <w:t xml:space="preserve">d. </w:t>
      </w:r>
      <w:r w:rsidR="0040105A" w:rsidRPr="00531EDA">
        <w:rPr>
          <w:sz w:val="20"/>
        </w:rPr>
        <w:t>Alto relieve</w:t>
      </w:r>
    </w:p>
    <w:p w14:paraId="5BA42ECF" w14:textId="77777777" w:rsidR="008023A0" w:rsidRPr="00531EDA" w:rsidRDefault="008023A0" w:rsidP="00EE2428">
      <w:pPr>
        <w:pStyle w:val="Sinespaciado"/>
        <w:rPr>
          <w:sz w:val="20"/>
          <w:szCs w:val="20"/>
          <w:lang w:val="es-EC"/>
        </w:rPr>
      </w:pPr>
    </w:p>
    <w:p w14:paraId="44A4B149" w14:textId="77777777" w:rsidR="008356FE" w:rsidRPr="00531EDA" w:rsidRDefault="000C4162" w:rsidP="002300E6">
      <w:pPr>
        <w:pStyle w:val="Sinespaciado"/>
        <w:rPr>
          <w:b/>
          <w:sz w:val="20"/>
          <w:lang w:val="es-EC"/>
        </w:rPr>
      </w:pPr>
      <w:r w:rsidRPr="00531EDA">
        <w:rPr>
          <w:b/>
          <w:sz w:val="20"/>
        </w:rPr>
        <w:t>4</w:t>
      </w:r>
      <w:r w:rsidR="002300E6" w:rsidRPr="00531EDA">
        <w:rPr>
          <w:b/>
          <w:sz w:val="20"/>
        </w:rPr>
        <w:t xml:space="preserve">. Seleccione correctamente la opción que corresponden a las partes de una </w:t>
      </w:r>
      <w:r w:rsidR="00BA5B70" w:rsidRPr="00531EDA">
        <w:rPr>
          <w:b/>
          <w:sz w:val="20"/>
        </w:rPr>
        <w:t>tipo móvil</w:t>
      </w:r>
      <w:r w:rsidR="00920DFC" w:rsidRPr="00531EDA">
        <w:rPr>
          <w:b/>
          <w:sz w:val="20"/>
        </w:rPr>
        <w:t xml:space="preserve"> </w:t>
      </w:r>
    </w:p>
    <w:p w14:paraId="7D32218C" w14:textId="77777777" w:rsidR="001D4C11" w:rsidRPr="00531EDA" w:rsidRDefault="001D4C11" w:rsidP="002300E6">
      <w:pPr>
        <w:pStyle w:val="Sinespaciado"/>
        <w:rPr>
          <w:sz w:val="20"/>
        </w:rPr>
      </w:pPr>
    </w:p>
    <w:p w14:paraId="073DE482" w14:textId="77777777" w:rsidR="002300E6" w:rsidRPr="00531EDA" w:rsidRDefault="001E196C" w:rsidP="002300E6">
      <w:pPr>
        <w:pStyle w:val="Sinespaciado"/>
        <w:rPr>
          <w:b/>
          <w:sz w:val="20"/>
        </w:rPr>
      </w:pPr>
      <w:r w:rsidRPr="00531EDA">
        <w:rPr>
          <w:noProof/>
          <w:sz w:val="20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A283754" wp14:editId="23DF838F">
                <wp:simplePos x="0" y="0"/>
                <wp:positionH relativeFrom="column">
                  <wp:posOffset>3706918</wp:posOffset>
                </wp:positionH>
                <wp:positionV relativeFrom="paragraph">
                  <wp:posOffset>3810</wp:posOffset>
                </wp:positionV>
                <wp:extent cx="1809115" cy="1136650"/>
                <wp:effectExtent l="0" t="0" r="19685" b="14605"/>
                <wp:wrapSquare wrapText="bothSides"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115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D4020" w14:textId="77777777" w:rsidR="002300E6" w:rsidRPr="00531EDA" w:rsidRDefault="002300E6" w:rsidP="002300E6">
                            <w:pPr>
                              <w:pStyle w:val="Sinespaciado"/>
                              <w:rPr>
                                <w:sz w:val="18"/>
                              </w:rPr>
                            </w:pPr>
                            <w:r w:rsidRPr="00531EDA">
                              <w:rPr>
                                <w:sz w:val="18"/>
                              </w:rPr>
                              <w:t>Seleccione una alternativa que reúna el conjunto de enunciados compatibles con este criterio:</w:t>
                            </w:r>
                          </w:p>
                          <w:p w14:paraId="3F920037" w14:textId="77777777" w:rsidR="002300E6" w:rsidRPr="00531EDA" w:rsidRDefault="002300E6" w:rsidP="002300E6">
                            <w:pPr>
                              <w:pStyle w:val="Sinespaciado"/>
                              <w:rPr>
                                <w:sz w:val="20"/>
                                <w:lang w:val="en-US"/>
                              </w:rPr>
                            </w:pPr>
                            <w:r w:rsidRPr="00531EDA">
                              <w:rPr>
                                <w:sz w:val="20"/>
                                <w:lang w:val="en-US"/>
                              </w:rPr>
                              <w:t xml:space="preserve">a. </w:t>
                            </w:r>
                            <w:r w:rsidRPr="00531EDA">
                              <w:rPr>
                                <w:sz w:val="20"/>
                              </w:rPr>
                              <w:t>7,6,1,</w:t>
                            </w:r>
                            <w:r w:rsidR="00493213" w:rsidRPr="00531EDA">
                              <w:rPr>
                                <w:sz w:val="20"/>
                              </w:rPr>
                              <w:t>3</w:t>
                            </w:r>
                          </w:p>
                          <w:p w14:paraId="5F1F09BB" w14:textId="77777777" w:rsidR="002300E6" w:rsidRPr="00531EDA" w:rsidRDefault="002300E6" w:rsidP="002300E6">
                            <w:pPr>
                              <w:pStyle w:val="Sinespaciado"/>
                              <w:rPr>
                                <w:sz w:val="20"/>
                                <w:lang w:val="en-US"/>
                              </w:rPr>
                            </w:pPr>
                            <w:r w:rsidRPr="00531EDA">
                              <w:rPr>
                                <w:sz w:val="20"/>
                                <w:lang w:val="en-US"/>
                              </w:rPr>
                              <w:t xml:space="preserve">b. </w:t>
                            </w:r>
                            <w:r w:rsidRPr="00531EDA">
                              <w:rPr>
                                <w:sz w:val="20"/>
                              </w:rPr>
                              <w:t>4,</w:t>
                            </w:r>
                            <w:r w:rsidR="009F0B79" w:rsidRPr="00531EDA">
                              <w:rPr>
                                <w:sz w:val="20"/>
                              </w:rPr>
                              <w:t>8</w:t>
                            </w:r>
                            <w:r w:rsidRPr="00531EDA">
                              <w:rPr>
                                <w:sz w:val="20"/>
                              </w:rPr>
                              <w:t>,3,6</w:t>
                            </w:r>
                          </w:p>
                          <w:p w14:paraId="44C53D46" w14:textId="77777777" w:rsidR="002300E6" w:rsidRPr="00531EDA" w:rsidRDefault="002300E6" w:rsidP="002300E6">
                            <w:pPr>
                              <w:pStyle w:val="Sinespaciado"/>
                              <w:rPr>
                                <w:sz w:val="20"/>
                                <w:lang w:val="en-US"/>
                              </w:rPr>
                            </w:pPr>
                            <w:r w:rsidRPr="00531EDA">
                              <w:rPr>
                                <w:sz w:val="20"/>
                                <w:lang w:val="en-US"/>
                              </w:rPr>
                              <w:t xml:space="preserve">c. </w:t>
                            </w:r>
                            <w:r w:rsidRPr="00531EDA">
                              <w:rPr>
                                <w:sz w:val="20"/>
                              </w:rPr>
                              <w:t>1,</w:t>
                            </w:r>
                            <w:r w:rsidR="009F0B79" w:rsidRPr="00531EDA">
                              <w:rPr>
                                <w:sz w:val="20"/>
                              </w:rPr>
                              <w:t>4</w:t>
                            </w:r>
                            <w:r w:rsidRPr="00531EDA">
                              <w:rPr>
                                <w:sz w:val="20"/>
                              </w:rPr>
                              <w:t>,</w:t>
                            </w:r>
                            <w:r w:rsidR="00E36F3D" w:rsidRPr="00531EDA">
                              <w:rPr>
                                <w:sz w:val="20"/>
                              </w:rPr>
                              <w:t>5</w:t>
                            </w:r>
                            <w:r w:rsidRPr="00531EDA">
                              <w:rPr>
                                <w:sz w:val="20"/>
                              </w:rPr>
                              <w:t>,</w:t>
                            </w:r>
                            <w:r w:rsidR="00E36F3D" w:rsidRPr="00531EDA">
                              <w:rPr>
                                <w:sz w:val="20"/>
                              </w:rPr>
                              <w:t>2</w:t>
                            </w:r>
                          </w:p>
                          <w:p w14:paraId="5DCC874F" w14:textId="77777777" w:rsidR="002300E6" w:rsidRPr="00C6273F" w:rsidRDefault="002300E6" w:rsidP="002300E6">
                            <w:pPr>
                              <w:pStyle w:val="Sinespaciado"/>
                              <w:rPr>
                                <w:sz w:val="20"/>
                              </w:rPr>
                            </w:pPr>
                            <w:r w:rsidRPr="00531EDA">
                              <w:rPr>
                                <w:sz w:val="20"/>
                              </w:rPr>
                              <w:t>d. 2,</w:t>
                            </w:r>
                            <w:r w:rsidR="009F0B79" w:rsidRPr="00531EDA">
                              <w:rPr>
                                <w:sz w:val="20"/>
                              </w:rPr>
                              <w:t>5</w:t>
                            </w:r>
                            <w:r w:rsidR="00580B69" w:rsidRPr="00531EDA">
                              <w:rPr>
                                <w:sz w:val="20"/>
                              </w:rPr>
                              <w:t>,1,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91.9pt;margin-top:.3pt;width:142.45pt;height:89.5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" strokeweight=".5pt">
                <v:textbox style="mso-fit-shape-to-text:t">
                  <w:txbxContent>
                    <w:p w14:paraId="65FD4020" w14:textId="77777777" w:rsidR="002300E6" w:rsidRPr="00531EDA" w:rsidRDefault="002300E6" w:rsidP="002300E6">
                      <w:pPr>
                        <w:pStyle w:val="Sinespaciado"/>
                        <w:rPr>
                          <w:sz w:val="18"/>
                        </w:rPr>
                      </w:pPr>
                      <w:r w:rsidRPr="00531EDA">
                        <w:rPr>
                          <w:sz w:val="18"/>
                        </w:rPr>
                        <w:t>Seleccione una alternativa que reúna el conjunto de enunciados compatibles con este criterio:</w:t>
                      </w:r>
                    </w:p>
                    <w:p w14:paraId="3F920037" w14:textId="77777777" w:rsidR="002300E6" w:rsidRPr="00531EDA" w:rsidRDefault="002300E6" w:rsidP="002300E6">
                      <w:pPr>
                        <w:pStyle w:val="Sinespaciado"/>
                        <w:rPr>
                          <w:sz w:val="20"/>
                          <w:lang w:val="en-US"/>
                        </w:rPr>
                      </w:pPr>
                      <w:r w:rsidRPr="00531EDA">
                        <w:rPr>
                          <w:sz w:val="20"/>
                          <w:lang w:val="en-US"/>
                        </w:rPr>
                        <w:t xml:space="preserve">a. </w:t>
                      </w:r>
                      <w:r w:rsidRPr="00531EDA">
                        <w:rPr>
                          <w:sz w:val="20"/>
                        </w:rPr>
                        <w:t>7,6,1,</w:t>
                      </w:r>
                      <w:r w:rsidR="00493213" w:rsidRPr="00531EDA">
                        <w:rPr>
                          <w:sz w:val="20"/>
                        </w:rPr>
                        <w:t>3</w:t>
                      </w:r>
                    </w:p>
                    <w:p w14:paraId="5F1F09BB" w14:textId="77777777" w:rsidR="002300E6" w:rsidRPr="00531EDA" w:rsidRDefault="002300E6" w:rsidP="002300E6">
                      <w:pPr>
                        <w:pStyle w:val="Sinespaciado"/>
                        <w:rPr>
                          <w:sz w:val="20"/>
                          <w:lang w:val="en-US"/>
                        </w:rPr>
                      </w:pPr>
                      <w:r w:rsidRPr="00531EDA">
                        <w:rPr>
                          <w:sz w:val="20"/>
                          <w:lang w:val="en-US"/>
                        </w:rPr>
                        <w:t xml:space="preserve">b. </w:t>
                      </w:r>
                      <w:r w:rsidRPr="00531EDA">
                        <w:rPr>
                          <w:sz w:val="20"/>
                        </w:rPr>
                        <w:t>4,</w:t>
                      </w:r>
                      <w:r w:rsidR="009F0B79" w:rsidRPr="00531EDA">
                        <w:rPr>
                          <w:sz w:val="20"/>
                        </w:rPr>
                        <w:t>8</w:t>
                      </w:r>
                      <w:r w:rsidRPr="00531EDA">
                        <w:rPr>
                          <w:sz w:val="20"/>
                        </w:rPr>
                        <w:t>,3,6</w:t>
                      </w:r>
                    </w:p>
                    <w:p w14:paraId="44C53D46" w14:textId="77777777" w:rsidR="002300E6" w:rsidRPr="00531EDA" w:rsidRDefault="002300E6" w:rsidP="002300E6">
                      <w:pPr>
                        <w:pStyle w:val="Sinespaciado"/>
                        <w:rPr>
                          <w:sz w:val="20"/>
                          <w:lang w:val="en-US"/>
                        </w:rPr>
                      </w:pPr>
                      <w:r w:rsidRPr="00531EDA">
                        <w:rPr>
                          <w:sz w:val="20"/>
                          <w:lang w:val="en-US"/>
                        </w:rPr>
                        <w:t xml:space="preserve">c. </w:t>
                      </w:r>
                      <w:r w:rsidRPr="00531EDA">
                        <w:rPr>
                          <w:sz w:val="20"/>
                        </w:rPr>
                        <w:t>1,</w:t>
                      </w:r>
                      <w:r w:rsidR="009F0B79" w:rsidRPr="00531EDA">
                        <w:rPr>
                          <w:sz w:val="20"/>
                        </w:rPr>
                        <w:t>4</w:t>
                      </w:r>
                      <w:r w:rsidRPr="00531EDA">
                        <w:rPr>
                          <w:sz w:val="20"/>
                        </w:rPr>
                        <w:t>,</w:t>
                      </w:r>
                      <w:r w:rsidR="00E36F3D" w:rsidRPr="00531EDA">
                        <w:rPr>
                          <w:sz w:val="20"/>
                        </w:rPr>
                        <w:t>5</w:t>
                      </w:r>
                      <w:r w:rsidRPr="00531EDA">
                        <w:rPr>
                          <w:sz w:val="20"/>
                        </w:rPr>
                        <w:t>,</w:t>
                      </w:r>
                      <w:r w:rsidR="00E36F3D" w:rsidRPr="00531EDA">
                        <w:rPr>
                          <w:sz w:val="20"/>
                        </w:rPr>
                        <w:t>2</w:t>
                      </w:r>
                    </w:p>
                    <w:p w14:paraId="5DCC874F" w14:textId="77777777" w:rsidR="002300E6" w:rsidRPr="00C6273F" w:rsidRDefault="002300E6" w:rsidP="002300E6">
                      <w:pPr>
                        <w:pStyle w:val="Sinespaciado"/>
                        <w:rPr>
                          <w:sz w:val="20"/>
                        </w:rPr>
                      </w:pPr>
                      <w:r w:rsidRPr="00531EDA">
                        <w:rPr>
                          <w:sz w:val="20"/>
                        </w:rPr>
                        <w:t>d. 2,</w:t>
                      </w:r>
                      <w:r w:rsidR="009F0B79" w:rsidRPr="00531EDA">
                        <w:rPr>
                          <w:sz w:val="20"/>
                        </w:rPr>
                        <w:t>5</w:t>
                      </w:r>
                      <w:r w:rsidR="00580B69" w:rsidRPr="00531EDA">
                        <w:rPr>
                          <w:sz w:val="20"/>
                        </w:rPr>
                        <w:t>,1,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00E6" w:rsidRPr="00531EDA">
        <w:rPr>
          <w:sz w:val="20"/>
        </w:rPr>
        <w:t>1. Cran</w:t>
      </w:r>
    </w:p>
    <w:p w14:paraId="6C741163" w14:textId="77777777" w:rsidR="002300E6" w:rsidRPr="00531EDA" w:rsidRDefault="002300E6" w:rsidP="002300E6">
      <w:pPr>
        <w:pStyle w:val="Sinespaciado"/>
        <w:rPr>
          <w:sz w:val="20"/>
        </w:rPr>
      </w:pPr>
      <w:r w:rsidRPr="00531EDA">
        <w:rPr>
          <w:sz w:val="20"/>
        </w:rPr>
        <w:t xml:space="preserve">2. </w:t>
      </w:r>
      <w:r w:rsidR="00BA5B70" w:rsidRPr="00531EDA">
        <w:rPr>
          <w:sz w:val="20"/>
        </w:rPr>
        <w:t>Pie</w:t>
      </w:r>
    </w:p>
    <w:p w14:paraId="3BCBEBB7" w14:textId="77777777" w:rsidR="002300E6" w:rsidRPr="00531EDA" w:rsidRDefault="002300E6" w:rsidP="002300E6">
      <w:pPr>
        <w:pStyle w:val="Sinespaciado"/>
        <w:rPr>
          <w:sz w:val="20"/>
        </w:rPr>
      </w:pPr>
      <w:r w:rsidRPr="00531EDA">
        <w:rPr>
          <w:sz w:val="20"/>
        </w:rPr>
        <w:t>3. A</w:t>
      </w:r>
      <w:r w:rsidR="00BA5B70" w:rsidRPr="00531EDA">
        <w:rPr>
          <w:sz w:val="20"/>
        </w:rPr>
        <w:t>ltura x</w:t>
      </w:r>
    </w:p>
    <w:p w14:paraId="191EA2ED" w14:textId="77777777" w:rsidR="002300E6" w:rsidRPr="00531EDA" w:rsidRDefault="002300E6" w:rsidP="002300E6">
      <w:pPr>
        <w:pStyle w:val="Sinespaciado"/>
        <w:rPr>
          <w:sz w:val="20"/>
        </w:rPr>
      </w:pPr>
      <w:r w:rsidRPr="00531EDA">
        <w:rPr>
          <w:sz w:val="20"/>
        </w:rPr>
        <w:t xml:space="preserve">4. </w:t>
      </w:r>
      <w:r w:rsidR="00BA5B70" w:rsidRPr="00531EDA">
        <w:rPr>
          <w:sz w:val="20"/>
        </w:rPr>
        <w:t>Panza</w:t>
      </w:r>
      <w:r w:rsidRPr="00531EDA">
        <w:rPr>
          <w:sz w:val="20"/>
        </w:rPr>
        <w:tab/>
      </w:r>
    </w:p>
    <w:p w14:paraId="475D1099" w14:textId="77777777" w:rsidR="002300E6" w:rsidRPr="00531EDA" w:rsidRDefault="002300E6" w:rsidP="002300E6">
      <w:pPr>
        <w:pStyle w:val="Sinespaciado"/>
        <w:rPr>
          <w:sz w:val="20"/>
        </w:rPr>
      </w:pPr>
      <w:r w:rsidRPr="00531EDA">
        <w:rPr>
          <w:sz w:val="20"/>
        </w:rPr>
        <w:t xml:space="preserve">5. </w:t>
      </w:r>
      <w:r w:rsidR="00BA5B70" w:rsidRPr="00531EDA">
        <w:rPr>
          <w:sz w:val="20"/>
        </w:rPr>
        <w:t>Hombro</w:t>
      </w:r>
      <w:r w:rsidRPr="00531EDA">
        <w:rPr>
          <w:sz w:val="20"/>
        </w:rPr>
        <w:t xml:space="preserve"> </w:t>
      </w:r>
    </w:p>
    <w:p w14:paraId="5852A7C1" w14:textId="77777777" w:rsidR="002300E6" w:rsidRPr="00531EDA" w:rsidRDefault="002300E6" w:rsidP="002300E6">
      <w:pPr>
        <w:pStyle w:val="Sinespaciado"/>
        <w:rPr>
          <w:sz w:val="20"/>
        </w:rPr>
      </w:pPr>
      <w:r w:rsidRPr="00531EDA">
        <w:rPr>
          <w:sz w:val="20"/>
        </w:rPr>
        <w:t xml:space="preserve">6. </w:t>
      </w:r>
      <w:r w:rsidR="00BA5B70" w:rsidRPr="00531EDA">
        <w:rPr>
          <w:sz w:val="20"/>
        </w:rPr>
        <w:t>Espesor</w:t>
      </w:r>
    </w:p>
    <w:p w14:paraId="75FA7FB6" w14:textId="77777777" w:rsidR="00493213" w:rsidRPr="00531EDA" w:rsidRDefault="002300E6" w:rsidP="002300E6">
      <w:pPr>
        <w:pStyle w:val="Sinespaciado"/>
        <w:rPr>
          <w:sz w:val="20"/>
        </w:rPr>
      </w:pPr>
      <w:r w:rsidRPr="00531EDA">
        <w:rPr>
          <w:sz w:val="20"/>
        </w:rPr>
        <w:t xml:space="preserve">7. </w:t>
      </w:r>
      <w:r w:rsidR="00E36F3D" w:rsidRPr="00531EDA">
        <w:rPr>
          <w:sz w:val="20"/>
        </w:rPr>
        <w:t>Perfil</w:t>
      </w:r>
    </w:p>
    <w:p w14:paraId="260258D6" w14:textId="77777777" w:rsidR="00E36F3D" w:rsidRPr="00531EDA" w:rsidRDefault="00E36F3D" w:rsidP="002300E6">
      <w:pPr>
        <w:pStyle w:val="Sinespaciado"/>
        <w:rPr>
          <w:sz w:val="20"/>
        </w:rPr>
      </w:pPr>
      <w:r w:rsidRPr="00531EDA">
        <w:rPr>
          <w:sz w:val="20"/>
        </w:rPr>
        <w:t>8. Ojal inferior</w:t>
      </w:r>
    </w:p>
    <w:p w14:paraId="4316DCFD" w14:textId="77777777" w:rsidR="000C4162" w:rsidRPr="00531EDA" w:rsidRDefault="000C4162" w:rsidP="002300E6">
      <w:pPr>
        <w:pStyle w:val="Sinespaciado"/>
        <w:rPr>
          <w:sz w:val="20"/>
        </w:rPr>
      </w:pPr>
    </w:p>
    <w:p w14:paraId="5F28A82E" w14:textId="77777777" w:rsidR="008356FE" w:rsidRPr="00531EDA" w:rsidRDefault="00FD64F9" w:rsidP="002300E6">
      <w:pPr>
        <w:pStyle w:val="Sinespaciado"/>
        <w:rPr>
          <w:b/>
          <w:sz w:val="20"/>
        </w:rPr>
      </w:pPr>
      <w:r w:rsidRPr="00531EDA">
        <w:rPr>
          <w:b/>
          <w:sz w:val="20"/>
        </w:rPr>
        <w:t xml:space="preserve">5. </w:t>
      </w:r>
      <w:r w:rsidR="00B22CB2" w:rsidRPr="00531EDA">
        <w:rPr>
          <w:b/>
          <w:sz w:val="20"/>
        </w:rPr>
        <w:t>En comunicación visual cuando un texto se convierte en forma visual, decimos que es</w:t>
      </w:r>
      <w:r w:rsidR="00AD6AF1" w:rsidRPr="00531EDA">
        <w:rPr>
          <w:b/>
          <w:sz w:val="20"/>
        </w:rPr>
        <w:t>:</w:t>
      </w:r>
    </w:p>
    <w:p w14:paraId="35C8D77C" w14:textId="77777777" w:rsidR="00864E11" w:rsidRPr="00531EDA" w:rsidRDefault="00864E11" w:rsidP="002300E6">
      <w:pPr>
        <w:pStyle w:val="Sinespaciado"/>
        <w:rPr>
          <w:sz w:val="20"/>
        </w:rPr>
      </w:pPr>
    </w:p>
    <w:p w14:paraId="74FF83AA" w14:textId="77777777" w:rsidR="00FD64F9" w:rsidRPr="00531EDA" w:rsidRDefault="00FD64F9" w:rsidP="002300E6">
      <w:pPr>
        <w:pStyle w:val="Sinespaciado"/>
        <w:rPr>
          <w:sz w:val="20"/>
        </w:rPr>
      </w:pPr>
      <w:r w:rsidRPr="00531EDA">
        <w:rPr>
          <w:sz w:val="20"/>
        </w:rPr>
        <w:t xml:space="preserve">a. </w:t>
      </w:r>
      <w:r w:rsidR="00B22CB2" w:rsidRPr="00531EDA">
        <w:rPr>
          <w:sz w:val="20"/>
        </w:rPr>
        <w:t>Tipografía de Edición</w:t>
      </w:r>
    </w:p>
    <w:p w14:paraId="096B05E0" w14:textId="77777777" w:rsidR="00FD64F9" w:rsidRPr="00531EDA" w:rsidRDefault="00FD64F9" w:rsidP="002300E6">
      <w:pPr>
        <w:pStyle w:val="Sinespaciado"/>
        <w:rPr>
          <w:sz w:val="20"/>
        </w:rPr>
      </w:pPr>
      <w:r w:rsidRPr="00531EDA">
        <w:rPr>
          <w:sz w:val="20"/>
        </w:rPr>
        <w:t xml:space="preserve">b. </w:t>
      </w:r>
      <w:r w:rsidR="00B22CB2" w:rsidRPr="00531EDA">
        <w:rPr>
          <w:sz w:val="20"/>
        </w:rPr>
        <w:t>Tipografía Experimental</w:t>
      </w:r>
    </w:p>
    <w:p w14:paraId="69CD1241" w14:textId="77777777" w:rsidR="00FD64F9" w:rsidRPr="00531EDA" w:rsidRDefault="00FD64F9" w:rsidP="002300E6">
      <w:pPr>
        <w:pStyle w:val="Sinespaciado"/>
        <w:rPr>
          <w:sz w:val="20"/>
        </w:rPr>
      </w:pPr>
      <w:r w:rsidRPr="00531EDA">
        <w:rPr>
          <w:sz w:val="20"/>
        </w:rPr>
        <w:t xml:space="preserve">c. </w:t>
      </w:r>
      <w:r w:rsidR="00B22CB2" w:rsidRPr="00531EDA">
        <w:rPr>
          <w:sz w:val="20"/>
        </w:rPr>
        <w:t>Tipografía Tridimensional</w:t>
      </w:r>
      <w:bookmarkStart w:id="0" w:name="_GoBack"/>
      <w:bookmarkEnd w:id="0"/>
    </w:p>
    <w:p w14:paraId="7B422412" w14:textId="77777777" w:rsidR="00FD64F9" w:rsidRPr="00531EDA" w:rsidRDefault="00FD64F9" w:rsidP="002300E6">
      <w:pPr>
        <w:pStyle w:val="Sinespaciado"/>
        <w:rPr>
          <w:sz w:val="20"/>
        </w:rPr>
      </w:pPr>
      <w:r w:rsidRPr="00531EDA">
        <w:rPr>
          <w:sz w:val="20"/>
        </w:rPr>
        <w:t xml:space="preserve">d. </w:t>
      </w:r>
      <w:r w:rsidR="00B22CB2" w:rsidRPr="00531EDA">
        <w:rPr>
          <w:sz w:val="20"/>
        </w:rPr>
        <w:t>Tipografía Creativa</w:t>
      </w:r>
    </w:p>
    <w:p w14:paraId="336ECC4A" w14:textId="77777777" w:rsidR="00B20E9B" w:rsidRPr="00531EDA" w:rsidRDefault="00B20E9B" w:rsidP="00B20E9B">
      <w:pPr>
        <w:pStyle w:val="Sinespaciado"/>
        <w:rPr>
          <w:b/>
          <w:sz w:val="20"/>
          <w:lang w:val="es-EC"/>
        </w:rPr>
      </w:pPr>
      <w:r w:rsidRPr="00531EDA">
        <w:rPr>
          <w:b/>
          <w:sz w:val="20"/>
        </w:rPr>
        <w:lastRenderedPageBreak/>
        <w:t xml:space="preserve">6. El </w:t>
      </w:r>
      <w:proofErr w:type="spellStart"/>
      <w:r w:rsidRPr="00531EDA">
        <w:rPr>
          <w:b/>
          <w:sz w:val="20"/>
        </w:rPr>
        <w:t>Calligraffiti</w:t>
      </w:r>
      <w:proofErr w:type="spellEnd"/>
      <w:r w:rsidRPr="00531EDA">
        <w:rPr>
          <w:b/>
          <w:sz w:val="20"/>
        </w:rPr>
        <w:t xml:space="preserve"> es una tipografía urbano-artística, que posee varios estilos en su grafismo, conociendo este antecedente</w:t>
      </w:r>
      <w:r w:rsidR="00AD6AF1" w:rsidRPr="00531EDA">
        <w:rPr>
          <w:b/>
          <w:sz w:val="20"/>
        </w:rPr>
        <w:t>:</w:t>
      </w:r>
    </w:p>
    <w:p w14:paraId="3C9FEF33" w14:textId="77777777" w:rsidR="00B20E9B" w:rsidRPr="00531EDA" w:rsidRDefault="00B20E9B" w:rsidP="00B20E9B">
      <w:pPr>
        <w:pStyle w:val="Sinespaciado"/>
        <w:rPr>
          <w:b/>
          <w:sz w:val="20"/>
        </w:rPr>
      </w:pPr>
      <w:r w:rsidRPr="00531EDA">
        <w:rPr>
          <w:noProof/>
          <w:sz w:val="20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50C6C9F5" wp14:editId="753EA101">
                <wp:simplePos x="0" y="0"/>
                <wp:positionH relativeFrom="column">
                  <wp:posOffset>3846407</wp:posOffset>
                </wp:positionH>
                <wp:positionV relativeFrom="paragraph">
                  <wp:posOffset>3598</wp:posOffset>
                </wp:positionV>
                <wp:extent cx="1809115" cy="1136650"/>
                <wp:effectExtent l="0" t="0" r="19685" b="1460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115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E15C7" w14:textId="77777777" w:rsidR="00B20E9B" w:rsidRPr="00531EDA" w:rsidRDefault="00B20E9B" w:rsidP="00B20E9B">
                            <w:pPr>
                              <w:pStyle w:val="Sinespaciado"/>
                              <w:rPr>
                                <w:sz w:val="18"/>
                              </w:rPr>
                            </w:pPr>
                            <w:r w:rsidRPr="00531EDA">
                              <w:rPr>
                                <w:sz w:val="18"/>
                              </w:rPr>
                              <w:t>Seleccione una alternativa que reúna el conjunto de enunciados compatibles con este criterio:</w:t>
                            </w:r>
                          </w:p>
                          <w:p w14:paraId="1A461803" w14:textId="77777777" w:rsidR="00B20E9B" w:rsidRPr="00531EDA" w:rsidRDefault="00B20E9B" w:rsidP="00B20E9B">
                            <w:pPr>
                              <w:pStyle w:val="Sinespaciado"/>
                              <w:rPr>
                                <w:sz w:val="20"/>
                                <w:lang w:val="en-US"/>
                              </w:rPr>
                            </w:pPr>
                            <w:r w:rsidRPr="00531EDA">
                              <w:rPr>
                                <w:sz w:val="20"/>
                                <w:lang w:val="en-US"/>
                              </w:rPr>
                              <w:t>a. 2b, 3c, 1a</w:t>
                            </w:r>
                          </w:p>
                          <w:p w14:paraId="0E13DEB8" w14:textId="18FFCCAB" w:rsidR="00B20E9B" w:rsidRPr="00531EDA" w:rsidRDefault="00B20E9B" w:rsidP="00B20E9B">
                            <w:pPr>
                              <w:pStyle w:val="Sinespaciado"/>
                              <w:rPr>
                                <w:sz w:val="20"/>
                                <w:lang w:val="en-US"/>
                              </w:rPr>
                            </w:pPr>
                            <w:r w:rsidRPr="00531EDA">
                              <w:rPr>
                                <w:sz w:val="20"/>
                                <w:lang w:val="en-US"/>
                              </w:rPr>
                              <w:t>b. 3a, 1b, 2</w:t>
                            </w:r>
                            <w:r w:rsidR="004D12DE">
                              <w:rPr>
                                <w:sz w:val="20"/>
                                <w:lang w:val="en-US"/>
                              </w:rPr>
                              <w:t>c</w:t>
                            </w:r>
                          </w:p>
                          <w:p w14:paraId="2B53FD98" w14:textId="2159C968" w:rsidR="00B20E9B" w:rsidRPr="00531EDA" w:rsidRDefault="00B20E9B" w:rsidP="00B20E9B">
                            <w:pPr>
                              <w:pStyle w:val="Sinespaciado"/>
                              <w:rPr>
                                <w:sz w:val="20"/>
                                <w:lang w:val="en-US"/>
                              </w:rPr>
                            </w:pPr>
                            <w:r w:rsidRPr="00531EDA">
                              <w:rPr>
                                <w:sz w:val="20"/>
                                <w:lang w:val="en-US"/>
                              </w:rPr>
                              <w:t>c. 1</w:t>
                            </w:r>
                            <w:r w:rsidR="004D12DE">
                              <w:rPr>
                                <w:sz w:val="20"/>
                                <w:lang w:val="en-US"/>
                              </w:rPr>
                              <w:t>c</w:t>
                            </w:r>
                            <w:r w:rsidRPr="00531EDA">
                              <w:rPr>
                                <w:sz w:val="20"/>
                                <w:lang w:val="en-US"/>
                              </w:rPr>
                              <w:t>, 2b, 3a</w:t>
                            </w:r>
                          </w:p>
                          <w:p w14:paraId="503469A7" w14:textId="77777777" w:rsidR="00B20E9B" w:rsidRPr="00C6273F" w:rsidRDefault="00B20E9B" w:rsidP="00B20E9B">
                            <w:pPr>
                              <w:pStyle w:val="Sinespaciado"/>
                              <w:rPr>
                                <w:sz w:val="20"/>
                              </w:rPr>
                            </w:pPr>
                            <w:r w:rsidRPr="00531EDA">
                              <w:rPr>
                                <w:sz w:val="20"/>
                              </w:rPr>
                              <w:t>d. 3c, 2a, 1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02.85pt;margin-top:.3pt;width:142.45pt;height:89.5pt;z-index:251710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" strokeweight=".5pt">
                <v:textbox style="mso-fit-shape-to-text:t">
                  <w:txbxContent>
                    <w:p w14:paraId="006E15C7" w14:textId="77777777" w:rsidR="00B20E9B" w:rsidRPr="00531EDA" w:rsidRDefault="00B20E9B" w:rsidP="00B20E9B">
                      <w:pPr>
                        <w:pStyle w:val="Sinespaciado"/>
                        <w:rPr>
                          <w:sz w:val="18"/>
                        </w:rPr>
                      </w:pPr>
                      <w:r w:rsidRPr="00531EDA">
                        <w:rPr>
                          <w:sz w:val="18"/>
                        </w:rPr>
                        <w:t>Seleccione una alternativa que reúna el conjunto de enunciados compatibles con este criterio:</w:t>
                      </w:r>
                    </w:p>
                    <w:p w14:paraId="1A461803" w14:textId="77777777" w:rsidR="00B20E9B" w:rsidRPr="00531EDA" w:rsidRDefault="00B20E9B" w:rsidP="00B20E9B">
                      <w:pPr>
                        <w:pStyle w:val="Sinespaciado"/>
                        <w:rPr>
                          <w:sz w:val="20"/>
                          <w:lang w:val="en-US"/>
                        </w:rPr>
                      </w:pPr>
                      <w:r w:rsidRPr="00531EDA">
                        <w:rPr>
                          <w:sz w:val="20"/>
                          <w:lang w:val="en-US"/>
                        </w:rPr>
                        <w:t>a. 2b, 3c, 1a</w:t>
                      </w:r>
                    </w:p>
                    <w:p w14:paraId="0E13DEB8" w14:textId="18FFCCAB" w:rsidR="00B20E9B" w:rsidRPr="00531EDA" w:rsidRDefault="00B20E9B" w:rsidP="00B20E9B">
                      <w:pPr>
                        <w:pStyle w:val="Sinespaciado"/>
                        <w:rPr>
                          <w:sz w:val="20"/>
                          <w:lang w:val="en-US"/>
                        </w:rPr>
                      </w:pPr>
                      <w:r w:rsidRPr="00531EDA">
                        <w:rPr>
                          <w:sz w:val="20"/>
                          <w:lang w:val="en-US"/>
                        </w:rPr>
                        <w:t>b. 3a, 1b, 2</w:t>
                      </w:r>
                      <w:r w:rsidR="004D12DE">
                        <w:rPr>
                          <w:sz w:val="20"/>
                          <w:lang w:val="en-US"/>
                        </w:rPr>
                        <w:t>c</w:t>
                      </w:r>
                    </w:p>
                    <w:p w14:paraId="2B53FD98" w14:textId="2159C968" w:rsidR="00B20E9B" w:rsidRPr="00531EDA" w:rsidRDefault="00B20E9B" w:rsidP="00B20E9B">
                      <w:pPr>
                        <w:pStyle w:val="Sinespaciado"/>
                        <w:rPr>
                          <w:sz w:val="20"/>
                          <w:lang w:val="en-US"/>
                        </w:rPr>
                      </w:pPr>
                      <w:r w:rsidRPr="00531EDA">
                        <w:rPr>
                          <w:sz w:val="20"/>
                          <w:lang w:val="en-US"/>
                        </w:rPr>
                        <w:t>c. 1</w:t>
                      </w:r>
                      <w:r w:rsidR="004D12DE">
                        <w:rPr>
                          <w:sz w:val="20"/>
                          <w:lang w:val="en-US"/>
                        </w:rPr>
                        <w:t>c</w:t>
                      </w:r>
                      <w:r w:rsidRPr="00531EDA">
                        <w:rPr>
                          <w:sz w:val="20"/>
                          <w:lang w:val="en-US"/>
                        </w:rPr>
                        <w:t>, 2b, 3a</w:t>
                      </w:r>
                    </w:p>
                    <w:p w14:paraId="503469A7" w14:textId="77777777" w:rsidR="00B20E9B" w:rsidRPr="00C6273F" w:rsidRDefault="00B20E9B" w:rsidP="00B20E9B">
                      <w:pPr>
                        <w:pStyle w:val="Sinespaciado"/>
                        <w:rPr>
                          <w:sz w:val="20"/>
                        </w:rPr>
                      </w:pPr>
                      <w:r w:rsidRPr="00531EDA">
                        <w:rPr>
                          <w:sz w:val="20"/>
                        </w:rPr>
                        <w:t>d. 3c, 2a, 1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A859D5" w14:textId="77777777" w:rsidR="00B20E9B" w:rsidRPr="00531EDA" w:rsidRDefault="00B20E9B" w:rsidP="00B20E9B">
      <w:pPr>
        <w:pStyle w:val="Sinespaciado"/>
        <w:rPr>
          <w:b/>
          <w:sz w:val="20"/>
        </w:rPr>
      </w:pPr>
      <w:r w:rsidRPr="00531EDA">
        <w:rPr>
          <w:b/>
          <w:sz w:val="20"/>
        </w:rPr>
        <w:t>Resultado:</w:t>
      </w:r>
      <w:r w:rsidRPr="00531EDA">
        <w:rPr>
          <w:b/>
          <w:sz w:val="20"/>
        </w:rPr>
        <w:tab/>
        <w:t>Características:</w:t>
      </w:r>
    </w:p>
    <w:p w14:paraId="7B8B2634" w14:textId="77777777" w:rsidR="00B20E9B" w:rsidRPr="00531EDA" w:rsidRDefault="00B20E9B" w:rsidP="00B20E9B">
      <w:pPr>
        <w:pStyle w:val="Sinespaciado"/>
        <w:rPr>
          <w:sz w:val="20"/>
        </w:rPr>
      </w:pPr>
      <w:r w:rsidRPr="00531EDA">
        <w:rPr>
          <w:sz w:val="20"/>
        </w:rPr>
        <w:t>1. Orgánico</w:t>
      </w:r>
      <w:r w:rsidRPr="00531EDA">
        <w:rPr>
          <w:sz w:val="20"/>
        </w:rPr>
        <w:tab/>
        <w:t xml:space="preserve">a) prima la informalidad y las anomalías y  </w:t>
      </w:r>
      <w:r w:rsidRPr="00531EDA">
        <w:rPr>
          <w:sz w:val="20"/>
        </w:rPr>
        <w:tab/>
      </w:r>
      <w:r w:rsidRPr="00531EDA">
        <w:rPr>
          <w:sz w:val="20"/>
        </w:rPr>
        <w:tab/>
      </w:r>
      <w:r w:rsidRPr="00531EDA">
        <w:rPr>
          <w:sz w:val="20"/>
        </w:rPr>
        <w:tab/>
      </w:r>
      <w:r w:rsidRPr="00531EDA">
        <w:rPr>
          <w:sz w:val="20"/>
        </w:rPr>
        <w:tab/>
        <w:t>deformidades en los trazos.</w:t>
      </w:r>
    </w:p>
    <w:p w14:paraId="24459353" w14:textId="77777777" w:rsidR="00B20E9B" w:rsidRPr="00531EDA" w:rsidRDefault="00B20E9B" w:rsidP="00B20E9B">
      <w:pPr>
        <w:pStyle w:val="Sinespaciado"/>
        <w:ind w:left="1416" w:hanging="1416"/>
        <w:rPr>
          <w:sz w:val="20"/>
        </w:rPr>
      </w:pPr>
      <w:r w:rsidRPr="00531EDA">
        <w:rPr>
          <w:sz w:val="20"/>
        </w:rPr>
        <w:t>2. Wild Style</w:t>
      </w:r>
      <w:r w:rsidRPr="00531EDA">
        <w:rPr>
          <w:sz w:val="20"/>
        </w:rPr>
        <w:tab/>
        <w:t>b) es complejo, lleva elementos que no son parte de la letra y aporta dinamismo al trazo.</w:t>
      </w:r>
    </w:p>
    <w:p w14:paraId="1C31A980" w14:textId="77777777" w:rsidR="00B20E9B" w:rsidRPr="00531EDA" w:rsidRDefault="00B20E9B" w:rsidP="00B20E9B">
      <w:pPr>
        <w:pStyle w:val="Sinespaciado"/>
        <w:ind w:left="1416" w:hanging="1416"/>
        <w:rPr>
          <w:sz w:val="20"/>
        </w:rPr>
      </w:pPr>
      <w:r w:rsidRPr="00531EDA">
        <w:rPr>
          <w:sz w:val="20"/>
        </w:rPr>
        <w:t xml:space="preserve">3. </w:t>
      </w:r>
      <w:proofErr w:type="spellStart"/>
      <w:r w:rsidRPr="00531EDA">
        <w:rPr>
          <w:sz w:val="20"/>
        </w:rPr>
        <w:t>Dirty</w:t>
      </w:r>
      <w:proofErr w:type="spellEnd"/>
      <w:r w:rsidRPr="00531EDA">
        <w:rPr>
          <w:sz w:val="20"/>
        </w:rPr>
        <w:tab/>
        <w:t xml:space="preserve">c) adopta formas de objetos y fusiona con el carácter de </w:t>
      </w:r>
      <w:proofErr w:type="spellStart"/>
      <w:r w:rsidRPr="00531EDA">
        <w:rPr>
          <w:sz w:val="20"/>
        </w:rPr>
        <w:t>graffiti</w:t>
      </w:r>
      <w:proofErr w:type="spellEnd"/>
      <w:r w:rsidRPr="00531EDA">
        <w:rPr>
          <w:sz w:val="20"/>
        </w:rPr>
        <w:t>.</w:t>
      </w:r>
    </w:p>
    <w:p w14:paraId="38405EE1" w14:textId="77777777" w:rsidR="00B20E9B" w:rsidRPr="00531EDA" w:rsidRDefault="00B20E9B" w:rsidP="00B20E9B">
      <w:pPr>
        <w:pStyle w:val="Sinespaciado"/>
        <w:ind w:left="1416" w:hanging="1416"/>
        <w:rPr>
          <w:sz w:val="20"/>
        </w:rPr>
      </w:pPr>
    </w:p>
    <w:p w14:paraId="1884AD3D" w14:textId="77777777" w:rsidR="000F06B0" w:rsidRPr="00531EDA" w:rsidRDefault="00B20E9B" w:rsidP="005F003F">
      <w:pPr>
        <w:pStyle w:val="Sinespaciado"/>
        <w:rPr>
          <w:b/>
          <w:sz w:val="20"/>
        </w:rPr>
      </w:pPr>
      <w:r w:rsidRPr="00531EDA">
        <w:rPr>
          <w:b/>
          <w:sz w:val="20"/>
        </w:rPr>
        <w:t>7</w:t>
      </w:r>
      <w:r w:rsidR="003D32B9" w:rsidRPr="00531EDA">
        <w:rPr>
          <w:b/>
          <w:sz w:val="20"/>
        </w:rPr>
        <w:t xml:space="preserve">. </w:t>
      </w:r>
      <w:r w:rsidR="005F003F" w:rsidRPr="00531EDA">
        <w:rPr>
          <w:b/>
          <w:sz w:val="20"/>
        </w:rPr>
        <w:t>_______________</w:t>
      </w:r>
      <w:r w:rsidR="002B2ECE" w:rsidRPr="00531EDA">
        <w:rPr>
          <w:b/>
          <w:sz w:val="20"/>
        </w:rPr>
        <w:t xml:space="preserve">___, </w:t>
      </w:r>
      <w:r w:rsidR="005F003F" w:rsidRPr="00531EDA">
        <w:rPr>
          <w:b/>
          <w:sz w:val="20"/>
        </w:rPr>
        <w:t>es un</w:t>
      </w:r>
      <w:r w:rsidR="000F06B0" w:rsidRPr="00531EDA">
        <w:rPr>
          <w:b/>
          <w:sz w:val="20"/>
        </w:rPr>
        <w:t xml:space="preserve"> </w:t>
      </w:r>
      <w:r w:rsidR="00B30E4E" w:rsidRPr="00531EDA">
        <w:rPr>
          <w:b/>
          <w:sz w:val="20"/>
        </w:rPr>
        <w:t xml:space="preserve">estilo </w:t>
      </w:r>
      <w:r w:rsidR="000F06B0" w:rsidRPr="00531EDA">
        <w:rPr>
          <w:b/>
          <w:sz w:val="20"/>
        </w:rPr>
        <w:t>contestatario</w:t>
      </w:r>
      <w:r w:rsidR="00B30E4E" w:rsidRPr="00531EDA">
        <w:rPr>
          <w:b/>
          <w:sz w:val="20"/>
        </w:rPr>
        <w:t xml:space="preserve"> </w:t>
      </w:r>
      <w:r w:rsidR="000F06B0" w:rsidRPr="00531EDA">
        <w:rPr>
          <w:b/>
          <w:sz w:val="20"/>
        </w:rPr>
        <w:t>que</w:t>
      </w:r>
      <w:r w:rsidR="00B30E4E" w:rsidRPr="00531EDA">
        <w:rPr>
          <w:b/>
          <w:sz w:val="20"/>
        </w:rPr>
        <w:t xml:space="preserve"> busca generar empatía con su audiencia por el uso de trazos libres </w:t>
      </w:r>
      <w:r w:rsidR="009D12FA" w:rsidRPr="00531EDA">
        <w:rPr>
          <w:b/>
          <w:sz w:val="20"/>
        </w:rPr>
        <w:t xml:space="preserve">y la aleatoriedad </w:t>
      </w:r>
      <w:r w:rsidR="00B30E4E" w:rsidRPr="00531EDA">
        <w:rPr>
          <w:b/>
          <w:sz w:val="20"/>
        </w:rPr>
        <w:t xml:space="preserve">en su </w:t>
      </w:r>
      <w:r w:rsidR="000F06B0" w:rsidRPr="00531EDA">
        <w:rPr>
          <w:b/>
          <w:sz w:val="20"/>
        </w:rPr>
        <w:t>construcción.</w:t>
      </w:r>
      <w:r w:rsidR="00920DFC" w:rsidRPr="00531EDA">
        <w:rPr>
          <w:b/>
          <w:sz w:val="20"/>
        </w:rPr>
        <w:t xml:space="preserve"> </w:t>
      </w:r>
    </w:p>
    <w:p w14:paraId="34F6CC49" w14:textId="77777777" w:rsidR="000F06B0" w:rsidRPr="00531EDA" w:rsidRDefault="000F06B0" w:rsidP="005F003F">
      <w:pPr>
        <w:pStyle w:val="Sinespaciado"/>
        <w:rPr>
          <w:b/>
          <w:sz w:val="20"/>
        </w:rPr>
      </w:pPr>
    </w:p>
    <w:p w14:paraId="7B07DF2A" w14:textId="77777777" w:rsidR="005F003F" w:rsidRPr="00531EDA" w:rsidRDefault="009D2450" w:rsidP="005F003F">
      <w:pPr>
        <w:pStyle w:val="Sinespaciado"/>
        <w:rPr>
          <w:sz w:val="20"/>
        </w:rPr>
      </w:pPr>
      <w:r w:rsidRPr="00531EDA">
        <w:rPr>
          <w:sz w:val="20"/>
        </w:rPr>
        <w:t xml:space="preserve">a. </w:t>
      </w:r>
      <w:r w:rsidR="0054177A" w:rsidRPr="00531EDA">
        <w:rPr>
          <w:sz w:val="20"/>
        </w:rPr>
        <w:t xml:space="preserve">El </w:t>
      </w:r>
      <w:r w:rsidR="00AB3153" w:rsidRPr="00531EDA">
        <w:rPr>
          <w:sz w:val="20"/>
        </w:rPr>
        <w:t>tipo creativo</w:t>
      </w:r>
    </w:p>
    <w:p w14:paraId="78093582" w14:textId="77777777" w:rsidR="005F003F" w:rsidRPr="00531EDA" w:rsidRDefault="00F57CD7" w:rsidP="005F003F">
      <w:pPr>
        <w:pStyle w:val="Sinespaciado"/>
        <w:rPr>
          <w:sz w:val="20"/>
          <w:lang w:val="es-EC"/>
        </w:rPr>
      </w:pPr>
      <w:r w:rsidRPr="00531EDA">
        <w:rPr>
          <w:sz w:val="20"/>
          <w:lang w:val="es-EC"/>
        </w:rPr>
        <w:t xml:space="preserve">b. </w:t>
      </w:r>
      <w:r w:rsidR="0054177A" w:rsidRPr="00531EDA">
        <w:rPr>
          <w:sz w:val="20"/>
          <w:lang w:val="es-EC"/>
        </w:rPr>
        <w:t xml:space="preserve">El </w:t>
      </w:r>
      <w:r w:rsidR="009D12FA" w:rsidRPr="00531EDA">
        <w:rPr>
          <w:sz w:val="20"/>
          <w:lang w:val="es-EC"/>
        </w:rPr>
        <w:t>Street art</w:t>
      </w:r>
    </w:p>
    <w:p w14:paraId="1456A1C2" w14:textId="77777777" w:rsidR="00AB3153" w:rsidRPr="00531EDA" w:rsidRDefault="00F57CD7" w:rsidP="002300E6">
      <w:pPr>
        <w:pStyle w:val="Sinespaciado"/>
        <w:rPr>
          <w:sz w:val="20"/>
        </w:rPr>
      </w:pPr>
      <w:r w:rsidRPr="00531EDA">
        <w:rPr>
          <w:sz w:val="20"/>
          <w:lang w:val="es-EC"/>
        </w:rPr>
        <w:t xml:space="preserve">c. </w:t>
      </w:r>
      <w:r w:rsidR="009D12FA" w:rsidRPr="00531EDA">
        <w:rPr>
          <w:sz w:val="20"/>
          <w:lang w:val="es-EC"/>
        </w:rPr>
        <w:t xml:space="preserve">El </w:t>
      </w:r>
      <w:r w:rsidR="00AB3153" w:rsidRPr="00531EDA">
        <w:rPr>
          <w:sz w:val="20"/>
        </w:rPr>
        <w:t>tipo experimental</w:t>
      </w:r>
    </w:p>
    <w:p w14:paraId="5A8847BF" w14:textId="77777777" w:rsidR="00FD64F9" w:rsidRPr="00531EDA" w:rsidRDefault="005F003F" w:rsidP="002300E6">
      <w:pPr>
        <w:pStyle w:val="Sinespaciado"/>
        <w:rPr>
          <w:sz w:val="20"/>
        </w:rPr>
      </w:pPr>
      <w:r w:rsidRPr="00531EDA">
        <w:rPr>
          <w:sz w:val="20"/>
        </w:rPr>
        <w:t xml:space="preserve">d. </w:t>
      </w:r>
      <w:r w:rsidR="00F57CD7" w:rsidRPr="00531EDA">
        <w:rPr>
          <w:sz w:val="20"/>
        </w:rPr>
        <w:t xml:space="preserve">El </w:t>
      </w:r>
      <w:r w:rsidR="00AB3153" w:rsidRPr="00531EDA">
        <w:rPr>
          <w:sz w:val="20"/>
          <w:lang w:val="es-EC"/>
        </w:rPr>
        <w:t>calligraffiti</w:t>
      </w:r>
    </w:p>
    <w:p w14:paraId="39355409" w14:textId="77777777" w:rsidR="00756D44" w:rsidRPr="00531EDA" w:rsidRDefault="00756D44" w:rsidP="00191922">
      <w:pPr>
        <w:pStyle w:val="Sinespaciado"/>
        <w:rPr>
          <w:sz w:val="20"/>
        </w:rPr>
      </w:pPr>
    </w:p>
    <w:p w14:paraId="4DE5BB74" w14:textId="77777777" w:rsidR="00C666A7" w:rsidRPr="00531EDA" w:rsidRDefault="00E26339" w:rsidP="00C666A7">
      <w:pPr>
        <w:pStyle w:val="Sinespaciado"/>
        <w:rPr>
          <w:b/>
          <w:color w:val="30260C"/>
          <w:sz w:val="20"/>
          <w:szCs w:val="14"/>
          <w:shd w:val="clear" w:color="auto" w:fill="FFFFFF"/>
        </w:rPr>
      </w:pPr>
      <w:r w:rsidRPr="00531EDA">
        <w:rPr>
          <w:b/>
          <w:sz w:val="20"/>
        </w:rPr>
        <w:t>8</w:t>
      </w:r>
      <w:r w:rsidR="00C666A7" w:rsidRPr="00531EDA">
        <w:rPr>
          <w:b/>
          <w:sz w:val="20"/>
        </w:rPr>
        <w:t xml:space="preserve">. </w:t>
      </w:r>
      <w:r w:rsidR="00A839E5" w:rsidRPr="00531EDA">
        <w:rPr>
          <w:b/>
          <w:sz w:val="20"/>
          <w:szCs w:val="14"/>
          <w:shd w:val="clear" w:color="auto" w:fill="FFFFFF"/>
        </w:rPr>
        <w:t>La jerarquía es un principio de valor que presenta numerosas variables y se produce en todo tipo de circunstancias</w:t>
      </w:r>
      <w:r w:rsidR="00373EC5" w:rsidRPr="00531EDA">
        <w:rPr>
          <w:b/>
          <w:sz w:val="20"/>
          <w:szCs w:val="14"/>
          <w:shd w:val="clear" w:color="auto" w:fill="FFFFFF"/>
        </w:rPr>
        <w:t>, si en esta lógica visual el valor de las cosas es proporcional a su tamaño físico, entonces decimos que</w:t>
      </w:r>
      <w:r w:rsidR="002A03A6" w:rsidRPr="00531EDA">
        <w:rPr>
          <w:b/>
          <w:sz w:val="20"/>
          <w:szCs w:val="14"/>
          <w:shd w:val="clear" w:color="auto" w:fill="FFFFFF"/>
        </w:rPr>
        <w:t xml:space="preserve"> la jerarquía es</w:t>
      </w:r>
      <w:r w:rsidR="004D67AC" w:rsidRPr="00531EDA">
        <w:rPr>
          <w:b/>
          <w:sz w:val="20"/>
          <w:szCs w:val="14"/>
          <w:shd w:val="clear" w:color="auto" w:fill="FFFFFF"/>
        </w:rPr>
        <w:t>………</w:t>
      </w:r>
      <w:r w:rsidR="00920DFC" w:rsidRPr="00531EDA">
        <w:rPr>
          <w:b/>
          <w:sz w:val="20"/>
          <w:szCs w:val="14"/>
          <w:shd w:val="clear" w:color="auto" w:fill="FFFFFF"/>
        </w:rPr>
        <w:t xml:space="preserve"> </w:t>
      </w:r>
    </w:p>
    <w:p w14:paraId="01553759" w14:textId="77777777" w:rsidR="00A839E5" w:rsidRPr="00531EDA" w:rsidRDefault="00A839E5" w:rsidP="00C666A7">
      <w:pPr>
        <w:pStyle w:val="Sinespaciado"/>
        <w:rPr>
          <w:sz w:val="20"/>
        </w:rPr>
      </w:pPr>
    </w:p>
    <w:p w14:paraId="3D38FB84" w14:textId="77777777" w:rsidR="00C666A7" w:rsidRPr="00531EDA" w:rsidRDefault="00C666A7" w:rsidP="00C666A7">
      <w:pPr>
        <w:pStyle w:val="Sinespaciado"/>
        <w:rPr>
          <w:sz w:val="20"/>
        </w:rPr>
      </w:pPr>
      <w:r w:rsidRPr="00531EDA">
        <w:rPr>
          <w:sz w:val="20"/>
        </w:rPr>
        <w:t xml:space="preserve">a. </w:t>
      </w:r>
      <w:r w:rsidR="002A03A6" w:rsidRPr="00531EDA">
        <w:rPr>
          <w:sz w:val="20"/>
        </w:rPr>
        <w:t>Arriba/Abajo</w:t>
      </w:r>
    </w:p>
    <w:p w14:paraId="4E15DAE8" w14:textId="77777777" w:rsidR="00C666A7" w:rsidRPr="00531EDA" w:rsidRDefault="00C666A7" w:rsidP="00C666A7">
      <w:pPr>
        <w:pStyle w:val="Sinespaciado"/>
        <w:rPr>
          <w:sz w:val="20"/>
        </w:rPr>
      </w:pPr>
      <w:r w:rsidRPr="00531EDA">
        <w:rPr>
          <w:sz w:val="20"/>
        </w:rPr>
        <w:t xml:space="preserve">b. </w:t>
      </w:r>
      <w:r w:rsidR="002A03A6" w:rsidRPr="00531EDA">
        <w:rPr>
          <w:sz w:val="20"/>
        </w:rPr>
        <w:t>Grande/Pequeño</w:t>
      </w:r>
    </w:p>
    <w:p w14:paraId="377BE76C" w14:textId="77777777" w:rsidR="00C666A7" w:rsidRPr="00531EDA" w:rsidRDefault="00C666A7" w:rsidP="00C666A7">
      <w:pPr>
        <w:pStyle w:val="Sinespaciado"/>
        <w:rPr>
          <w:sz w:val="20"/>
        </w:rPr>
      </w:pPr>
      <w:r w:rsidRPr="00531EDA">
        <w:rPr>
          <w:sz w:val="20"/>
        </w:rPr>
        <w:t xml:space="preserve">c. </w:t>
      </w:r>
      <w:r w:rsidR="002A03A6" w:rsidRPr="00531EDA">
        <w:rPr>
          <w:sz w:val="20"/>
        </w:rPr>
        <w:t>Centrado/Periférico</w:t>
      </w:r>
    </w:p>
    <w:p w14:paraId="2769FEB7" w14:textId="77777777" w:rsidR="00C666A7" w:rsidRPr="00531EDA" w:rsidRDefault="00C666A7" w:rsidP="00C666A7">
      <w:pPr>
        <w:pStyle w:val="Sinespaciado"/>
        <w:rPr>
          <w:sz w:val="20"/>
        </w:rPr>
      </w:pPr>
      <w:r w:rsidRPr="00531EDA">
        <w:rPr>
          <w:sz w:val="20"/>
        </w:rPr>
        <w:t xml:space="preserve">d. </w:t>
      </w:r>
      <w:r w:rsidR="002A03A6" w:rsidRPr="00531EDA">
        <w:rPr>
          <w:sz w:val="20"/>
        </w:rPr>
        <w:t>Contrastada</w:t>
      </w:r>
      <w:r w:rsidRPr="00531EDA">
        <w:rPr>
          <w:sz w:val="20"/>
        </w:rPr>
        <w:t xml:space="preserve"> </w:t>
      </w:r>
    </w:p>
    <w:p w14:paraId="285D7C36" w14:textId="77777777" w:rsidR="00756D44" w:rsidRPr="00531EDA" w:rsidRDefault="00756D44" w:rsidP="00191922">
      <w:pPr>
        <w:pStyle w:val="Sinespaciado"/>
        <w:rPr>
          <w:sz w:val="20"/>
        </w:rPr>
      </w:pPr>
    </w:p>
    <w:p w14:paraId="2572F345" w14:textId="77777777" w:rsidR="00551934" w:rsidRPr="00531EDA" w:rsidRDefault="00E26339" w:rsidP="002300E6">
      <w:pPr>
        <w:pStyle w:val="Sinespaciado"/>
        <w:rPr>
          <w:b/>
          <w:sz w:val="20"/>
        </w:rPr>
      </w:pPr>
      <w:r w:rsidRPr="00531EDA">
        <w:rPr>
          <w:b/>
          <w:sz w:val="20"/>
        </w:rPr>
        <w:t>9</w:t>
      </w:r>
      <w:r w:rsidR="00820441" w:rsidRPr="00531EDA">
        <w:rPr>
          <w:b/>
          <w:sz w:val="20"/>
        </w:rPr>
        <w:t xml:space="preserve">. </w:t>
      </w:r>
      <w:r w:rsidR="006D75F1" w:rsidRPr="00531EDA">
        <w:rPr>
          <w:b/>
          <w:sz w:val="20"/>
        </w:rPr>
        <w:t>______________</w:t>
      </w:r>
      <w:r w:rsidR="000B426E" w:rsidRPr="00531EDA">
        <w:rPr>
          <w:b/>
          <w:sz w:val="20"/>
        </w:rPr>
        <w:t>en la comunicación visual responde a la composición y desarrollo conceptual de campañas y piezas gráficas</w:t>
      </w:r>
      <w:r w:rsidR="00D56588" w:rsidRPr="00531EDA">
        <w:rPr>
          <w:b/>
          <w:sz w:val="20"/>
        </w:rPr>
        <w:t xml:space="preserve"> de un encargo</w:t>
      </w:r>
      <w:r w:rsidR="00820441" w:rsidRPr="00531EDA">
        <w:rPr>
          <w:b/>
          <w:sz w:val="20"/>
        </w:rPr>
        <w:t xml:space="preserve">, mientras que </w:t>
      </w:r>
      <w:r w:rsidR="006D75F1" w:rsidRPr="00531EDA">
        <w:rPr>
          <w:b/>
          <w:sz w:val="20"/>
        </w:rPr>
        <w:t>el componente v</w:t>
      </w:r>
      <w:r w:rsidR="00644FB3" w:rsidRPr="00531EDA">
        <w:rPr>
          <w:b/>
          <w:sz w:val="20"/>
        </w:rPr>
        <w:t>isual asociado a la información y a los datos corresponde al área tipográfica___</w:t>
      </w:r>
      <w:r w:rsidR="006D75F1" w:rsidRPr="00531EDA">
        <w:rPr>
          <w:b/>
          <w:sz w:val="20"/>
        </w:rPr>
        <w:t>__________</w:t>
      </w:r>
      <w:r w:rsidR="00AD6AF1" w:rsidRPr="00531EDA">
        <w:rPr>
          <w:b/>
          <w:sz w:val="20"/>
        </w:rPr>
        <w:t>.</w:t>
      </w:r>
    </w:p>
    <w:p w14:paraId="45EB54C4" w14:textId="77777777" w:rsidR="0013651D" w:rsidRPr="00531EDA" w:rsidRDefault="0013651D" w:rsidP="002300E6">
      <w:pPr>
        <w:pStyle w:val="Sinespaciado"/>
        <w:rPr>
          <w:sz w:val="20"/>
        </w:rPr>
      </w:pPr>
    </w:p>
    <w:p w14:paraId="701FAD9B" w14:textId="77777777" w:rsidR="00820441" w:rsidRPr="00531EDA" w:rsidRDefault="00820441" w:rsidP="002300E6">
      <w:pPr>
        <w:pStyle w:val="Sinespaciado"/>
        <w:rPr>
          <w:sz w:val="20"/>
        </w:rPr>
      </w:pPr>
      <w:r w:rsidRPr="00531EDA">
        <w:rPr>
          <w:sz w:val="20"/>
        </w:rPr>
        <w:t xml:space="preserve">a. </w:t>
      </w:r>
      <w:r w:rsidR="00644FB3" w:rsidRPr="00531EDA">
        <w:rPr>
          <w:sz w:val="20"/>
        </w:rPr>
        <w:t>la retórica</w:t>
      </w:r>
      <w:r w:rsidRPr="00531EDA">
        <w:rPr>
          <w:sz w:val="20"/>
        </w:rPr>
        <w:t xml:space="preserve">, </w:t>
      </w:r>
      <w:r w:rsidR="00644FB3" w:rsidRPr="00531EDA">
        <w:rPr>
          <w:sz w:val="20"/>
        </w:rPr>
        <w:t>no retórica</w:t>
      </w:r>
    </w:p>
    <w:p w14:paraId="0A53FB50" w14:textId="77777777" w:rsidR="00820441" w:rsidRPr="00531EDA" w:rsidRDefault="00820441" w:rsidP="002300E6">
      <w:pPr>
        <w:pStyle w:val="Sinespaciado"/>
        <w:rPr>
          <w:sz w:val="20"/>
        </w:rPr>
      </w:pPr>
      <w:r w:rsidRPr="00531EDA">
        <w:rPr>
          <w:sz w:val="20"/>
        </w:rPr>
        <w:t xml:space="preserve">b. </w:t>
      </w:r>
      <w:r w:rsidR="00644FB3" w:rsidRPr="00531EDA">
        <w:rPr>
          <w:sz w:val="20"/>
        </w:rPr>
        <w:t>la persuasión</w:t>
      </w:r>
      <w:r w:rsidRPr="00531EDA">
        <w:rPr>
          <w:sz w:val="20"/>
        </w:rPr>
        <w:t xml:space="preserve">, </w:t>
      </w:r>
      <w:r w:rsidR="00644FB3" w:rsidRPr="00531EDA">
        <w:rPr>
          <w:sz w:val="20"/>
        </w:rPr>
        <w:t>la retórica</w:t>
      </w:r>
    </w:p>
    <w:p w14:paraId="52DCE408" w14:textId="77777777" w:rsidR="00820441" w:rsidRPr="00531EDA" w:rsidRDefault="00820441" w:rsidP="002300E6">
      <w:pPr>
        <w:pStyle w:val="Sinespaciado"/>
        <w:rPr>
          <w:sz w:val="20"/>
        </w:rPr>
      </w:pPr>
      <w:r w:rsidRPr="00531EDA">
        <w:rPr>
          <w:sz w:val="20"/>
        </w:rPr>
        <w:t xml:space="preserve">c. </w:t>
      </w:r>
      <w:r w:rsidR="00644FB3" w:rsidRPr="00531EDA">
        <w:rPr>
          <w:sz w:val="20"/>
        </w:rPr>
        <w:t>no retórica</w:t>
      </w:r>
      <w:r w:rsidRPr="00531EDA">
        <w:rPr>
          <w:sz w:val="20"/>
        </w:rPr>
        <w:t xml:space="preserve">, </w:t>
      </w:r>
      <w:r w:rsidR="00644FB3" w:rsidRPr="00531EDA">
        <w:rPr>
          <w:sz w:val="20"/>
        </w:rPr>
        <w:t>la retórica</w:t>
      </w:r>
    </w:p>
    <w:p w14:paraId="7F24FB0B" w14:textId="77777777" w:rsidR="00820441" w:rsidRPr="00531EDA" w:rsidRDefault="00820441" w:rsidP="002300E6">
      <w:pPr>
        <w:pStyle w:val="Sinespaciado"/>
        <w:rPr>
          <w:sz w:val="20"/>
        </w:rPr>
      </w:pPr>
      <w:r w:rsidRPr="00531EDA">
        <w:rPr>
          <w:sz w:val="20"/>
        </w:rPr>
        <w:t xml:space="preserve">d. </w:t>
      </w:r>
      <w:r w:rsidR="00644FB3" w:rsidRPr="00531EDA">
        <w:rPr>
          <w:sz w:val="20"/>
        </w:rPr>
        <w:t>la información</w:t>
      </w:r>
      <w:r w:rsidRPr="00531EDA">
        <w:rPr>
          <w:sz w:val="20"/>
        </w:rPr>
        <w:t xml:space="preserve">, </w:t>
      </w:r>
      <w:r w:rsidR="00644FB3" w:rsidRPr="00531EDA">
        <w:rPr>
          <w:sz w:val="20"/>
        </w:rPr>
        <w:t>no retórica</w:t>
      </w:r>
    </w:p>
    <w:p w14:paraId="48BFC3AA" w14:textId="77777777" w:rsidR="009841A3" w:rsidRPr="00531EDA" w:rsidRDefault="009841A3" w:rsidP="002300E6">
      <w:pPr>
        <w:pStyle w:val="Sinespaciado"/>
        <w:rPr>
          <w:sz w:val="20"/>
        </w:rPr>
      </w:pPr>
    </w:p>
    <w:p w14:paraId="7FC23588" w14:textId="77777777" w:rsidR="009841A3" w:rsidRPr="00531EDA" w:rsidRDefault="00E26339" w:rsidP="009841A3">
      <w:pPr>
        <w:pStyle w:val="Sinespaciado"/>
        <w:rPr>
          <w:b/>
          <w:sz w:val="20"/>
        </w:rPr>
      </w:pPr>
      <w:r w:rsidRPr="00531EDA">
        <w:rPr>
          <w:b/>
          <w:sz w:val="20"/>
        </w:rPr>
        <w:t>10</w:t>
      </w:r>
      <w:r w:rsidR="009841A3" w:rsidRPr="00531EDA">
        <w:rPr>
          <w:b/>
          <w:sz w:val="20"/>
        </w:rPr>
        <w:t xml:space="preserve">. </w:t>
      </w:r>
      <w:r w:rsidR="00D56588" w:rsidRPr="00531EDA">
        <w:rPr>
          <w:b/>
          <w:sz w:val="20"/>
        </w:rPr>
        <w:t>I</w:t>
      </w:r>
      <w:r w:rsidR="009841A3" w:rsidRPr="00531EDA">
        <w:rPr>
          <w:b/>
          <w:sz w:val="20"/>
        </w:rPr>
        <w:t>dentifique</w:t>
      </w:r>
      <w:r w:rsidR="00D56588" w:rsidRPr="00531EDA">
        <w:rPr>
          <w:b/>
          <w:sz w:val="20"/>
        </w:rPr>
        <w:t xml:space="preserve"> correctamente</w:t>
      </w:r>
      <w:r w:rsidR="009841A3" w:rsidRPr="00531EDA">
        <w:rPr>
          <w:b/>
          <w:sz w:val="20"/>
        </w:rPr>
        <w:t xml:space="preserve"> las equivalencias </w:t>
      </w:r>
      <w:proofErr w:type="spellStart"/>
      <w:r w:rsidR="009841A3" w:rsidRPr="00531EDA">
        <w:rPr>
          <w:b/>
          <w:sz w:val="20"/>
        </w:rPr>
        <w:t>tipométricas</w:t>
      </w:r>
      <w:proofErr w:type="spellEnd"/>
      <w:r w:rsidR="009841A3" w:rsidRPr="00531EDA">
        <w:rPr>
          <w:b/>
          <w:sz w:val="20"/>
        </w:rPr>
        <w:t xml:space="preserve"> y su sistema </w:t>
      </w:r>
      <w:r w:rsidR="00D56588" w:rsidRPr="00531EDA">
        <w:rPr>
          <w:b/>
          <w:sz w:val="20"/>
        </w:rPr>
        <w:t>de</w:t>
      </w:r>
      <w:r w:rsidR="009841A3" w:rsidRPr="00531EDA">
        <w:rPr>
          <w:b/>
          <w:sz w:val="20"/>
        </w:rPr>
        <w:t xml:space="preserve"> medidas entregadas en la tabla</w:t>
      </w:r>
      <w:r w:rsidR="004D67AC" w:rsidRPr="00531EDA">
        <w:rPr>
          <w:b/>
          <w:sz w:val="20"/>
        </w:rPr>
        <w:t xml:space="preserve"> </w:t>
      </w:r>
    </w:p>
    <w:p w14:paraId="588CAE5F" w14:textId="77777777" w:rsidR="009841A3" w:rsidRPr="00531EDA" w:rsidRDefault="009841A3" w:rsidP="009841A3">
      <w:pPr>
        <w:pStyle w:val="Sinespaciado"/>
        <w:tabs>
          <w:tab w:val="left" w:pos="3524"/>
        </w:tabs>
        <w:rPr>
          <w:sz w:val="20"/>
        </w:rPr>
      </w:pPr>
      <w:r w:rsidRPr="00531EDA">
        <w:rPr>
          <w:noProof/>
          <w:sz w:val="20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7EB39DDE" wp14:editId="4BBC4D40">
                <wp:simplePos x="0" y="0"/>
                <wp:positionH relativeFrom="column">
                  <wp:posOffset>3704590</wp:posOffset>
                </wp:positionH>
                <wp:positionV relativeFrom="paragraph">
                  <wp:posOffset>85090</wp:posOffset>
                </wp:positionV>
                <wp:extent cx="1809115" cy="1149350"/>
                <wp:effectExtent l="0" t="0" r="19685" b="1270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115" cy="114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D1FE8" w14:textId="77777777" w:rsidR="009841A3" w:rsidRPr="00531EDA" w:rsidRDefault="009841A3" w:rsidP="009841A3">
                            <w:pPr>
                              <w:pStyle w:val="Sinespaciado"/>
                              <w:rPr>
                                <w:sz w:val="18"/>
                              </w:rPr>
                            </w:pPr>
                            <w:r w:rsidRPr="00531EDA">
                              <w:rPr>
                                <w:sz w:val="18"/>
                              </w:rPr>
                              <w:t>Seleccione una alternativa que reúna el conjunto de enunciados compatibles con este criterio:</w:t>
                            </w:r>
                          </w:p>
                          <w:p w14:paraId="1EFDB643" w14:textId="77777777" w:rsidR="009841A3" w:rsidRPr="00531EDA" w:rsidRDefault="009841A3" w:rsidP="009841A3">
                            <w:pPr>
                              <w:pStyle w:val="Sinespaciado"/>
                              <w:rPr>
                                <w:sz w:val="20"/>
                                <w:lang w:val="es-EC"/>
                              </w:rPr>
                            </w:pPr>
                            <w:r w:rsidRPr="00531EDA">
                              <w:rPr>
                                <w:sz w:val="20"/>
                                <w:lang w:val="es-EC"/>
                              </w:rPr>
                              <w:t xml:space="preserve">a. </w:t>
                            </w:r>
                            <w:r w:rsidRPr="00531EDA">
                              <w:rPr>
                                <w:sz w:val="20"/>
                                <w:lang w:val="en-US"/>
                              </w:rPr>
                              <w:t>1b, 2a, 3d</w:t>
                            </w:r>
                          </w:p>
                          <w:p w14:paraId="0645FDE9" w14:textId="77777777" w:rsidR="009841A3" w:rsidRPr="00531EDA" w:rsidRDefault="009841A3" w:rsidP="009841A3">
                            <w:pPr>
                              <w:pStyle w:val="Sinespaciado"/>
                              <w:rPr>
                                <w:sz w:val="20"/>
                                <w:lang w:val="es-EC"/>
                              </w:rPr>
                            </w:pPr>
                            <w:r w:rsidRPr="00531EDA">
                              <w:rPr>
                                <w:sz w:val="20"/>
                                <w:lang w:val="es-EC"/>
                              </w:rPr>
                              <w:t>b. 1c, 2d, 3a</w:t>
                            </w:r>
                          </w:p>
                          <w:p w14:paraId="462A97C1" w14:textId="77777777" w:rsidR="009841A3" w:rsidRPr="00531EDA" w:rsidRDefault="009841A3" w:rsidP="009841A3">
                            <w:pPr>
                              <w:pStyle w:val="Sinespaciado"/>
                              <w:rPr>
                                <w:sz w:val="20"/>
                                <w:lang w:val="es-EC"/>
                              </w:rPr>
                            </w:pPr>
                            <w:r w:rsidRPr="00531EDA">
                              <w:rPr>
                                <w:sz w:val="20"/>
                                <w:lang w:val="es-EC"/>
                              </w:rPr>
                              <w:t xml:space="preserve">c. </w:t>
                            </w:r>
                            <w:r w:rsidRPr="00531EDA">
                              <w:rPr>
                                <w:sz w:val="20"/>
                                <w:lang w:val="en-US"/>
                              </w:rPr>
                              <w:t>1a, 2b, 3d</w:t>
                            </w:r>
                          </w:p>
                          <w:p w14:paraId="6B0CA539" w14:textId="77777777" w:rsidR="009841A3" w:rsidRPr="00C6273F" w:rsidRDefault="009841A3" w:rsidP="009841A3">
                            <w:pPr>
                              <w:pStyle w:val="Sinespaciado"/>
                              <w:rPr>
                                <w:sz w:val="20"/>
                              </w:rPr>
                            </w:pPr>
                            <w:r w:rsidRPr="00531EDA">
                              <w:rPr>
                                <w:sz w:val="20"/>
                              </w:rPr>
                              <w:t>d. 1d, 2c, 3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91.7pt;margin-top:6.7pt;width:142.45pt;height:90.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" strokeweight=".5pt">
                <v:textbox>
                  <w:txbxContent>
                    <w:p w14:paraId="173D1FE8" w14:textId="77777777" w:rsidR="009841A3" w:rsidRPr="00531EDA" w:rsidRDefault="009841A3" w:rsidP="009841A3">
                      <w:pPr>
                        <w:pStyle w:val="Sinespaciado"/>
                        <w:rPr>
                          <w:sz w:val="18"/>
                        </w:rPr>
                      </w:pPr>
                      <w:r w:rsidRPr="00531EDA">
                        <w:rPr>
                          <w:sz w:val="18"/>
                        </w:rPr>
                        <w:t>Seleccione una alternativa que reúna el conjunto de enunciados compatibles con este criterio:</w:t>
                      </w:r>
                    </w:p>
                    <w:p w14:paraId="1EFDB643" w14:textId="77777777" w:rsidR="009841A3" w:rsidRPr="00531EDA" w:rsidRDefault="009841A3" w:rsidP="009841A3">
                      <w:pPr>
                        <w:pStyle w:val="Sinespaciado"/>
                        <w:rPr>
                          <w:sz w:val="20"/>
                          <w:lang w:val="es-EC"/>
                        </w:rPr>
                      </w:pPr>
                      <w:r w:rsidRPr="00531EDA">
                        <w:rPr>
                          <w:sz w:val="20"/>
                          <w:lang w:val="es-EC"/>
                        </w:rPr>
                        <w:t xml:space="preserve">a. </w:t>
                      </w:r>
                      <w:r w:rsidRPr="00531EDA">
                        <w:rPr>
                          <w:sz w:val="20"/>
                          <w:lang w:val="en-US"/>
                        </w:rPr>
                        <w:t>1b, 2a, 3d</w:t>
                      </w:r>
                    </w:p>
                    <w:p w14:paraId="0645FDE9" w14:textId="77777777" w:rsidR="009841A3" w:rsidRPr="00531EDA" w:rsidRDefault="009841A3" w:rsidP="009841A3">
                      <w:pPr>
                        <w:pStyle w:val="Sinespaciado"/>
                        <w:rPr>
                          <w:sz w:val="20"/>
                          <w:lang w:val="es-EC"/>
                        </w:rPr>
                      </w:pPr>
                      <w:r w:rsidRPr="00531EDA">
                        <w:rPr>
                          <w:sz w:val="20"/>
                          <w:lang w:val="es-EC"/>
                        </w:rPr>
                        <w:t>b. 1c, 2d, 3a</w:t>
                      </w:r>
                    </w:p>
                    <w:p w14:paraId="462A97C1" w14:textId="77777777" w:rsidR="009841A3" w:rsidRPr="00531EDA" w:rsidRDefault="009841A3" w:rsidP="009841A3">
                      <w:pPr>
                        <w:pStyle w:val="Sinespaciado"/>
                        <w:rPr>
                          <w:sz w:val="20"/>
                          <w:lang w:val="es-EC"/>
                        </w:rPr>
                      </w:pPr>
                      <w:r w:rsidRPr="00531EDA">
                        <w:rPr>
                          <w:sz w:val="20"/>
                          <w:lang w:val="es-EC"/>
                        </w:rPr>
                        <w:t xml:space="preserve">c. </w:t>
                      </w:r>
                      <w:r w:rsidRPr="00531EDA">
                        <w:rPr>
                          <w:sz w:val="20"/>
                          <w:lang w:val="en-US"/>
                        </w:rPr>
                        <w:t>1a, 2b, 3d</w:t>
                      </w:r>
                    </w:p>
                    <w:p w14:paraId="6B0CA539" w14:textId="77777777" w:rsidR="009841A3" w:rsidRPr="00C6273F" w:rsidRDefault="009841A3" w:rsidP="009841A3">
                      <w:pPr>
                        <w:pStyle w:val="Sinespaciado"/>
                        <w:rPr>
                          <w:sz w:val="20"/>
                        </w:rPr>
                      </w:pPr>
                      <w:r w:rsidRPr="00531EDA">
                        <w:rPr>
                          <w:sz w:val="20"/>
                        </w:rPr>
                        <w:t>d. 1d, 2c, 3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31EDA">
        <w:rPr>
          <w:sz w:val="20"/>
        </w:rPr>
        <w:tab/>
      </w:r>
    </w:p>
    <w:tbl>
      <w:tblPr>
        <w:tblStyle w:val="Tablaconcuadrcula"/>
        <w:tblpPr w:leftFromText="180" w:rightFromText="180" w:vertAnchor="text" w:horzAnchor="page" w:tblpX="2336" w:tblpY="107"/>
        <w:tblW w:w="0" w:type="auto"/>
        <w:tblLook w:val="04A0" w:firstRow="1" w:lastRow="0" w:firstColumn="1" w:lastColumn="0" w:noHBand="0" w:noVBand="1"/>
      </w:tblPr>
      <w:tblGrid>
        <w:gridCol w:w="992"/>
        <w:gridCol w:w="1413"/>
      </w:tblGrid>
      <w:tr w:rsidR="009841A3" w:rsidRPr="00531EDA" w14:paraId="4C57787B" w14:textId="77777777" w:rsidTr="00C87EA8">
        <w:tc>
          <w:tcPr>
            <w:tcW w:w="992" w:type="dxa"/>
            <w:shd w:val="clear" w:color="auto" w:fill="BFBFBF" w:themeFill="background1" w:themeFillShade="BF"/>
          </w:tcPr>
          <w:p w14:paraId="280A580B" w14:textId="77777777" w:rsidR="009841A3" w:rsidRPr="00531EDA" w:rsidRDefault="009841A3" w:rsidP="00C87EA8">
            <w:pPr>
              <w:jc w:val="center"/>
              <w:rPr>
                <w:sz w:val="20"/>
              </w:rPr>
            </w:pPr>
            <w:r w:rsidRPr="00531EDA">
              <w:rPr>
                <w:sz w:val="20"/>
              </w:rPr>
              <w:t>Punto</w:t>
            </w:r>
          </w:p>
        </w:tc>
        <w:tc>
          <w:tcPr>
            <w:tcW w:w="1413" w:type="dxa"/>
            <w:shd w:val="clear" w:color="auto" w:fill="BFBFBF" w:themeFill="background1" w:themeFillShade="BF"/>
          </w:tcPr>
          <w:p w14:paraId="2FE05632" w14:textId="77777777" w:rsidR="009841A3" w:rsidRPr="00531EDA" w:rsidRDefault="009841A3" w:rsidP="00C87EA8">
            <w:pPr>
              <w:jc w:val="center"/>
              <w:rPr>
                <w:sz w:val="20"/>
              </w:rPr>
            </w:pPr>
            <w:r w:rsidRPr="00531EDA">
              <w:rPr>
                <w:sz w:val="20"/>
              </w:rPr>
              <w:t>Sistema</w:t>
            </w:r>
          </w:p>
        </w:tc>
      </w:tr>
      <w:tr w:rsidR="009841A3" w:rsidRPr="00531EDA" w14:paraId="5C7381BA" w14:textId="77777777" w:rsidTr="00C87EA8">
        <w:tc>
          <w:tcPr>
            <w:tcW w:w="992" w:type="dxa"/>
          </w:tcPr>
          <w:p w14:paraId="52B5E8FD" w14:textId="77777777" w:rsidR="009841A3" w:rsidRPr="00531EDA" w:rsidRDefault="009841A3" w:rsidP="00C87EA8">
            <w:pPr>
              <w:rPr>
                <w:sz w:val="20"/>
              </w:rPr>
            </w:pPr>
            <w:r w:rsidRPr="00531EDA">
              <w:rPr>
                <w:sz w:val="20"/>
              </w:rPr>
              <w:t>a. 0.350</w:t>
            </w:r>
          </w:p>
        </w:tc>
        <w:tc>
          <w:tcPr>
            <w:tcW w:w="1413" w:type="dxa"/>
          </w:tcPr>
          <w:p w14:paraId="27B817BD" w14:textId="77777777" w:rsidR="009841A3" w:rsidRPr="00531EDA" w:rsidRDefault="009841A3" w:rsidP="00C87EA8">
            <w:pPr>
              <w:rPr>
                <w:sz w:val="20"/>
              </w:rPr>
            </w:pPr>
            <w:r w:rsidRPr="00531EDA">
              <w:rPr>
                <w:sz w:val="20"/>
              </w:rPr>
              <w:t>1. Americano</w:t>
            </w:r>
          </w:p>
        </w:tc>
      </w:tr>
      <w:tr w:rsidR="009841A3" w:rsidRPr="00531EDA" w14:paraId="16D6C17D" w14:textId="77777777" w:rsidTr="00C87EA8">
        <w:tc>
          <w:tcPr>
            <w:tcW w:w="992" w:type="dxa"/>
          </w:tcPr>
          <w:p w14:paraId="5644B521" w14:textId="77777777" w:rsidR="009841A3" w:rsidRPr="00531EDA" w:rsidRDefault="009841A3" w:rsidP="00C87EA8">
            <w:pPr>
              <w:rPr>
                <w:sz w:val="20"/>
              </w:rPr>
            </w:pPr>
            <w:r w:rsidRPr="00531EDA">
              <w:rPr>
                <w:sz w:val="20"/>
              </w:rPr>
              <w:t>b. 0.362</w:t>
            </w:r>
          </w:p>
        </w:tc>
        <w:tc>
          <w:tcPr>
            <w:tcW w:w="1413" w:type="dxa"/>
          </w:tcPr>
          <w:p w14:paraId="24E596CB" w14:textId="77777777" w:rsidR="009841A3" w:rsidRPr="00531EDA" w:rsidRDefault="009841A3" w:rsidP="00C87EA8">
            <w:pPr>
              <w:rPr>
                <w:sz w:val="20"/>
              </w:rPr>
            </w:pPr>
            <w:r w:rsidRPr="00531EDA">
              <w:rPr>
                <w:sz w:val="20"/>
              </w:rPr>
              <w:t xml:space="preserve">2. </w:t>
            </w:r>
            <w:proofErr w:type="spellStart"/>
            <w:r w:rsidRPr="00531EDA">
              <w:rPr>
                <w:sz w:val="20"/>
              </w:rPr>
              <w:t>Didot</w:t>
            </w:r>
            <w:proofErr w:type="spellEnd"/>
          </w:p>
        </w:tc>
      </w:tr>
      <w:tr w:rsidR="009841A3" w:rsidRPr="00531EDA" w14:paraId="717577DA" w14:textId="77777777" w:rsidTr="00C87EA8">
        <w:tc>
          <w:tcPr>
            <w:tcW w:w="992" w:type="dxa"/>
          </w:tcPr>
          <w:p w14:paraId="47C9A6C9" w14:textId="77777777" w:rsidR="009841A3" w:rsidRPr="00531EDA" w:rsidRDefault="009841A3" w:rsidP="00C87EA8">
            <w:pPr>
              <w:rPr>
                <w:sz w:val="20"/>
              </w:rPr>
            </w:pPr>
            <w:r w:rsidRPr="00531EDA">
              <w:rPr>
                <w:sz w:val="20"/>
              </w:rPr>
              <w:t>c. 0.376</w:t>
            </w:r>
          </w:p>
        </w:tc>
        <w:tc>
          <w:tcPr>
            <w:tcW w:w="1413" w:type="dxa"/>
          </w:tcPr>
          <w:p w14:paraId="1E1046B6" w14:textId="77777777" w:rsidR="009841A3" w:rsidRPr="00531EDA" w:rsidRDefault="009841A3" w:rsidP="00C87EA8">
            <w:pPr>
              <w:rPr>
                <w:sz w:val="20"/>
              </w:rPr>
            </w:pPr>
            <w:r w:rsidRPr="00531EDA">
              <w:rPr>
                <w:sz w:val="20"/>
              </w:rPr>
              <w:t xml:space="preserve">3. </w:t>
            </w:r>
            <w:proofErr w:type="spellStart"/>
            <w:r w:rsidRPr="00531EDA">
              <w:rPr>
                <w:sz w:val="20"/>
              </w:rPr>
              <w:t>Fournier</w:t>
            </w:r>
            <w:proofErr w:type="spellEnd"/>
          </w:p>
        </w:tc>
      </w:tr>
      <w:tr w:rsidR="009841A3" w:rsidRPr="00531EDA" w14:paraId="1461DD71" w14:textId="77777777" w:rsidTr="00C87EA8">
        <w:tc>
          <w:tcPr>
            <w:tcW w:w="992" w:type="dxa"/>
          </w:tcPr>
          <w:p w14:paraId="4283C7D4" w14:textId="77777777" w:rsidR="009841A3" w:rsidRPr="00531EDA" w:rsidRDefault="009841A3" w:rsidP="00C87EA8">
            <w:pPr>
              <w:rPr>
                <w:sz w:val="20"/>
              </w:rPr>
            </w:pPr>
            <w:r w:rsidRPr="00531EDA">
              <w:rPr>
                <w:sz w:val="20"/>
              </w:rPr>
              <w:t>d. 0.352</w:t>
            </w:r>
          </w:p>
        </w:tc>
        <w:tc>
          <w:tcPr>
            <w:tcW w:w="1413" w:type="dxa"/>
          </w:tcPr>
          <w:p w14:paraId="5495DD91" w14:textId="77777777" w:rsidR="009841A3" w:rsidRPr="00531EDA" w:rsidRDefault="009841A3" w:rsidP="00C87EA8">
            <w:pPr>
              <w:rPr>
                <w:sz w:val="20"/>
              </w:rPr>
            </w:pPr>
            <w:r w:rsidRPr="00531EDA">
              <w:rPr>
                <w:sz w:val="20"/>
              </w:rPr>
              <w:t xml:space="preserve">4. </w:t>
            </w:r>
            <w:proofErr w:type="spellStart"/>
            <w:r w:rsidRPr="00531EDA">
              <w:rPr>
                <w:sz w:val="20"/>
              </w:rPr>
              <w:t>Postscript</w:t>
            </w:r>
            <w:proofErr w:type="spellEnd"/>
          </w:p>
        </w:tc>
      </w:tr>
    </w:tbl>
    <w:p w14:paraId="097902C2" w14:textId="77777777" w:rsidR="009841A3" w:rsidRPr="00531EDA" w:rsidRDefault="009841A3" w:rsidP="009841A3">
      <w:pPr>
        <w:pStyle w:val="Sinespaciado"/>
        <w:tabs>
          <w:tab w:val="left" w:pos="1156"/>
        </w:tabs>
        <w:rPr>
          <w:sz w:val="20"/>
        </w:rPr>
      </w:pPr>
    </w:p>
    <w:p w14:paraId="026B83A1" w14:textId="77777777" w:rsidR="009841A3" w:rsidRPr="00531EDA" w:rsidRDefault="009841A3" w:rsidP="009841A3">
      <w:pPr>
        <w:pStyle w:val="Sinespaciado"/>
        <w:tabs>
          <w:tab w:val="left" w:pos="1156"/>
        </w:tabs>
        <w:rPr>
          <w:sz w:val="20"/>
        </w:rPr>
      </w:pPr>
    </w:p>
    <w:p w14:paraId="71A55EF9" w14:textId="77777777" w:rsidR="009841A3" w:rsidRPr="00531EDA" w:rsidRDefault="009841A3" w:rsidP="009841A3">
      <w:pPr>
        <w:pStyle w:val="Sinespaciado"/>
        <w:tabs>
          <w:tab w:val="left" w:pos="1156"/>
        </w:tabs>
        <w:rPr>
          <w:sz w:val="20"/>
        </w:rPr>
      </w:pPr>
    </w:p>
    <w:p w14:paraId="70396C18" w14:textId="77777777" w:rsidR="009841A3" w:rsidRPr="00531EDA" w:rsidRDefault="009841A3" w:rsidP="009841A3">
      <w:pPr>
        <w:pStyle w:val="Sinespaciado"/>
        <w:tabs>
          <w:tab w:val="left" w:pos="1156"/>
        </w:tabs>
        <w:rPr>
          <w:sz w:val="20"/>
        </w:rPr>
      </w:pPr>
    </w:p>
    <w:p w14:paraId="65F4CC61" w14:textId="77777777" w:rsidR="009841A3" w:rsidRPr="00531EDA" w:rsidRDefault="009841A3" w:rsidP="009841A3">
      <w:pPr>
        <w:pStyle w:val="Sinespaciado"/>
        <w:tabs>
          <w:tab w:val="left" w:pos="1156"/>
        </w:tabs>
        <w:rPr>
          <w:sz w:val="20"/>
        </w:rPr>
      </w:pPr>
      <w:r w:rsidRPr="00531EDA">
        <w:rPr>
          <w:sz w:val="20"/>
        </w:rPr>
        <w:tab/>
      </w:r>
    </w:p>
    <w:p w14:paraId="7B518239" w14:textId="77777777" w:rsidR="009841A3" w:rsidRPr="00531EDA" w:rsidRDefault="009841A3" w:rsidP="009841A3">
      <w:pPr>
        <w:pStyle w:val="Sinespaciado"/>
        <w:tabs>
          <w:tab w:val="left" w:pos="1156"/>
        </w:tabs>
        <w:rPr>
          <w:sz w:val="20"/>
        </w:rPr>
      </w:pPr>
    </w:p>
    <w:p w14:paraId="00FDAE83" w14:textId="77777777" w:rsidR="009841A3" w:rsidRPr="00531EDA" w:rsidRDefault="009841A3" w:rsidP="009841A3">
      <w:pPr>
        <w:pStyle w:val="Sinespaciado"/>
        <w:ind w:firstLine="708"/>
        <w:rPr>
          <w:sz w:val="18"/>
        </w:rPr>
      </w:pPr>
      <w:r w:rsidRPr="00531EDA">
        <w:rPr>
          <w:sz w:val="18"/>
        </w:rPr>
        <w:t>(*Medida en mm)</w:t>
      </w:r>
    </w:p>
    <w:p w14:paraId="1F1C76FD" w14:textId="77777777" w:rsidR="009841A3" w:rsidRPr="00531EDA" w:rsidRDefault="009841A3" w:rsidP="002300E6">
      <w:pPr>
        <w:pStyle w:val="Sinespaciado"/>
        <w:rPr>
          <w:sz w:val="20"/>
        </w:rPr>
      </w:pPr>
    </w:p>
    <w:p w14:paraId="220D7F83" w14:textId="77777777" w:rsidR="003276BE" w:rsidRPr="00531EDA" w:rsidRDefault="003276BE" w:rsidP="003276BE">
      <w:pPr>
        <w:pStyle w:val="Sinespaciado"/>
        <w:rPr>
          <w:sz w:val="20"/>
        </w:rPr>
      </w:pPr>
    </w:p>
    <w:p w14:paraId="7AE17B06" w14:textId="77777777" w:rsidR="00194231" w:rsidRPr="00531EDA" w:rsidRDefault="00194231" w:rsidP="007276C2">
      <w:pPr>
        <w:pStyle w:val="Sinespaciado"/>
        <w:rPr>
          <w:b/>
          <w:sz w:val="20"/>
          <w:lang w:val="es-ES"/>
        </w:rPr>
      </w:pPr>
      <w:r w:rsidRPr="00531EDA">
        <w:rPr>
          <w:b/>
          <w:sz w:val="20"/>
        </w:rPr>
        <w:t>1</w:t>
      </w:r>
      <w:r w:rsidR="00191922" w:rsidRPr="00531EDA">
        <w:rPr>
          <w:b/>
          <w:sz w:val="20"/>
        </w:rPr>
        <w:t>1</w:t>
      </w:r>
      <w:r w:rsidRPr="00531EDA">
        <w:rPr>
          <w:b/>
          <w:sz w:val="20"/>
        </w:rPr>
        <w:t xml:space="preserve">. </w:t>
      </w:r>
      <w:r w:rsidR="007C4BFB" w:rsidRPr="00531EDA">
        <w:rPr>
          <w:b/>
          <w:sz w:val="20"/>
          <w:lang w:val="es-ES"/>
        </w:rPr>
        <w:t>El Diseño Gráfico, Diseño Industrial, Diseño de Packaging</w:t>
      </w:r>
      <w:r w:rsidR="00DF64AA" w:rsidRPr="00531EDA">
        <w:rPr>
          <w:b/>
          <w:sz w:val="20"/>
          <w:lang w:val="es-ES"/>
        </w:rPr>
        <w:t>,</w:t>
      </w:r>
      <w:r w:rsidR="007C4BFB" w:rsidRPr="00531EDA">
        <w:rPr>
          <w:b/>
          <w:sz w:val="20"/>
          <w:lang w:val="es-ES"/>
        </w:rPr>
        <w:t xml:space="preserve"> </w:t>
      </w:r>
      <w:r w:rsidR="00DF64AA" w:rsidRPr="00531EDA">
        <w:rPr>
          <w:b/>
          <w:sz w:val="20"/>
          <w:lang w:val="es-ES"/>
        </w:rPr>
        <w:t xml:space="preserve">son disciplinas que </w:t>
      </w:r>
      <w:r w:rsidR="0019026E" w:rsidRPr="00531EDA">
        <w:rPr>
          <w:b/>
          <w:sz w:val="20"/>
          <w:lang w:val="es-ES"/>
        </w:rPr>
        <w:t>hacen uso de</w:t>
      </w:r>
      <w:r w:rsidR="00920DFC" w:rsidRPr="00531EDA">
        <w:rPr>
          <w:b/>
          <w:sz w:val="20"/>
          <w:lang w:val="es-ES"/>
        </w:rPr>
        <w:t xml:space="preserve"> la ________________</w:t>
      </w:r>
      <w:r w:rsidR="00E760A8" w:rsidRPr="00531EDA">
        <w:rPr>
          <w:b/>
          <w:sz w:val="20"/>
          <w:lang w:val="es-ES"/>
        </w:rPr>
        <w:t xml:space="preserve"> </w:t>
      </w:r>
      <w:r w:rsidR="0019026E" w:rsidRPr="00531EDA">
        <w:rPr>
          <w:b/>
          <w:sz w:val="20"/>
          <w:lang w:val="es-ES"/>
        </w:rPr>
        <w:t>para</w:t>
      </w:r>
      <w:r w:rsidR="00E760A8" w:rsidRPr="00531EDA">
        <w:rPr>
          <w:b/>
          <w:sz w:val="20"/>
          <w:lang w:val="es-ES"/>
        </w:rPr>
        <w:t xml:space="preserve"> constru</w:t>
      </w:r>
      <w:r w:rsidR="0019026E" w:rsidRPr="00531EDA">
        <w:rPr>
          <w:b/>
          <w:sz w:val="20"/>
          <w:lang w:val="es-ES"/>
        </w:rPr>
        <w:t>ir</w:t>
      </w:r>
      <w:r w:rsidR="00E760A8" w:rsidRPr="00531EDA">
        <w:rPr>
          <w:b/>
          <w:sz w:val="20"/>
          <w:lang w:val="es-ES"/>
        </w:rPr>
        <w:t xml:space="preserve"> físicamente </w:t>
      </w:r>
      <w:r w:rsidR="007444B7" w:rsidRPr="00531EDA">
        <w:rPr>
          <w:b/>
          <w:sz w:val="20"/>
          <w:lang w:val="es-ES"/>
        </w:rPr>
        <w:t xml:space="preserve">la personalidad y funcionalidad de la marca: </w:t>
      </w:r>
    </w:p>
    <w:p w14:paraId="373980BD" w14:textId="77777777" w:rsidR="00DF64AA" w:rsidRPr="00531EDA" w:rsidRDefault="00DF64AA" w:rsidP="00296DDD">
      <w:pPr>
        <w:pStyle w:val="Sinespaciado"/>
        <w:jc w:val="both"/>
        <w:rPr>
          <w:sz w:val="20"/>
        </w:rPr>
      </w:pPr>
    </w:p>
    <w:p w14:paraId="340CB5F1" w14:textId="77777777" w:rsidR="00194231" w:rsidRPr="00531EDA" w:rsidRDefault="003E250F" w:rsidP="00296DDD">
      <w:pPr>
        <w:pStyle w:val="Sinespaciado"/>
        <w:jc w:val="both"/>
        <w:rPr>
          <w:sz w:val="20"/>
        </w:rPr>
      </w:pPr>
      <w:r w:rsidRPr="00531EDA">
        <w:rPr>
          <w:sz w:val="20"/>
        </w:rPr>
        <w:t>a</w:t>
      </w:r>
      <w:r w:rsidR="00296DDD" w:rsidRPr="00531EDA">
        <w:rPr>
          <w:sz w:val="20"/>
        </w:rPr>
        <w:t xml:space="preserve">. </w:t>
      </w:r>
      <w:r w:rsidR="007444B7" w:rsidRPr="00531EDA">
        <w:rPr>
          <w:sz w:val="20"/>
        </w:rPr>
        <w:t>Tipografía</w:t>
      </w:r>
    </w:p>
    <w:p w14:paraId="66ACABE0" w14:textId="77777777" w:rsidR="00296DDD" w:rsidRPr="00531EDA" w:rsidRDefault="003E250F" w:rsidP="00296DDD">
      <w:pPr>
        <w:pStyle w:val="Sinespaciado"/>
        <w:jc w:val="both"/>
        <w:rPr>
          <w:sz w:val="20"/>
        </w:rPr>
      </w:pPr>
      <w:r w:rsidRPr="00531EDA">
        <w:rPr>
          <w:sz w:val="20"/>
        </w:rPr>
        <w:t>b</w:t>
      </w:r>
      <w:r w:rsidR="00296DDD" w:rsidRPr="00531EDA">
        <w:rPr>
          <w:sz w:val="20"/>
        </w:rPr>
        <w:t xml:space="preserve">. </w:t>
      </w:r>
      <w:r w:rsidR="007444B7" w:rsidRPr="00531EDA">
        <w:rPr>
          <w:sz w:val="20"/>
        </w:rPr>
        <w:t>Diagramación</w:t>
      </w:r>
      <w:r w:rsidR="00F745F2" w:rsidRPr="00531EDA">
        <w:rPr>
          <w:sz w:val="20"/>
        </w:rPr>
        <w:tab/>
      </w:r>
      <w:r w:rsidR="00F745F2" w:rsidRPr="00531EDA">
        <w:rPr>
          <w:sz w:val="20"/>
        </w:rPr>
        <w:tab/>
      </w:r>
    </w:p>
    <w:p w14:paraId="094A9B9A" w14:textId="77777777" w:rsidR="00296DDD" w:rsidRPr="00531EDA" w:rsidRDefault="003E250F" w:rsidP="00296DDD">
      <w:pPr>
        <w:pStyle w:val="Sinespaciado"/>
        <w:jc w:val="both"/>
        <w:rPr>
          <w:sz w:val="20"/>
        </w:rPr>
      </w:pPr>
      <w:r w:rsidRPr="00531EDA">
        <w:rPr>
          <w:sz w:val="20"/>
        </w:rPr>
        <w:t>c</w:t>
      </w:r>
      <w:r w:rsidR="00296DDD" w:rsidRPr="00531EDA">
        <w:rPr>
          <w:sz w:val="20"/>
        </w:rPr>
        <w:t xml:space="preserve">. </w:t>
      </w:r>
      <w:r w:rsidR="007444B7" w:rsidRPr="00531EDA">
        <w:rPr>
          <w:sz w:val="20"/>
        </w:rPr>
        <w:t>Comunicación visual</w:t>
      </w:r>
    </w:p>
    <w:p w14:paraId="0E4013A7" w14:textId="77777777" w:rsidR="00296DDD" w:rsidRPr="00531EDA" w:rsidRDefault="003E250F" w:rsidP="00296DDD">
      <w:pPr>
        <w:pStyle w:val="Sinespaciado"/>
        <w:jc w:val="both"/>
        <w:rPr>
          <w:sz w:val="20"/>
        </w:rPr>
      </w:pPr>
      <w:r w:rsidRPr="00531EDA">
        <w:rPr>
          <w:sz w:val="20"/>
        </w:rPr>
        <w:t>d</w:t>
      </w:r>
      <w:r w:rsidR="00296DDD" w:rsidRPr="00531EDA">
        <w:rPr>
          <w:sz w:val="20"/>
        </w:rPr>
        <w:t xml:space="preserve">. </w:t>
      </w:r>
      <w:r w:rsidR="007444B7" w:rsidRPr="00531EDA">
        <w:rPr>
          <w:sz w:val="20"/>
        </w:rPr>
        <w:t>Composición</w:t>
      </w:r>
      <w:r w:rsidR="00F745F2" w:rsidRPr="00531EDA">
        <w:rPr>
          <w:sz w:val="20"/>
        </w:rPr>
        <w:tab/>
      </w:r>
    </w:p>
    <w:p w14:paraId="4B3EA3B1" w14:textId="77777777" w:rsidR="00235740" w:rsidRPr="00531EDA" w:rsidRDefault="00235740" w:rsidP="00296DDD">
      <w:pPr>
        <w:pStyle w:val="Sinespaciado"/>
        <w:jc w:val="both"/>
        <w:rPr>
          <w:sz w:val="20"/>
        </w:rPr>
      </w:pPr>
    </w:p>
    <w:p w14:paraId="3D1A95B7" w14:textId="77777777" w:rsidR="008E7159" w:rsidRPr="00531EDA" w:rsidRDefault="008E7159" w:rsidP="00296DDD">
      <w:pPr>
        <w:pStyle w:val="Sinespaciado"/>
        <w:jc w:val="both"/>
        <w:rPr>
          <w:sz w:val="20"/>
        </w:rPr>
      </w:pPr>
    </w:p>
    <w:p w14:paraId="3FEE7435" w14:textId="77777777" w:rsidR="001B7A01" w:rsidRPr="00531EDA" w:rsidRDefault="001B7A01" w:rsidP="007276C2">
      <w:pPr>
        <w:pStyle w:val="Sinespaciado"/>
        <w:rPr>
          <w:b/>
          <w:sz w:val="20"/>
          <w:lang w:val="es-EC"/>
        </w:rPr>
      </w:pPr>
      <w:r w:rsidRPr="00531EDA">
        <w:rPr>
          <w:b/>
          <w:sz w:val="20"/>
          <w:lang w:val="es-EC"/>
        </w:rPr>
        <w:lastRenderedPageBreak/>
        <w:t>1</w:t>
      </w:r>
      <w:r w:rsidR="00191922" w:rsidRPr="00531EDA">
        <w:rPr>
          <w:b/>
          <w:sz w:val="20"/>
          <w:lang w:val="es-EC"/>
        </w:rPr>
        <w:t>2</w:t>
      </w:r>
      <w:r w:rsidRPr="00531EDA">
        <w:rPr>
          <w:b/>
          <w:sz w:val="20"/>
          <w:lang w:val="es-EC"/>
        </w:rPr>
        <w:t xml:space="preserve">. </w:t>
      </w:r>
      <w:r w:rsidR="008A17BC" w:rsidRPr="00531EDA">
        <w:rPr>
          <w:b/>
          <w:sz w:val="20"/>
          <w:lang w:val="es-EC"/>
        </w:rPr>
        <w:t>Complete e i</w:t>
      </w:r>
      <w:r w:rsidR="00145774" w:rsidRPr="00531EDA">
        <w:rPr>
          <w:b/>
          <w:sz w:val="20"/>
          <w:lang w:val="es-EC"/>
        </w:rPr>
        <w:t>dentifique</w:t>
      </w:r>
      <w:r w:rsidR="00920DFC" w:rsidRPr="00531EDA">
        <w:rPr>
          <w:b/>
          <w:sz w:val="20"/>
          <w:lang w:val="es-EC"/>
        </w:rPr>
        <w:t xml:space="preserve"> la tipografía utilizada en los</w:t>
      </w:r>
      <w:r w:rsidR="00145774" w:rsidRPr="00531EDA">
        <w:rPr>
          <w:b/>
          <w:sz w:val="20"/>
          <w:lang w:val="es-EC"/>
        </w:rPr>
        <w:t xml:space="preserve"> siguientes ejemplos:</w:t>
      </w:r>
      <w:r w:rsidR="00920DFC" w:rsidRPr="00531EDA">
        <w:rPr>
          <w:b/>
          <w:sz w:val="20"/>
          <w:lang w:val="es-EC"/>
        </w:rPr>
        <w:t xml:space="preserve"> </w:t>
      </w:r>
    </w:p>
    <w:p w14:paraId="39ECF038" w14:textId="77777777" w:rsidR="00AD6AF1" w:rsidRPr="00531EDA" w:rsidRDefault="00AD6AF1" w:rsidP="007276C2">
      <w:pPr>
        <w:pStyle w:val="Sinespaciado"/>
        <w:rPr>
          <w:rFonts w:cs="Calibri"/>
          <w:b/>
          <w:sz w:val="20"/>
          <w:szCs w:val="20"/>
          <w:lang w:val="es-EC"/>
        </w:rPr>
      </w:pPr>
    </w:p>
    <w:p w14:paraId="51C85B73" w14:textId="77777777" w:rsidR="008A17BC" w:rsidRPr="00531EDA" w:rsidRDefault="0004313E" w:rsidP="007276C2">
      <w:pPr>
        <w:pStyle w:val="Sinespaciado"/>
        <w:rPr>
          <w:rFonts w:cs="Calibri"/>
          <w:b/>
          <w:sz w:val="20"/>
          <w:szCs w:val="20"/>
          <w:lang w:val="es-EC"/>
        </w:rPr>
      </w:pPr>
      <w:r w:rsidRPr="00531EDA">
        <w:rPr>
          <w:rFonts w:cs="Calibri"/>
          <w:b/>
          <w:noProof/>
          <w:sz w:val="20"/>
          <w:szCs w:val="20"/>
          <w:lang w:val="es-ES" w:eastAsia="es-ES"/>
        </w:rPr>
        <mc:AlternateContent>
          <mc:Choice Requires="wpg">
            <w:drawing>
              <wp:anchor distT="0" distB="0" distL="114300" distR="114300" simplePos="0" relativeHeight="251717632" behindDoc="1" locked="0" layoutInCell="1" allowOverlap="1" wp14:anchorId="11EC76FB" wp14:editId="379D2FC9">
                <wp:simplePos x="0" y="0"/>
                <wp:positionH relativeFrom="column">
                  <wp:posOffset>88265</wp:posOffset>
                </wp:positionH>
                <wp:positionV relativeFrom="paragraph">
                  <wp:posOffset>109643</wp:posOffset>
                </wp:positionV>
                <wp:extent cx="5604510" cy="1668145"/>
                <wp:effectExtent l="19050" t="19050" r="15240" b="27305"/>
                <wp:wrapNone/>
                <wp:docPr id="12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4510" cy="1668145"/>
                          <a:chOff x="0" y="0"/>
                          <a:chExt cx="6049434" cy="1800860"/>
                        </a:xfrm>
                      </wpg:grpSpPr>
                      <pic:pic xmlns:pic="http://schemas.openxmlformats.org/drawingml/2006/picture">
                        <pic:nvPicPr>
                          <pic:cNvPr id="8" name="Imagen 8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100" cy="180086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Imagen 9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32467" y="0"/>
                            <a:ext cx="1435100" cy="180086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Imagen 10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73400" y="0"/>
                            <a:ext cx="1435100" cy="180086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Imagen 1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14334" y="0"/>
                            <a:ext cx="1435100" cy="180086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680D835" id="Grupo 12" o:spid="_x0000_s1026" style="position:absolute;margin-left:6.95pt;margin-top:8.65pt;width:441.3pt;height:131.35pt;z-index:-251598848;mso-width-relative:margin;mso-height-relative:margin" coordsize="60494,1800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DFAAAAAFJnaHRsb25nAAAAnQ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DFAAAAAFJnaHRsb25nAAAAnQ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U4QklNBAwAAAAAGgEAAAABAAAA&#10;gAAAAKAAAAGAAADwAAAAGeUAGAAB/9j/7QAMQWRvYmVfQ00AAf/uAA5BZG9iZQBkgAAAAAH/2wCE&#10;AAwICAgJCAwJCQwRCwoLERUPDAwPFRgTExUTExgRDAwMDAwMEQwMDAwMDAwMDAwMDAwMDAwMDAwM&#10;DAwMDAwMDAwBDQsLDQ4NEA4OEBQODg4UFA4ODg4UEQwMDAwMEREMDAwMDAwRDAwMDAwMDAwMDAwM&#10;DAwMDAwMDAwMDAwMDAwMDP/AABEIAKAAgAMBIgACEQEDEQH/3QAEAAj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0ADEFkb2JlX0NNAAH/7gAOQWRv&#10;YmUAZIAAAAAB/9sAhAAMCAgICQgMCQkMEQsKCxEVDwwMDxUYExMVExMYEQwMDAwMDBEMDAwMDAwM&#10;DAwMDAwMDAwMDAwMDAwMDAwMDAwMAQ0LCw0ODRAODhAUDg4OFBQODg4OFBEMDAwMDBERDAwMDAwM&#10;EQwMDAwMDAwMDAwMDAwMDAwMDAwMDAwMDAwMDAz/wAARCACgAIADASIAAhEBAxEB/90ABAAI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DFAAAAAFJnaHRsb25nAAAAnQ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8" o:spid="_x0000_s1027" type="#_x0000_t75" style="position:absolute;width:14351;height:180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jQrG+AAAA2gAAAA8AAABkcnMvZG93bnJldi54bWxET01rAjEQvRf8D2EEbzVrsSJbo4il4E2q&#10;gnibbqabrZtJ2KTu9t93DoUeH+97tRl8q+7UpSawgdm0AEVcBdtwbeB8entcgkoZ2WIbmAz8UILN&#10;evSwwtKGnt/pfsy1khBOJRpwOcdS61Q58pimIRIL9xk6j1lgV2vbYS/hvtVPRbHQHhuWBoeRdo6q&#10;2/HbS8nrdv81jzSbp3g99M/oLvThjJmMh+0LqExD/hf/uffWgGyVK3ID9PoX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NxjQrG+AAAA2gAAAA8AAAAAAAAAAAAAAAAAnwIAAGRy&#10;cy9kb3ducmV2LnhtbFBLBQYAAAAABAAEAPcAAACKAwAAAAA=&#10;" stroked="t" strokecolor="black [3213]" strokeweight=".5pt">
                  <v:imagedata r:id="rId13" o:title=""/>
                  <v:path arrowok="t"/>
                </v:shape>
                <v:shape id="Imagen 9" o:spid="_x0000_s1028" type="#_x0000_t75" style="position:absolute;left:15324;width:14351;height:180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0mMSnAAAAA2gAAAA8AAABkcnMvZG93bnJldi54bWxEj0GLwjAUhO+C/yE8wYtoqohoNYoICwt6&#10;0QpeH82zqTYvpYla/71ZWPA4zMw3zGrT2ko8qfGlYwXjUQKCOHe65ELBOfsZzkH4gKyxckwK3uRh&#10;s+52Vphq9+IjPU+hEBHCPkUFJoQ6ldLnhiz6kauJo3d1jcUQZVNI3eArwm0lJ0kykxZLjgsGa9oZ&#10;yu+nh1XA3BIO6LDfX3eX2c3Mt9OsLpTq99rtEkSgNnzD/+1frWABf1fiDZDr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SYxKcAAAADaAAAADwAAAAAAAAAAAAAAAACfAgAA&#10;ZHJzL2Rvd25yZXYueG1sUEsFBgAAAAAEAAQA9wAAAIwDAAAAAA==&#10;" stroked="t" strokecolor="black [3213]" strokeweight=".5pt">
                  <v:imagedata r:id="rId14" o:title=""/>
                  <v:path arrowok="t"/>
                </v:shape>
                <v:shape id="Imagen 10" o:spid="_x0000_s1029" type="#_x0000_t75" style="position:absolute;left:30734;width:14351;height:180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+SsIfEAAAA2wAAAA8AAABkcnMvZG93bnJldi54bWxEj0FvwjAMhe9I+w+RJ3GDBISmqSMgmIS2&#10;49btsKPVmLajcbIm0G6/fj4gcbP1nt/7vN6OvlMX6lMb2MJibkARV8G1XFv4/DjMHkGljOywC0wW&#10;finBdnM3WWPhwsDvdClzrSSEU4EWmpxjoXWqGvKY5iESi3YMvccsa19r1+Mg4b7TS2MetMeWpaHB&#10;SM8NVafy7C0cx1jFXV6Yw0v5Y8q/79Xwtv+ydno/7p5AZRrzzXy9fnWCL/TyiwygN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+SsIfEAAAA2wAAAA8AAAAAAAAAAAAAAAAA&#10;nwIAAGRycy9kb3ducmV2LnhtbFBLBQYAAAAABAAEAPcAAACQAwAAAAA=&#10;" stroked="t" strokecolor="black [3213]" strokeweight=".5pt">
                  <v:imagedata r:id="rId15" o:title=""/>
                  <v:path arrowok="t"/>
                </v:shape>
                <v:shape id="Imagen 11" o:spid="_x0000_s1030" type="#_x0000_t75" style="position:absolute;left:46143;width:14351;height:180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aOF++AAAA2wAAAA8AAABkcnMvZG93bnJldi54bWxET0trwkAQvgv9D8sUvBTd6KGU6CoqlPba&#10;+DgP2TEbzc6E7NbEf+8WCt7m43vOcj34Rt2oC7Wwgdk0A0Vciq25MnDYf04+QIWIbLERJgN3CrBe&#10;vYyWmFvp+YduRaxUCuGQowEXY5trHUpHHsNUWuLEnaXzGBPsKm077FO4b/Q8y961x5pTg8OWdo7K&#10;a/HrDbD0meyOpYSLvH2d3ODOl2JrzPh12CxARRriU/zv/rZp/gz+fkkH6NU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OjaOF++AAAA2wAAAA8AAAAAAAAAAAAAAAAAnwIAAGRy&#10;cy9kb3ducmV2LnhtbFBLBQYAAAAABAAEAPcAAACKAwAAAAA=&#10;" stroked="t" strokecolor="black [3213]" strokeweight=".5pt">
                  <v:imagedata r:id="rId16" o:title=""/>
                  <v:path arrowok="t"/>
                </v:shape>
              </v:group>
            </w:pict>
          </mc:Fallback>
        </mc:AlternateContent>
      </w:r>
    </w:p>
    <w:p w14:paraId="0E693315" w14:textId="77777777" w:rsidR="008A17BC" w:rsidRPr="00531EDA" w:rsidRDefault="008A17BC" w:rsidP="007276C2">
      <w:pPr>
        <w:pStyle w:val="Sinespaciado"/>
        <w:rPr>
          <w:b/>
          <w:sz w:val="20"/>
          <w:lang w:val="es-EC"/>
        </w:rPr>
      </w:pPr>
    </w:p>
    <w:p w14:paraId="74D95A1C" w14:textId="77777777" w:rsidR="00145774" w:rsidRPr="00531EDA" w:rsidRDefault="008A17BC" w:rsidP="008A17BC">
      <w:pPr>
        <w:pStyle w:val="Sinespaciado"/>
        <w:tabs>
          <w:tab w:val="left" w:pos="1333"/>
        </w:tabs>
        <w:rPr>
          <w:b/>
          <w:sz w:val="20"/>
          <w:lang w:val="es-EC"/>
        </w:rPr>
      </w:pPr>
      <w:r w:rsidRPr="00531EDA">
        <w:rPr>
          <w:b/>
          <w:sz w:val="20"/>
          <w:lang w:val="es-EC"/>
        </w:rPr>
        <w:tab/>
      </w:r>
    </w:p>
    <w:p w14:paraId="5162C7D3" w14:textId="77777777" w:rsidR="00145774" w:rsidRPr="00531EDA" w:rsidRDefault="00145774" w:rsidP="007276C2">
      <w:pPr>
        <w:pStyle w:val="Sinespaciado"/>
        <w:rPr>
          <w:b/>
          <w:sz w:val="20"/>
          <w:lang w:val="es-EC"/>
        </w:rPr>
      </w:pPr>
    </w:p>
    <w:p w14:paraId="5598D9F8" w14:textId="77777777" w:rsidR="00194231" w:rsidRPr="00531EDA" w:rsidRDefault="00194231" w:rsidP="007276C2">
      <w:pPr>
        <w:pStyle w:val="Sinespaciado"/>
        <w:rPr>
          <w:sz w:val="20"/>
          <w:lang w:val="es-EC"/>
        </w:rPr>
      </w:pPr>
    </w:p>
    <w:p w14:paraId="63EEE3A5" w14:textId="77777777" w:rsidR="00145774" w:rsidRPr="00531EDA" w:rsidRDefault="00145774" w:rsidP="007276C2">
      <w:pPr>
        <w:pStyle w:val="Sinespaciado"/>
        <w:rPr>
          <w:sz w:val="20"/>
          <w:lang w:val="es-EC"/>
        </w:rPr>
      </w:pPr>
    </w:p>
    <w:p w14:paraId="5EA02800" w14:textId="77777777" w:rsidR="00145774" w:rsidRPr="00531EDA" w:rsidRDefault="001E5C03" w:rsidP="001E5C03">
      <w:pPr>
        <w:pStyle w:val="Sinespaciado"/>
        <w:tabs>
          <w:tab w:val="left" w:pos="1593"/>
          <w:tab w:val="center" w:pos="4249"/>
        </w:tabs>
        <w:rPr>
          <w:sz w:val="20"/>
          <w:lang w:val="es-EC"/>
        </w:rPr>
      </w:pPr>
      <w:r w:rsidRPr="00531EDA">
        <w:rPr>
          <w:sz w:val="20"/>
          <w:lang w:val="es-EC"/>
        </w:rPr>
        <w:tab/>
      </w:r>
      <w:r w:rsidRPr="00531EDA">
        <w:rPr>
          <w:sz w:val="20"/>
          <w:lang w:val="es-EC"/>
        </w:rPr>
        <w:tab/>
      </w:r>
    </w:p>
    <w:p w14:paraId="412B79E4" w14:textId="77777777" w:rsidR="00145774" w:rsidRPr="00531EDA" w:rsidRDefault="00145774" w:rsidP="00A904D1">
      <w:pPr>
        <w:pStyle w:val="Sinespaciado"/>
        <w:jc w:val="right"/>
        <w:rPr>
          <w:sz w:val="20"/>
          <w:lang w:val="es-EC"/>
        </w:rPr>
      </w:pPr>
    </w:p>
    <w:p w14:paraId="3BEFFD44" w14:textId="77777777" w:rsidR="00145774" w:rsidRPr="00531EDA" w:rsidRDefault="008A17BC" w:rsidP="007276C2">
      <w:pPr>
        <w:pStyle w:val="Sinespaciado"/>
        <w:rPr>
          <w:sz w:val="20"/>
          <w:lang w:val="es-EC"/>
        </w:rPr>
      </w:pPr>
      <w:r w:rsidRPr="00531EDA">
        <w:rPr>
          <w:sz w:val="20"/>
          <w:lang w:val="es-EC"/>
        </w:rPr>
        <w:tab/>
      </w:r>
    </w:p>
    <w:p w14:paraId="00D3E097" w14:textId="77777777" w:rsidR="00145774" w:rsidRPr="00531EDA" w:rsidRDefault="00145774" w:rsidP="007276C2">
      <w:pPr>
        <w:pStyle w:val="Sinespaciado"/>
        <w:rPr>
          <w:sz w:val="20"/>
          <w:lang w:val="es-EC"/>
        </w:rPr>
      </w:pPr>
    </w:p>
    <w:p w14:paraId="5B5BADE3" w14:textId="77777777" w:rsidR="00145774" w:rsidRPr="00531EDA" w:rsidRDefault="00145774" w:rsidP="007276C2">
      <w:pPr>
        <w:pStyle w:val="Sinespaciado"/>
        <w:rPr>
          <w:sz w:val="20"/>
          <w:lang w:val="es-EC"/>
        </w:rPr>
      </w:pPr>
    </w:p>
    <w:p w14:paraId="672ABDAC" w14:textId="77777777" w:rsidR="00145774" w:rsidRPr="00531EDA" w:rsidRDefault="00145774" w:rsidP="007276C2">
      <w:pPr>
        <w:pStyle w:val="Sinespaciado"/>
        <w:rPr>
          <w:sz w:val="20"/>
          <w:lang w:val="es-EC"/>
        </w:rPr>
      </w:pPr>
    </w:p>
    <w:p w14:paraId="6DBB5D7A" w14:textId="77777777" w:rsidR="005150F2" w:rsidRPr="00531EDA" w:rsidRDefault="005150F2" w:rsidP="007276C2">
      <w:pPr>
        <w:pStyle w:val="Sinespaciado"/>
        <w:rPr>
          <w:sz w:val="20"/>
          <w:lang w:val="es-EC"/>
        </w:rPr>
      </w:pPr>
    </w:p>
    <w:p w14:paraId="47FE0409" w14:textId="77777777" w:rsidR="00AD6AF1" w:rsidRPr="00531EDA" w:rsidRDefault="00AD6AF1" w:rsidP="007276C2">
      <w:pPr>
        <w:pStyle w:val="Sinespaciado"/>
        <w:rPr>
          <w:sz w:val="20"/>
          <w:lang w:val="es-EC"/>
        </w:rPr>
      </w:pPr>
    </w:p>
    <w:p w14:paraId="76EDAAB4" w14:textId="77777777" w:rsidR="00145774" w:rsidRPr="00531EDA" w:rsidRDefault="005150F2" w:rsidP="007276C2">
      <w:pPr>
        <w:pStyle w:val="Sinespaciado"/>
        <w:rPr>
          <w:sz w:val="20"/>
          <w:lang w:val="es-EC"/>
        </w:rPr>
      </w:pPr>
      <w:r w:rsidRPr="00531EDA">
        <w:rPr>
          <w:sz w:val="20"/>
          <w:lang w:val="es-EC"/>
        </w:rPr>
        <w:t>a.___________________     b.___________________    c.___________________ d._________________</w:t>
      </w:r>
    </w:p>
    <w:p w14:paraId="16BAA8A4" w14:textId="77777777" w:rsidR="00B7469A" w:rsidRPr="00531EDA" w:rsidRDefault="00B7469A" w:rsidP="00125EA2">
      <w:pPr>
        <w:pStyle w:val="Sinespaciado"/>
        <w:rPr>
          <w:sz w:val="20"/>
        </w:rPr>
      </w:pPr>
    </w:p>
    <w:p w14:paraId="11E448C3" w14:textId="77777777" w:rsidR="00B7469A" w:rsidRPr="00531EDA" w:rsidRDefault="00AD645F" w:rsidP="00B7469A">
      <w:pPr>
        <w:pStyle w:val="Sinespaciado"/>
        <w:rPr>
          <w:b/>
          <w:sz w:val="20"/>
        </w:rPr>
      </w:pPr>
      <w:r w:rsidRPr="00531EDA">
        <w:rPr>
          <w:b/>
          <w:sz w:val="20"/>
        </w:rPr>
        <w:t>1</w:t>
      </w:r>
      <w:r w:rsidR="006431BA" w:rsidRPr="00531EDA">
        <w:rPr>
          <w:b/>
          <w:sz w:val="20"/>
        </w:rPr>
        <w:t>3</w:t>
      </w:r>
      <w:r w:rsidR="00B7469A" w:rsidRPr="00531EDA">
        <w:rPr>
          <w:b/>
          <w:sz w:val="20"/>
        </w:rPr>
        <w:t xml:space="preserve">. De </w:t>
      </w:r>
      <w:r w:rsidR="00394755" w:rsidRPr="00531EDA">
        <w:rPr>
          <w:b/>
          <w:sz w:val="20"/>
        </w:rPr>
        <w:t>las unidades fundamentales de la tipografía, determine</w:t>
      </w:r>
      <w:r w:rsidR="003E250F" w:rsidRPr="00531EDA">
        <w:rPr>
          <w:b/>
          <w:sz w:val="20"/>
        </w:rPr>
        <w:t xml:space="preserve"> lo </w:t>
      </w:r>
      <w:r w:rsidR="00673E77" w:rsidRPr="00531EDA">
        <w:rPr>
          <w:b/>
          <w:sz w:val="20"/>
        </w:rPr>
        <w:t>siguiente</w:t>
      </w:r>
      <w:r w:rsidR="00B7469A" w:rsidRPr="00531EDA">
        <w:rPr>
          <w:b/>
          <w:sz w:val="20"/>
        </w:rPr>
        <w:t>:</w:t>
      </w:r>
      <w:r w:rsidR="00CC23B4" w:rsidRPr="00531EDA">
        <w:rPr>
          <w:b/>
          <w:sz w:val="20"/>
        </w:rPr>
        <w:t xml:space="preserve"> </w:t>
      </w:r>
    </w:p>
    <w:p w14:paraId="7DC8289E" w14:textId="77777777" w:rsidR="00B7469A" w:rsidRPr="00531EDA" w:rsidRDefault="003E250F" w:rsidP="00B7469A">
      <w:pPr>
        <w:pStyle w:val="Sinespaciado"/>
        <w:rPr>
          <w:b/>
          <w:sz w:val="20"/>
        </w:rPr>
      </w:pPr>
      <w:r w:rsidRPr="00531EDA">
        <w:rPr>
          <w:noProof/>
          <w:sz w:val="20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243EF921" wp14:editId="1EE828ED">
                <wp:simplePos x="0" y="0"/>
                <wp:positionH relativeFrom="column">
                  <wp:posOffset>3937211</wp:posOffset>
                </wp:positionH>
                <wp:positionV relativeFrom="paragraph">
                  <wp:posOffset>69639</wp:posOffset>
                </wp:positionV>
                <wp:extent cx="1809115" cy="1136650"/>
                <wp:effectExtent l="0" t="0" r="19685" b="14605"/>
                <wp:wrapSquare wrapText="bothSides"/>
                <wp:docPr id="20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115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CA44C" w14:textId="77777777" w:rsidR="00B7469A" w:rsidRPr="00531EDA" w:rsidRDefault="00B7469A" w:rsidP="00B7469A">
                            <w:pPr>
                              <w:pStyle w:val="Sinespaciado"/>
                              <w:rPr>
                                <w:sz w:val="18"/>
                              </w:rPr>
                            </w:pPr>
                            <w:r w:rsidRPr="00531EDA">
                              <w:rPr>
                                <w:sz w:val="18"/>
                              </w:rPr>
                              <w:t>Seleccione una alternativa que reúna el conjunto de enunciados compatibles con este criterio:</w:t>
                            </w:r>
                          </w:p>
                          <w:p w14:paraId="2047BBCC" w14:textId="77777777" w:rsidR="00B7469A" w:rsidRPr="00531EDA" w:rsidRDefault="00B7469A" w:rsidP="00B7469A">
                            <w:pPr>
                              <w:pStyle w:val="Sinespaciado"/>
                              <w:rPr>
                                <w:sz w:val="20"/>
                                <w:lang w:val="en-US"/>
                              </w:rPr>
                            </w:pPr>
                            <w:r w:rsidRPr="00531EDA">
                              <w:rPr>
                                <w:sz w:val="20"/>
                                <w:lang w:val="en-US"/>
                              </w:rPr>
                              <w:t xml:space="preserve">a. </w:t>
                            </w:r>
                            <w:r w:rsidR="003E250F" w:rsidRPr="00531EDA">
                              <w:rPr>
                                <w:sz w:val="20"/>
                                <w:lang w:val="en-US"/>
                              </w:rPr>
                              <w:t>1</w:t>
                            </w:r>
                            <w:r w:rsidR="00B44DD1" w:rsidRPr="00531EDA">
                              <w:rPr>
                                <w:sz w:val="20"/>
                                <w:lang w:val="en-US"/>
                              </w:rPr>
                              <w:t>b</w:t>
                            </w:r>
                            <w:r w:rsidR="003E250F" w:rsidRPr="00531EDA">
                              <w:rPr>
                                <w:sz w:val="20"/>
                                <w:lang w:val="en-US"/>
                              </w:rPr>
                              <w:t>, 2</w:t>
                            </w:r>
                            <w:r w:rsidR="00B44DD1" w:rsidRPr="00531EDA">
                              <w:rPr>
                                <w:sz w:val="20"/>
                                <w:lang w:val="en-US"/>
                              </w:rPr>
                              <w:t>c</w:t>
                            </w:r>
                            <w:r w:rsidR="003E250F" w:rsidRPr="00531EDA">
                              <w:rPr>
                                <w:sz w:val="20"/>
                                <w:lang w:val="en-US"/>
                              </w:rPr>
                              <w:t>, 3</w:t>
                            </w:r>
                            <w:r w:rsidR="00B44DD1" w:rsidRPr="00531EDA">
                              <w:rPr>
                                <w:sz w:val="20"/>
                                <w:lang w:val="en-US"/>
                              </w:rPr>
                              <w:t>a</w:t>
                            </w:r>
                          </w:p>
                          <w:p w14:paraId="7AFC3FD2" w14:textId="77777777" w:rsidR="00B7469A" w:rsidRPr="00531EDA" w:rsidRDefault="003E250F" w:rsidP="00B7469A">
                            <w:pPr>
                              <w:pStyle w:val="Sinespaciado"/>
                              <w:rPr>
                                <w:sz w:val="20"/>
                                <w:lang w:val="en-US"/>
                              </w:rPr>
                            </w:pPr>
                            <w:r w:rsidRPr="00531EDA">
                              <w:rPr>
                                <w:sz w:val="20"/>
                                <w:lang w:val="en-US"/>
                              </w:rPr>
                              <w:t>b. 1</w:t>
                            </w:r>
                            <w:r w:rsidR="00B44DD1" w:rsidRPr="00531EDA">
                              <w:rPr>
                                <w:sz w:val="20"/>
                                <w:lang w:val="en-US"/>
                              </w:rPr>
                              <w:t>c</w:t>
                            </w:r>
                            <w:r w:rsidRPr="00531EDA">
                              <w:rPr>
                                <w:sz w:val="20"/>
                                <w:lang w:val="en-US"/>
                              </w:rPr>
                              <w:t>, 2</w:t>
                            </w:r>
                            <w:r w:rsidR="00B44DD1" w:rsidRPr="00531EDA">
                              <w:rPr>
                                <w:sz w:val="20"/>
                                <w:lang w:val="en-US"/>
                              </w:rPr>
                              <w:t>a</w:t>
                            </w:r>
                            <w:r w:rsidRPr="00531EDA">
                              <w:rPr>
                                <w:sz w:val="20"/>
                                <w:lang w:val="en-US"/>
                              </w:rPr>
                              <w:t>, 3</w:t>
                            </w:r>
                            <w:r w:rsidR="00B44DD1" w:rsidRPr="00531EDA">
                              <w:rPr>
                                <w:sz w:val="20"/>
                                <w:lang w:val="en-US"/>
                              </w:rPr>
                              <w:t>c</w:t>
                            </w:r>
                          </w:p>
                          <w:p w14:paraId="3A295CC4" w14:textId="2A75C872" w:rsidR="00B7469A" w:rsidRPr="00531EDA" w:rsidRDefault="003E250F" w:rsidP="00B7469A">
                            <w:pPr>
                              <w:pStyle w:val="Sinespaciado"/>
                              <w:rPr>
                                <w:sz w:val="20"/>
                                <w:lang w:val="en-US"/>
                              </w:rPr>
                            </w:pPr>
                            <w:r w:rsidRPr="00531EDA">
                              <w:rPr>
                                <w:sz w:val="20"/>
                                <w:lang w:val="en-US"/>
                              </w:rPr>
                              <w:t>c. 1</w:t>
                            </w:r>
                            <w:r w:rsidR="00DA7B54">
                              <w:rPr>
                                <w:sz w:val="20"/>
                                <w:lang w:val="en-US"/>
                              </w:rPr>
                              <w:t>c</w:t>
                            </w:r>
                            <w:r w:rsidRPr="00531EDA">
                              <w:rPr>
                                <w:sz w:val="20"/>
                                <w:lang w:val="en-US"/>
                              </w:rPr>
                              <w:t>, 2</w:t>
                            </w:r>
                            <w:r w:rsidR="00DA7B54">
                              <w:rPr>
                                <w:sz w:val="20"/>
                                <w:lang w:val="en-US"/>
                              </w:rPr>
                              <w:t>b</w:t>
                            </w:r>
                            <w:r w:rsidR="00B7469A" w:rsidRPr="00531EDA">
                              <w:rPr>
                                <w:sz w:val="20"/>
                                <w:lang w:val="en-US"/>
                              </w:rPr>
                              <w:t>, 3</w:t>
                            </w:r>
                            <w:r w:rsidR="00B44DD1" w:rsidRPr="00531EDA">
                              <w:rPr>
                                <w:sz w:val="20"/>
                                <w:lang w:val="en-US"/>
                              </w:rPr>
                              <w:t>a</w:t>
                            </w:r>
                          </w:p>
                          <w:p w14:paraId="5FD8A03F" w14:textId="77777777" w:rsidR="00B7469A" w:rsidRPr="00B44DD1" w:rsidRDefault="003E250F" w:rsidP="00B7469A">
                            <w:pPr>
                              <w:pStyle w:val="Sinespaciado"/>
                              <w:rPr>
                                <w:sz w:val="20"/>
                                <w:lang w:val="en-US"/>
                              </w:rPr>
                            </w:pPr>
                            <w:r w:rsidRPr="00531EDA">
                              <w:rPr>
                                <w:sz w:val="20"/>
                                <w:lang w:val="en-US"/>
                              </w:rPr>
                              <w:t>d. 1</w:t>
                            </w:r>
                            <w:r w:rsidR="00B44DD1" w:rsidRPr="00531EDA">
                              <w:rPr>
                                <w:sz w:val="20"/>
                                <w:lang w:val="en-US"/>
                              </w:rPr>
                              <w:t>a</w:t>
                            </w:r>
                            <w:r w:rsidR="00B7469A" w:rsidRPr="00531EDA">
                              <w:rPr>
                                <w:sz w:val="20"/>
                                <w:lang w:val="en-US"/>
                              </w:rPr>
                              <w:t xml:space="preserve">, </w:t>
                            </w:r>
                            <w:r w:rsidRPr="00531EDA">
                              <w:rPr>
                                <w:sz w:val="20"/>
                                <w:lang w:val="en-US"/>
                              </w:rPr>
                              <w:t>2</w:t>
                            </w:r>
                            <w:r w:rsidR="00B44DD1" w:rsidRPr="00531EDA">
                              <w:rPr>
                                <w:sz w:val="20"/>
                                <w:lang w:val="en-US"/>
                              </w:rPr>
                              <w:t>c</w:t>
                            </w:r>
                            <w:r w:rsidRPr="00531EDA">
                              <w:rPr>
                                <w:sz w:val="20"/>
                                <w:lang w:val="en-US"/>
                              </w:rPr>
                              <w:t>, 3</w:t>
                            </w:r>
                            <w:r w:rsidR="00B44DD1" w:rsidRPr="00531EDA">
                              <w:rPr>
                                <w:sz w:val="20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310pt;margin-top:5.5pt;width:142.45pt;height:89.5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" strokeweight=".5pt">
                <v:textbox style="mso-fit-shape-to-text:t">
                  <w:txbxContent>
                    <w:p w14:paraId="1D4CA44C" w14:textId="77777777" w:rsidR="00B7469A" w:rsidRPr="00531EDA" w:rsidRDefault="00B7469A" w:rsidP="00B7469A">
                      <w:pPr>
                        <w:pStyle w:val="Sinespaciado"/>
                        <w:rPr>
                          <w:sz w:val="18"/>
                        </w:rPr>
                      </w:pPr>
                      <w:r w:rsidRPr="00531EDA">
                        <w:rPr>
                          <w:sz w:val="18"/>
                        </w:rPr>
                        <w:t>Seleccione una alternativa que reúna el conjunto de enunciados compatibles con este criterio:</w:t>
                      </w:r>
                    </w:p>
                    <w:p w14:paraId="2047BBCC" w14:textId="77777777" w:rsidR="00B7469A" w:rsidRPr="00531EDA" w:rsidRDefault="00B7469A" w:rsidP="00B7469A">
                      <w:pPr>
                        <w:pStyle w:val="Sinespaciado"/>
                        <w:rPr>
                          <w:sz w:val="20"/>
                          <w:lang w:val="en-US"/>
                        </w:rPr>
                      </w:pPr>
                      <w:r w:rsidRPr="00531EDA">
                        <w:rPr>
                          <w:sz w:val="20"/>
                          <w:lang w:val="en-US"/>
                        </w:rPr>
                        <w:t xml:space="preserve">a. </w:t>
                      </w:r>
                      <w:r w:rsidR="003E250F" w:rsidRPr="00531EDA">
                        <w:rPr>
                          <w:sz w:val="20"/>
                          <w:lang w:val="en-US"/>
                        </w:rPr>
                        <w:t>1</w:t>
                      </w:r>
                      <w:r w:rsidR="00B44DD1" w:rsidRPr="00531EDA">
                        <w:rPr>
                          <w:sz w:val="20"/>
                          <w:lang w:val="en-US"/>
                        </w:rPr>
                        <w:t>b</w:t>
                      </w:r>
                      <w:r w:rsidR="003E250F" w:rsidRPr="00531EDA">
                        <w:rPr>
                          <w:sz w:val="20"/>
                          <w:lang w:val="en-US"/>
                        </w:rPr>
                        <w:t>, 2</w:t>
                      </w:r>
                      <w:r w:rsidR="00B44DD1" w:rsidRPr="00531EDA">
                        <w:rPr>
                          <w:sz w:val="20"/>
                          <w:lang w:val="en-US"/>
                        </w:rPr>
                        <w:t>c</w:t>
                      </w:r>
                      <w:r w:rsidR="003E250F" w:rsidRPr="00531EDA">
                        <w:rPr>
                          <w:sz w:val="20"/>
                          <w:lang w:val="en-US"/>
                        </w:rPr>
                        <w:t>, 3</w:t>
                      </w:r>
                      <w:r w:rsidR="00B44DD1" w:rsidRPr="00531EDA">
                        <w:rPr>
                          <w:sz w:val="20"/>
                          <w:lang w:val="en-US"/>
                        </w:rPr>
                        <w:t>a</w:t>
                      </w:r>
                    </w:p>
                    <w:p w14:paraId="7AFC3FD2" w14:textId="77777777" w:rsidR="00B7469A" w:rsidRPr="00531EDA" w:rsidRDefault="003E250F" w:rsidP="00B7469A">
                      <w:pPr>
                        <w:pStyle w:val="Sinespaciado"/>
                        <w:rPr>
                          <w:sz w:val="20"/>
                          <w:lang w:val="en-US"/>
                        </w:rPr>
                      </w:pPr>
                      <w:r w:rsidRPr="00531EDA">
                        <w:rPr>
                          <w:sz w:val="20"/>
                          <w:lang w:val="en-US"/>
                        </w:rPr>
                        <w:t>b. 1</w:t>
                      </w:r>
                      <w:r w:rsidR="00B44DD1" w:rsidRPr="00531EDA">
                        <w:rPr>
                          <w:sz w:val="20"/>
                          <w:lang w:val="en-US"/>
                        </w:rPr>
                        <w:t>c</w:t>
                      </w:r>
                      <w:r w:rsidRPr="00531EDA">
                        <w:rPr>
                          <w:sz w:val="20"/>
                          <w:lang w:val="en-US"/>
                        </w:rPr>
                        <w:t>, 2</w:t>
                      </w:r>
                      <w:r w:rsidR="00B44DD1" w:rsidRPr="00531EDA">
                        <w:rPr>
                          <w:sz w:val="20"/>
                          <w:lang w:val="en-US"/>
                        </w:rPr>
                        <w:t>a</w:t>
                      </w:r>
                      <w:r w:rsidRPr="00531EDA">
                        <w:rPr>
                          <w:sz w:val="20"/>
                          <w:lang w:val="en-US"/>
                        </w:rPr>
                        <w:t>, 3</w:t>
                      </w:r>
                      <w:r w:rsidR="00B44DD1" w:rsidRPr="00531EDA">
                        <w:rPr>
                          <w:sz w:val="20"/>
                          <w:lang w:val="en-US"/>
                        </w:rPr>
                        <w:t>c</w:t>
                      </w:r>
                    </w:p>
                    <w:p w14:paraId="3A295CC4" w14:textId="2A75C872" w:rsidR="00B7469A" w:rsidRPr="00531EDA" w:rsidRDefault="003E250F" w:rsidP="00B7469A">
                      <w:pPr>
                        <w:pStyle w:val="Sinespaciado"/>
                        <w:rPr>
                          <w:sz w:val="20"/>
                          <w:lang w:val="en-US"/>
                        </w:rPr>
                      </w:pPr>
                      <w:r w:rsidRPr="00531EDA">
                        <w:rPr>
                          <w:sz w:val="20"/>
                          <w:lang w:val="en-US"/>
                        </w:rPr>
                        <w:t>c. 1</w:t>
                      </w:r>
                      <w:r w:rsidR="00DA7B54">
                        <w:rPr>
                          <w:sz w:val="20"/>
                          <w:lang w:val="en-US"/>
                        </w:rPr>
                        <w:t>c</w:t>
                      </w:r>
                      <w:r w:rsidRPr="00531EDA">
                        <w:rPr>
                          <w:sz w:val="20"/>
                          <w:lang w:val="en-US"/>
                        </w:rPr>
                        <w:t>, 2</w:t>
                      </w:r>
                      <w:r w:rsidR="00DA7B54">
                        <w:rPr>
                          <w:sz w:val="20"/>
                          <w:lang w:val="en-US"/>
                        </w:rPr>
                        <w:t>b</w:t>
                      </w:r>
                      <w:r w:rsidR="00B7469A" w:rsidRPr="00531EDA">
                        <w:rPr>
                          <w:sz w:val="20"/>
                          <w:lang w:val="en-US"/>
                        </w:rPr>
                        <w:t>, 3</w:t>
                      </w:r>
                      <w:r w:rsidR="00B44DD1" w:rsidRPr="00531EDA">
                        <w:rPr>
                          <w:sz w:val="20"/>
                          <w:lang w:val="en-US"/>
                        </w:rPr>
                        <w:t>a</w:t>
                      </w:r>
                    </w:p>
                    <w:p w14:paraId="5FD8A03F" w14:textId="77777777" w:rsidR="00B7469A" w:rsidRPr="00B44DD1" w:rsidRDefault="003E250F" w:rsidP="00B7469A">
                      <w:pPr>
                        <w:pStyle w:val="Sinespaciado"/>
                        <w:rPr>
                          <w:sz w:val="20"/>
                          <w:lang w:val="en-US"/>
                        </w:rPr>
                      </w:pPr>
                      <w:r w:rsidRPr="00531EDA">
                        <w:rPr>
                          <w:sz w:val="20"/>
                          <w:lang w:val="en-US"/>
                        </w:rPr>
                        <w:t>d. 1</w:t>
                      </w:r>
                      <w:r w:rsidR="00B44DD1" w:rsidRPr="00531EDA">
                        <w:rPr>
                          <w:sz w:val="20"/>
                          <w:lang w:val="en-US"/>
                        </w:rPr>
                        <w:t>a</w:t>
                      </w:r>
                      <w:r w:rsidR="00B7469A" w:rsidRPr="00531EDA">
                        <w:rPr>
                          <w:sz w:val="20"/>
                          <w:lang w:val="en-US"/>
                        </w:rPr>
                        <w:t xml:space="preserve">, </w:t>
                      </w:r>
                      <w:r w:rsidRPr="00531EDA">
                        <w:rPr>
                          <w:sz w:val="20"/>
                          <w:lang w:val="en-US"/>
                        </w:rPr>
                        <w:t>2</w:t>
                      </w:r>
                      <w:r w:rsidR="00B44DD1" w:rsidRPr="00531EDA">
                        <w:rPr>
                          <w:sz w:val="20"/>
                          <w:lang w:val="en-US"/>
                        </w:rPr>
                        <w:t>c</w:t>
                      </w:r>
                      <w:r w:rsidRPr="00531EDA">
                        <w:rPr>
                          <w:sz w:val="20"/>
                          <w:lang w:val="en-US"/>
                        </w:rPr>
                        <w:t>, 3</w:t>
                      </w:r>
                      <w:r w:rsidR="00B44DD1" w:rsidRPr="00531EDA">
                        <w:rPr>
                          <w:sz w:val="20"/>
                          <w:lang w:val="en-US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CB360E" w14:textId="77777777" w:rsidR="00B7469A" w:rsidRPr="00531EDA" w:rsidRDefault="00B7469A" w:rsidP="00B7469A">
      <w:pPr>
        <w:pStyle w:val="Sinespaciado"/>
        <w:rPr>
          <w:b/>
          <w:sz w:val="20"/>
        </w:rPr>
      </w:pPr>
      <w:r w:rsidRPr="00531EDA">
        <w:rPr>
          <w:b/>
          <w:sz w:val="20"/>
        </w:rPr>
        <w:t>Resultado:</w:t>
      </w:r>
      <w:r w:rsidRPr="00531EDA">
        <w:rPr>
          <w:b/>
          <w:sz w:val="20"/>
        </w:rPr>
        <w:tab/>
        <w:t>Características:</w:t>
      </w:r>
    </w:p>
    <w:p w14:paraId="48E565EA" w14:textId="77777777" w:rsidR="00B7469A" w:rsidRPr="00531EDA" w:rsidRDefault="00B7469A" w:rsidP="00B7469A">
      <w:pPr>
        <w:pStyle w:val="Sinespaciado"/>
        <w:rPr>
          <w:sz w:val="20"/>
        </w:rPr>
      </w:pPr>
      <w:r w:rsidRPr="00531EDA">
        <w:rPr>
          <w:sz w:val="20"/>
        </w:rPr>
        <w:t xml:space="preserve">1. </w:t>
      </w:r>
      <w:r w:rsidR="00583D4F" w:rsidRPr="00531EDA">
        <w:rPr>
          <w:sz w:val="20"/>
        </w:rPr>
        <w:t>Tipómetro</w:t>
      </w:r>
      <w:r w:rsidRPr="00531EDA">
        <w:rPr>
          <w:sz w:val="20"/>
        </w:rPr>
        <w:tab/>
        <w:t xml:space="preserve">a) </w:t>
      </w:r>
      <w:r w:rsidR="00C5783C" w:rsidRPr="00531EDA">
        <w:rPr>
          <w:sz w:val="20"/>
        </w:rPr>
        <w:t>Se utiliza para medir tipos móviles</w:t>
      </w:r>
    </w:p>
    <w:p w14:paraId="2383B002" w14:textId="77777777" w:rsidR="00B7469A" w:rsidRPr="00531EDA" w:rsidRDefault="00B7469A" w:rsidP="00EA7361">
      <w:pPr>
        <w:pStyle w:val="Sinespaciado"/>
        <w:rPr>
          <w:sz w:val="20"/>
        </w:rPr>
      </w:pPr>
      <w:r w:rsidRPr="00531EDA">
        <w:rPr>
          <w:sz w:val="20"/>
        </w:rPr>
        <w:t xml:space="preserve">2. </w:t>
      </w:r>
      <w:r w:rsidR="00583D4F" w:rsidRPr="00531EDA">
        <w:rPr>
          <w:sz w:val="20"/>
        </w:rPr>
        <w:t>T</w:t>
      </w:r>
      <w:r w:rsidRPr="00531EDA">
        <w:rPr>
          <w:sz w:val="20"/>
        </w:rPr>
        <w:t>i</w:t>
      </w:r>
      <w:r w:rsidR="00583D4F" w:rsidRPr="00531EDA">
        <w:rPr>
          <w:sz w:val="20"/>
        </w:rPr>
        <w:t>pología</w:t>
      </w:r>
      <w:r w:rsidRPr="00531EDA">
        <w:rPr>
          <w:sz w:val="20"/>
        </w:rPr>
        <w:tab/>
        <w:t xml:space="preserve">b) </w:t>
      </w:r>
      <w:r w:rsidR="00C5783C" w:rsidRPr="00531EDA">
        <w:rPr>
          <w:sz w:val="20"/>
        </w:rPr>
        <w:t>Se utiliza para medir caracteres</w:t>
      </w:r>
    </w:p>
    <w:p w14:paraId="0E03F9B9" w14:textId="77777777" w:rsidR="00B7469A" w:rsidRPr="00531EDA" w:rsidRDefault="00B7469A" w:rsidP="00B7469A">
      <w:pPr>
        <w:pStyle w:val="Sinespaciado"/>
        <w:rPr>
          <w:sz w:val="20"/>
        </w:rPr>
      </w:pPr>
      <w:r w:rsidRPr="00531EDA">
        <w:rPr>
          <w:sz w:val="20"/>
        </w:rPr>
        <w:t xml:space="preserve">3. </w:t>
      </w:r>
      <w:r w:rsidR="00583D4F" w:rsidRPr="00531EDA">
        <w:rPr>
          <w:sz w:val="20"/>
        </w:rPr>
        <w:t>Tipometría</w:t>
      </w:r>
      <w:r w:rsidRPr="00531EDA">
        <w:rPr>
          <w:sz w:val="20"/>
        </w:rPr>
        <w:tab/>
        <w:t xml:space="preserve">c) </w:t>
      </w:r>
      <w:r w:rsidR="00573C7D" w:rsidRPr="00531EDA">
        <w:rPr>
          <w:sz w:val="20"/>
        </w:rPr>
        <w:t>Se utiliza para medir los tipos de imprenta</w:t>
      </w:r>
    </w:p>
    <w:p w14:paraId="498FDC23" w14:textId="77777777" w:rsidR="00B7469A" w:rsidRPr="00531EDA" w:rsidRDefault="00B7469A" w:rsidP="00125EA2">
      <w:pPr>
        <w:pStyle w:val="Sinespaciado"/>
        <w:rPr>
          <w:sz w:val="20"/>
        </w:rPr>
      </w:pPr>
    </w:p>
    <w:p w14:paraId="2EFD11D1" w14:textId="77777777" w:rsidR="00AD645F" w:rsidRPr="00531EDA" w:rsidRDefault="00AD645F" w:rsidP="00125EA2">
      <w:pPr>
        <w:pStyle w:val="Sinespaciado"/>
        <w:rPr>
          <w:sz w:val="20"/>
        </w:rPr>
      </w:pPr>
    </w:p>
    <w:p w14:paraId="3DA1565E" w14:textId="77777777" w:rsidR="009E0CC5" w:rsidRPr="00531EDA" w:rsidRDefault="009E0CC5" w:rsidP="00125EA2">
      <w:pPr>
        <w:pStyle w:val="Sinespaciado"/>
        <w:rPr>
          <w:sz w:val="20"/>
        </w:rPr>
      </w:pPr>
    </w:p>
    <w:p w14:paraId="717B2D03" w14:textId="77777777" w:rsidR="00D67461" w:rsidRPr="00531EDA" w:rsidRDefault="00D67461" w:rsidP="00125EA2">
      <w:pPr>
        <w:pStyle w:val="Sinespaciado"/>
        <w:rPr>
          <w:sz w:val="20"/>
        </w:rPr>
      </w:pPr>
    </w:p>
    <w:p w14:paraId="1D7AB644" w14:textId="77777777" w:rsidR="00D67461" w:rsidRPr="00531EDA" w:rsidRDefault="00A151A4" w:rsidP="00A151A4">
      <w:pPr>
        <w:pStyle w:val="Sinespaciado"/>
        <w:rPr>
          <w:b/>
          <w:sz w:val="20"/>
          <w:lang w:val="es-EC"/>
        </w:rPr>
      </w:pPr>
      <w:r w:rsidRPr="00531EDA">
        <w:rPr>
          <w:b/>
          <w:sz w:val="20"/>
          <w:lang w:val="es-EC"/>
        </w:rPr>
        <w:t>1</w:t>
      </w:r>
      <w:r w:rsidR="00D56588" w:rsidRPr="00531EDA">
        <w:rPr>
          <w:b/>
          <w:sz w:val="20"/>
          <w:lang w:val="es-EC"/>
        </w:rPr>
        <w:t>4</w:t>
      </w:r>
      <w:r w:rsidR="00D67461" w:rsidRPr="00531EDA">
        <w:rPr>
          <w:b/>
          <w:sz w:val="20"/>
          <w:lang w:val="es-EC"/>
        </w:rPr>
        <w:t>. Este tipo</w:t>
      </w:r>
      <w:r w:rsidRPr="00531EDA">
        <w:rPr>
          <w:b/>
          <w:sz w:val="20"/>
          <w:lang w:val="es-EC"/>
        </w:rPr>
        <w:t xml:space="preserve"> composición</w:t>
      </w:r>
      <w:r w:rsidR="00D67461" w:rsidRPr="00531EDA">
        <w:rPr>
          <w:b/>
          <w:sz w:val="20"/>
          <w:lang w:val="es-EC"/>
        </w:rPr>
        <w:t xml:space="preserve"> hace énfasis en e</w:t>
      </w:r>
      <w:r w:rsidR="002C3DF9" w:rsidRPr="00531EDA">
        <w:rPr>
          <w:b/>
          <w:sz w:val="20"/>
          <w:lang w:val="es-EC"/>
        </w:rPr>
        <w:t>l final de la línea de lectura.</w:t>
      </w:r>
      <w:r w:rsidR="00603410" w:rsidRPr="00531EDA">
        <w:rPr>
          <w:b/>
          <w:sz w:val="20"/>
          <w:lang w:val="es-EC"/>
        </w:rPr>
        <w:t xml:space="preserve"> </w:t>
      </w:r>
    </w:p>
    <w:p w14:paraId="07AF1105" w14:textId="77777777" w:rsidR="00AD6AF1" w:rsidRPr="00531EDA" w:rsidRDefault="00AD6AF1" w:rsidP="00A151A4">
      <w:pPr>
        <w:pStyle w:val="Sinespaciado"/>
        <w:rPr>
          <w:sz w:val="20"/>
          <w:lang w:val="es-EC"/>
        </w:rPr>
      </w:pPr>
    </w:p>
    <w:p w14:paraId="622C96C6" w14:textId="77777777" w:rsidR="009E0CC5" w:rsidRPr="00531EDA" w:rsidRDefault="00A151A4" w:rsidP="00A151A4">
      <w:pPr>
        <w:pStyle w:val="Sinespaciado"/>
        <w:rPr>
          <w:sz w:val="20"/>
          <w:lang w:val="es-EC"/>
        </w:rPr>
      </w:pPr>
      <w:r w:rsidRPr="00531EDA">
        <w:rPr>
          <w:sz w:val="20"/>
          <w:lang w:val="es-EC"/>
        </w:rPr>
        <w:t>a. Alineación centrada</w:t>
      </w:r>
    </w:p>
    <w:p w14:paraId="63A11F57" w14:textId="77777777" w:rsidR="00A151A4" w:rsidRPr="00531EDA" w:rsidRDefault="00A151A4" w:rsidP="00A151A4">
      <w:pPr>
        <w:pStyle w:val="Sinespaciado"/>
        <w:rPr>
          <w:sz w:val="20"/>
          <w:lang w:val="es-EC"/>
        </w:rPr>
      </w:pPr>
      <w:r w:rsidRPr="00531EDA">
        <w:rPr>
          <w:sz w:val="20"/>
          <w:lang w:val="es-EC"/>
        </w:rPr>
        <w:t>b. Alineación a la derecha</w:t>
      </w:r>
    </w:p>
    <w:p w14:paraId="373C3EA6" w14:textId="77777777" w:rsidR="00A151A4" w:rsidRPr="00531EDA" w:rsidRDefault="00A151A4" w:rsidP="00A151A4">
      <w:pPr>
        <w:pStyle w:val="Sinespaciado"/>
        <w:rPr>
          <w:sz w:val="20"/>
          <w:lang w:val="es-EC"/>
        </w:rPr>
      </w:pPr>
      <w:r w:rsidRPr="00531EDA">
        <w:rPr>
          <w:sz w:val="20"/>
          <w:lang w:val="es-EC"/>
        </w:rPr>
        <w:t>c. Alineación justificada</w:t>
      </w:r>
    </w:p>
    <w:p w14:paraId="1D3C2B51" w14:textId="77777777" w:rsidR="00A151A4" w:rsidRPr="00531EDA" w:rsidRDefault="00A151A4" w:rsidP="00A151A4">
      <w:pPr>
        <w:pStyle w:val="Sinespaciado"/>
        <w:rPr>
          <w:sz w:val="20"/>
          <w:lang w:val="es-EC"/>
        </w:rPr>
      </w:pPr>
      <w:r w:rsidRPr="00531EDA">
        <w:rPr>
          <w:sz w:val="20"/>
          <w:lang w:val="es-EC"/>
        </w:rPr>
        <w:t>d. Alineación a la izquierda</w:t>
      </w:r>
    </w:p>
    <w:p w14:paraId="28568111" w14:textId="77777777" w:rsidR="00D56588" w:rsidRPr="00531EDA" w:rsidRDefault="00D56588" w:rsidP="00A151A4">
      <w:pPr>
        <w:pStyle w:val="Sinespaciado"/>
        <w:rPr>
          <w:sz w:val="20"/>
          <w:lang w:val="es-EC"/>
        </w:rPr>
      </w:pPr>
    </w:p>
    <w:p w14:paraId="19A23D53" w14:textId="77777777" w:rsidR="00AF39F2" w:rsidRPr="00531EDA" w:rsidRDefault="00D56588" w:rsidP="00D56588">
      <w:pPr>
        <w:pStyle w:val="Sinespaciado"/>
        <w:rPr>
          <w:sz w:val="20"/>
          <w:lang w:val="es-EC"/>
        </w:rPr>
      </w:pPr>
      <w:r w:rsidRPr="00531EDA">
        <w:rPr>
          <w:b/>
          <w:sz w:val="20"/>
          <w:lang w:val="es-EC"/>
        </w:rPr>
        <w:t xml:space="preserve">15. </w:t>
      </w:r>
      <w:r w:rsidR="0012726B" w:rsidRPr="00531EDA">
        <w:rPr>
          <w:b/>
          <w:sz w:val="20"/>
          <w:lang w:val="es-EC"/>
        </w:rPr>
        <w:t>Para la prod</w:t>
      </w:r>
      <w:r w:rsidR="00AF39F2" w:rsidRPr="00531EDA">
        <w:rPr>
          <w:b/>
          <w:sz w:val="20"/>
          <w:lang w:val="es-EC"/>
        </w:rPr>
        <w:t xml:space="preserve">ucción de un poster tipográfico, </w:t>
      </w:r>
      <w:r w:rsidR="0012726B" w:rsidRPr="00531EDA">
        <w:rPr>
          <w:b/>
          <w:sz w:val="20"/>
          <w:lang w:val="es-EC"/>
        </w:rPr>
        <w:t xml:space="preserve">se ha solicitado </w:t>
      </w:r>
      <w:r w:rsidR="00AF39F2" w:rsidRPr="00531EDA">
        <w:rPr>
          <w:b/>
          <w:sz w:val="20"/>
          <w:lang w:val="es-EC"/>
        </w:rPr>
        <w:t xml:space="preserve">al diseñador </w:t>
      </w:r>
      <w:r w:rsidR="00C05AB1" w:rsidRPr="00531EDA">
        <w:rPr>
          <w:b/>
          <w:sz w:val="20"/>
          <w:lang w:val="es-EC"/>
        </w:rPr>
        <w:t>utilizar técnica de filigrana</w:t>
      </w:r>
      <w:r w:rsidR="00AF39F2" w:rsidRPr="00531EDA">
        <w:rPr>
          <w:b/>
          <w:sz w:val="20"/>
          <w:lang w:val="es-EC"/>
        </w:rPr>
        <w:t xml:space="preserve"> para construir las letras</w:t>
      </w:r>
      <w:r w:rsidR="00C05AB1" w:rsidRPr="00531EDA">
        <w:rPr>
          <w:b/>
          <w:sz w:val="20"/>
          <w:lang w:val="es-EC"/>
        </w:rPr>
        <w:t>, siendo así</w:t>
      </w:r>
      <w:r w:rsidR="00AF39F2" w:rsidRPr="00531EDA">
        <w:rPr>
          <w:b/>
          <w:sz w:val="20"/>
          <w:lang w:val="es-EC"/>
        </w:rPr>
        <w:t>, identifique que recurso debe utilizar para sugerir espacio armónico entre los caracteres</w:t>
      </w:r>
      <w:r w:rsidR="00603410" w:rsidRPr="00531EDA">
        <w:rPr>
          <w:b/>
          <w:sz w:val="20"/>
          <w:lang w:val="es-EC"/>
        </w:rPr>
        <w:t xml:space="preserve">. </w:t>
      </w:r>
    </w:p>
    <w:p w14:paraId="00174BF5" w14:textId="77777777" w:rsidR="00AD6AF1" w:rsidRPr="00531EDA" w:rsidRDefault="00AD6AF1" w:rsidP="00D56588">
      <w:pPr>
        <w:pStyle w:val="Sinespaciado"/>
        <w:rPr>
          <w:sz w:val="20"/>
          <w:lang w:val="es-EC"/>
        </w:rPr>
      </w:pPr>
    </w:p>
    <w:p w14:paraId="18C9AF54" w14:textId="77777777" w:rsidR="00D56588" w:rsidRPr="00531EDA" w:rsidRDefault="00AF39F2" w:rsidP="00D56588">
      <w:pPr>
        <w:pStyle w:val="Sinespaciado"/>
        <w:rPr>
          <w:sz w:val="20"/>
          <w:lang w:val="en-US"/>
        </w:rPr>
      </w:pPr>
      <w:r w:rsidRPr="00531EDA">
        <w:rPr>
          <w:sz w:val="20"/>
          <w:lang w:val="en-US"/>
        </w:rPr>
        <w:t>a</w:t>
      </w:r>
      <w:r w:rsidR="00D56588" w:rsidRPr="00531EDA">
        <w:rPr>
          <w:sz w:val="20"/>
          <w:lang w:val="en-US"/>
        </w:rPr>
        <w:t>.</w:t>
      </w:r>
      <w:r w:rsidRPr="00531EDA">
        <w:rPr>
          <w:sz w:val="20"/>
          <w:lang w:val="en-US"/>
        </w:rPr>
        <w:t xml:space="preserve"> </w:t>
      </w:r>
      <w:proofErr w:type="spellStart"/>
      <w:proofErr w:type="gramStart"/>
      <w:r w:rsidRPr="00531EDA">
        <w:rPr>
          <w:sz w:val="20"/>
          <w:lang w:val="en-US"/>
        </w:rPr>
        <w:t>remate</w:t>
      </w:r>
      <w:proofErr w:type="spellEnd"/>
      <w:proofErr w:type="gramEnd"/>
    </w:p>
    <w:p w14:paraId="0C57DB46" w14:textId="77777777" w:rsidR="00AF39F2" w:rsidRPr="00531EDA" w:rsidRDefault="00D56588" w:rsidP="00D56588">
      <w:pPr>
        <w:pStyle w:val="Sinespaciado"/>
        <w:rPr>
          <w:sz w:val="20"/>
          <w:lang w:val="en-US"/>
        </w:rPr>
      </w:pPr>
      <w:r w:rsidRPr="00531EDA">
        <w:rPr>
          <w:sz w:val="20"/>
          <w:lang w:val="en-US"/>
        </w:rPr>
        <w:t>b.</w:t>
      </w:r>
      <w:r w:rsidR="00AF39F2" w:rsidRPr="00531EDA">
        <w:rPr>
          <w:sz w:val="20"/>
          <w:lang w:val="en-US"/>
        </w:rPr>
        <w:t xml:space="preserve"> </w:t>
      </w:r>
      <w:proofErr w:type="gramStart"/>
      <w:r w:rsidR="00406460" w:rsidRPr="00531EDA">
        <w:rPr>
          <w:sz w:val="20"/>
          <w:lang w:val="en-US"/>
        </w:rPr>
        <w:t>kern</w:t>
      </w:r>
      <w:r w:rsidR="00AF39F2" w:rsidRPr="00531EDA">
        <w:rPr>
          <w:sz w:val="20"/>
          <w:lang w:val="en-US"/>
        </w:rPr>
        <w:t>ing</w:t>
      </w:r>
      <w:proofErr w:type="gramEnd"/>
      <w:r w:rsidRPr="00531EDA">
        <w:rPr>
          <w:sz w:val="20"/>
          <w:lang w:val="en-US"/>
        </w:rPr>
        <w:t xml:space="preserve"> </w:t>
      </w:r>
    </w:p>
    <w:p w14:paraId="2183BE94" w14:textId="77777777" w:rsidR="00D56588" w:rsidRPr="00531EDA" w:rsidRDefault="00D56588" w:rsidP="00D56588">
      <w:pPr>
        <w:pStyle w:val="Sinespaciado"/>
        <w:rPr>
          <w:sz w:val="20"/>
          <w:lang w:val="en-US"/>
        </w:rPr>
      </w:pPr>
      <w:r w:rsidRPr="00531EDA">
        <w:rPr>
          <w:sz w:val="20"/>
          <w:lang w:val="en-US"/>
        </w:rPr>
        <w:t xml:space="preserve">c. </w:t>
      </w:r>
      <w:proofErr w:type="gramStart"/>
      <w:r w:rsidR="00AF39F2" w:rsidRPr="00531EDA">
        <w:rPr>
          <w:sz w:val="20"/>
          <w:lang w:val="en-US"/>
        </w:rPr>
        <w:t>leading</w:t>
      </w:r>
      <w:proofErr w:type="gramEnd"/>
    </w:p>
    <w:p w14:paraId="5632F33F" w14:textId="77777777" w:rsidR="00D56588" w:rsidRPr="00531EDA" w:rsidRDefault="00D56588" w:rsidP="00D56588">
      <w:pPr>
        <w:pStyle w:val="Sinespaciado"/>
        <w:rPr>
          <w:sz w:val="20"/>
          <w:lang w:val="es-EC"/>
        </w:rPr>
      </w:pPr>
      <w:r w:rsidRPr="00531EDA">
        <w:rPr>
          <w:sz w:val="20"/>
          <w:lang w:val="es-EC"/>
        </w:rPr>
        <w:t xml:space="preserve">d. </w:t>
      </w:r>
      <w:r w:rsidR="00406460" w:rsidRPr="00531EDA">
        <w:rPr>
          <w:sz w:val="20"/>
          <w:lang w:val="es-EC"/>
        </w:rPr>
        <w:t>tracking</w:t>
      </w:r>
    </w:p>
    <w:p w14:paraId="7BAAAA73" w14:textId="77777777" w:rsidR="00D67461" w:rsidRPr="00531EDA" w:rsidRDefault="00D67461" w:rsidP="00A151A4">
      <w:pPr>
        <w:pStyle w:val="Sinespaciado"/>
        <w:rPr>
          <w:sz w:val="20"/>
          <w:lang w:val="es-EC"/>
        </w:rPr>
      </w:pPr>
    </w:p>
    <w:p w14:paraId="5D59F390" w14:textId="77777777" w:rsidR="00D67461" w:rsidRPr="00531EDA" w:rsidRDefault="00D67461" w:rsidP="00D67461">
      <w:pPr>
        <w:pStyle w:val="Sinespaciado"/>
        <w:rPr>
          <w:b/>
          <w:sz w:val="20"/>
        </w:rPr>
      </w:pPr>
      <w:r w:rsidRPr="00531EDA">
        <w:rPr>
          <w:b/>
          <w:sz w:val="20"/>
        </w:rPr>
        <w:t>1</w:t>
      </w:r>
      <w:r w:rsidR="00D56588" w:rsidRPr="00531EDA">
        <w:rPr>
          <w:b/>
          <w:sz w:val="20"/>
        </w:rPr>
        <w:t>6</w:t>
      </w:r>
      <w:r w:rsidRPr="00531EDA">
        <w:rPr>
          <w:b/>
          <w:sz w:val="20"/>
        </w:rPr>
        <w:t>.</w:t>
      </w:r>
      <w:r w:rsidR="00FC3DE0" w:rsidRPr="00531EDA">
        <w:rPr>
          <w:b/>
          <w:sz w:val="20"/>
        </w:rPr>
        <w:t xml:space="preserve"> ______</w:t>
      </w:r>
      <w:r w:rsidR="00CC23B4" w:rsidRPr="00531EDA">
        <w:rPr>
          <w:b/>
          <w:sz w:val="20"/>
        </w:rPr>
        <w:t xml:space="preserve">___________ son los espacios negativos entre el </w:t>
      </w:r>
      <w:r w:rsidR="00603410" w:rsidRPr="00531EDA">
        <w:rPr>
          <w:b/>
          <w:sz w:val="20"/>
        </w:rPr>
        <w:t xml:space="preserve">borde </w:t>
      </w:r>
      <w:r w:rsidR="00CC23B4" w:rsidRPr="00531EDA">
        <w:rPr>
          <w:b/>
          <w:sz w:val="20"/>
        </w:rPr>
        <w:t>del formato y el contenido</w:t>
      </w:r>
      <w:r w:rsidRPr="00531EDA">
        <w:rPr>
          <w:b/>
          <w:sz w:val="20"/>
        </w:rPr>
        <w:t>:</w:t>
      </w:r>
      <w:r w:rsidR="00603410" w:rsidRPr="00531EDA">
        <w:rPr>
          <w:b/>
          <w:sz w:val="20"/>
        </w:rPr>
        <w:t xml:space="preserve"> </w:t>
      </w:r>
    </w:p>
    <w:p w14:paraId="5EE1C9D5" w14:textId="77777777" w:rsidR="00AD6AF1" w:rsidRPr="00531EDA" w:rsidRDefault="00AD6AF1" w:rsidP="00D67461">
      <w:pPr>
        <w:pStyle w:val="Sinespaciado"/>
        <w:rPr>
          <w:sz w:val="20"/>
        </w:rPr>
      </w:pPr>
    </w:p>
    <w:p w14:paraId="1708C726" w14:textId="77777777" w:rsidR="00D67461" w:rsidRPr="00531EDA" w:rsidRDefault="00D67461" w:rsidP="00D67461">
      <w:pPr>
        <w:pStyle w:val="Sinespaciado"/>
        <w:rPr>
          <w:sz w:val="20"/>
        </w:rPr>
      </w:pPr>
      <w:r w:rsidRPr="00531EDA">
        <w:rPr>
          <w:sz w:val="20"/>
        </w:rPr>
        <w:t xml:space="preserve">a. </w:t>
      </w:r>
      <w:r w:rsidR="00603410" w:rsidRPr="00531EDA">
        <w:rPr>
          <w:sz w:val="20"/>
        </w:rPr>
        <w:t>Los medianiles</w:t>
      </w:r>
    </w:p>
    <w:p w14:paraId="46CCBD51" w14:textId="77777777" w:rsidR="00D67461" w:rsidRPr="00531EDA" w:rsidRDefault="00D67461" w:rsidP="00D67461">
      <w:pPr>
        <w:pStyle w:val="Sinespaciado"/>
        <w:rPr>
          <w:sz w:val="20"/>
        </w:rPr>
      </w:pPr>
      <w:r w:rsidRPr="00531EDA">
        <w:rPr>
          <w:sz w:val="20"/>
        </w:rPr>
        <w:t xml:space="preserve">b. </w:t>
      </w:r>
      <w:r w:rsidR="00603410" w:rsidRPr="00531EDA">
        <w:rPr>
          <w:sz w:val="20"/>
        </w:rPr>
        <w:t>Los módulos</w:t>
      </w:r>
    </w:p>
    <w:p w14:paraId="3787B554" w14:textId="77777777" w:rsidR="00D67461" w:rsidRPr="00531EDA" w:rsidRDefault="00D67461" w:rsidP="00D67461">
      <w:pPr>
        <w:pStyle w:val="Sinespaciado"/>
        <w:rPr>
          <w:sz w:val="20"/>
        </w:rPr>
      </w:pPr>
      <w:r w:rsidRPr="00531EDA">
        <w:rPr>
          <w:sz w:val="20"/>
        </w:rPr>
        <w:t xml:space="preserve">c. </w:t>
      </w:r>
      <w:r w:rsidR="00603410" w:rsidRPr="00531EDA">
        <w:rPr>
          <w:sz w:val="20"/>
        </w:rPr>
        <w:t>Los márgenes</w:t>
      </w:r>
    </w:p>
    <w:p w14:paraId="6C441661" w14:textId="77777777" w:rsidR="00D67461" w:rsidRPr="00531EDA" w:rsidRDefault="00D67461" w:rsidP="00D67461">
      <w:pPr>
        <w:pStyle w:val="Sinespaciado"/>
        <w:rPr>
          <w:sz w:val="20"/>
        </w:rPr>
      </w:pPr>
      <w:r w:rsidRPr="00531EDA">
        <w:rPr>
          <w:sz w:val="20"/>
        </w:rPr>
        <w:t xml:space="preserve">d. </w:t>
      </w:r>
      <w:r w:rsidR="00603410" w:rsidRPr="00531EDA">
        <w:rPr>
          <w:sz w:val="20"/>
        </w:rPr>
        <w:t>Las columnas</w:t>
      </w:r>
    </w:p>
    <w:p w14:paraId="0B1B704B" w14:textId="77777777" w:rsidR="00DD55C2" w:rsidRPr="00531EDA" w:rsidRDefault="00DD55C2" w:rsidP="00A151A4">
      <w:pPr>
        <w:pStyle w:val="Sinespaciado"/>
        <w:rPr>
          <w:sz w:val="20"/>
          <w:lang w:val="es-EC"/>
        </w:rPr>
      </w:pPr>
    </w:p>
    <w:p w14:paraId="36AF93D6" w14:textId="77777777" w:rsidR="00DD55C2" w:rsidRPr="00531EDA" w:rsidRDefault="00DD55C2" w:rsidP="00DD55C2">
      <w:pPr>
        <w:pStyle w:val="Sinespaciado"/>
        <w:rPr>
          <w:b/>
          <w:sz w:val="20"/>
          <w:lang w:val="es-EC"/>
        </w:rPr>
      </w:pPr>
      <w:r w:rsidRPr="00531EDA">
        <w:rPr>
          <w:b/>
          <w:sz w:val="20"/>
          <w:lang w:val="es-EC"/>
        </w:rPr>
        <w:t>1</w:t>
      </w:r>
      <w:r w:rsidR="006431BA" w:rsidRPr="00531EDA">
        <w:rPr>
          <w:b/>
          <w:sz w:val="20"/>
          <w:lang w:val="es-EC"/>
        </w:rPr>
        <w:t>7</w:t>
      </w:r>
      <w:r w:rsidRPr="00531EDA">
        <w:rPr>
          <w:b/>
          <w:sz w:val="20"/>
          <w:lang w:val="es-EC"/>
        </w:rPr>
        <w:t xml:space="preserve">. </w:t>
      </w:r>
      <w:r w:rsidR="009300D9" w:rsidRPr="00531EDA">
        <w:rPr>
          <w:b/>
          <w:sz w:val="20"/>
          <w:lang w:val="es-EC"/>
        </w:rPr>
        <w:t xml:space="preserve">En una diagramación </w:t>
      </w:r>
      <w:r w:rsidR="00DF7E3F" w:rsidRPr="00531EDA">
        <w:rPr>
          <w:b/>
          <w:sz w:val="20"/>
          <w:lang w:val="es-EC"/>
        </w:rPr>
        <w:t xml:space="preserve">(texto e imagen) </w:t>
      </w:r>
      <w:r w:rsidR="009300D9" w:rsidRPr="00531EDA">
        <w:rPr>
          <w:b/>
          <w:sz w:val="20"/>
          <w:lang w:val="es-EC"/>
        </w:rPr>
        <w:t xml:space="preserve">aplicada a la web, </w:t>
      </w:r>
      <w:r w:rsidR="00976077" w:rsidRPr="00531EDA">
        <w:rPr>
          <w:b/>
          <w:sz w:val="20"/>
          <w:lang w:val="es-EC"/>
        </w:rPr>
        <w:t>se recomienda</w:t>
      </w:r>
      <w:r w:rsidR="009300D9" w:rsidRPr="00531EDA">
        <w:rPr>
          <w:b/>
          <w:sz w:val="20"/>
          <w:lang w:val="es-EC"/>
        </w:rPr>
        <w:t xml:space="preserve"> utilizar:</w:t>
      </w:r>
      <w:r w:rsidR="00976077" w:rsidRPr="00531EDA">
        <w:rPr>
          <w:b/>
          <w:sz w:val="20"/>
          <w:lang w:val="es-EC"/>
        </w:rPr>
        <w:t xml:space="preserve"> </w:t>
      </w:r>
    </w:p>
    <w:p w14:paraId="08C74120" w14:textId="77777777" w:rsidR="005B4811" w:rsidRPr="00531EDA" w:rsidRDefault="005B4811" w:rsidP="00DD55C2">
      <w:pPr>
        <w:pStyle w:val="Sinespaciado"/>
        <w:rPr>
          <w:sz w:val="20"/>
          <w:lang w:val="es-EC"/>
        </w:rPr>
      </w:pPr>
    </w:p>
    <w:p w14:paraId="5F1A2DEF" w14:textId="77777777" w:rsidR="00D30AAC" w:rsidRPr="00531EDA" w:rsidRDefault="00D30AAC" w:rsidP="00DD55C2">
      <w:pPr>
        <w:pStyle w:val="Sinespaciado"/>
        <w:rPr>
          <w:sz w:val="20"/>
          <w:lang w:val="es-EC"/>
        </w:rPr>
      </w:pPr>
      <w:r w:rsidRPr="00531EDA">
        <w:rPr>
          <w:sz w:val="20"/>
          <w:lang w:val="es-EC"/>
        </w:rPr>
        <w:t xml:space="preserve">a. </w:t>
      </w:r>
      <w:r w:rsidR="009300D9" w:rsidRPr="00531EDA">
        <w:rPr>
          <w:sz w:val="20"/>
          <w:lang w:val="es-EC"/>
        </w:rPr>
        <w:t xml:space="preserve">letras serif y síntesis aditiva de color </w:t>
      </w:r>
    </w:p>
    <w:p w14:paraId="0A610457" w14:textId="77777777" w:rsidR="00D30AAC" w:rsidRPr="00531EDA" w:rsidRDefault="00D30AAC" w:rsidP="00DD55C2">
      <w:pPr>
        <w:pStyle w:val="Sinespaciado"/>
        <w:rPr>
          <w:sz w:val="20"/>
          <w:lang w:val="es-EC"/>
        </w:rPr>
      </w:pPr>
      <w:r w:rsidRPr="00531EDA">
        <w:rPr>
          <w:sz w:val="20"/>
          <w:lang w:val="es-EC"/>
        </w:rPr>
        <w:t xml:space="preserve">b. </w:t>
      </w:r>
      <w:r w:rsidR="009300D9" w:rsidRPr="00531EDA">
        <w:rPr>
          <w:sz w:val="20"/>
          <w:lang w:val="es-EC"/>
        </w:rPr>
        <w:t>letras san</w:t>
      </w:r>
      <w:r w:rsidR="00DF7E3F" w:rsidRPr="00531EDA">
        <w:rPr>
          <w:sz w:val="20"/>
          <w:lang w:val="es-EC"/>
        </w:rPr>
        <w:t>s</w:t>
      </w:r>
      <w:r w:rsidR="009300D9" w:rsidRPr="00531EDA">
        <w:rPr>
          <w:sz w:val="20"/>
          <w:lang w:val="es-EC"/>
        </w:rPr>
        <w:t xml:space="preserve"> serif y síntesis aditiva de color</w:t>
      </w:r>
    </w:p>
    <w:p w14:paraId="46F04144" w14:textId="77777777" w:rsidR="00D30AAC" w:rsidRPr="00531EDA" w:rsidRDefault="00D30AAC" w:rsidP="00DD55C2">
      <w:pPr>
        <w:pStyle w:val="Sinespaciado"/>
        <w:rPr>
          <w:sz w:val="20"/>
          <w:lang w:val="es-EC"/>
        </w:rPr>
      </w:pPr>
      <w:r w:rsidRPr="00531EDA">
        <w:rPr>
          <w:sz w:val="20"/>
          <w:lang w:val="es-EC"/>
        </w:rPr>
        <w:t xml:space="preserve">c. </w:t>
      </w:r>
      <w:r w:rsidR="009300D9" w:rsidRPr="00531EDA">
        <w:rPr>
          <w:sz w:val="20"/>
          <w:lang w:val="es-EC"/>
        </w:rPr>
        <w:t>letras serif y síntesis sustractiva</w:t>
      </w:r>
      <w:r w:rsidR="00853F9F" w:rsidRPr="00531EDA">
        <w:rPr>
          <w:sz w:val="20"/>
          <w:lang w:val="es-EC"/>
        </w:rPr>
        <w:t xml:space="preserve"> de color</w:t>
      </w:r>
    </w:p>
    <w:p w14:paraId="0A04A85F" w14:textId="77777777" w:rsidR="00DD55C2" w:rsidRPr="00531EDA" w:rsidRDefault="00D30AAC" w:rsidP="00A151A4">
      <w:pPr>
        <w:pStyle w:val="Sinespaciado"/>
        <w:rPr>
          <w:sz w:val="20"/>
          <w:lang w:val="es-EC"/>
        </w:rPr>
      </w:pPr>
      <w:r w:rsidRPr="00531EDA">
        <w:rPr>
          <w:sz w:val="20"/>
          <w:lang w:val="es-EC"/>
        </w:rPr>
        <w:t xml:space="preserve">d. </w:t>
      </w:r>
      <w:r w:rsidR="009300D9" w:rsidRPr="00531EDA">
        <w:rPr>
          <w:sz w:val="20"/>
          <w:lang w:val="es-EC"/>
        </w:rPr>
        <w:t>letras san</w:t>
      </w:r>
      <w:r w:rsidR="00DF7E3F" w:rsidRPr="00531EDA">
        <w:rPr>
          <w:sz w:val="20"/>
          <w:lang w:val="es-EC"/>
        </w:rPr>
        <w:t>s</w:t>
      </w:r>
      <w:r w:rsidR="009300D9" w:rsidRPr="00531EDA">
        <w:rPr>
          <w:sz w:val="20"/>
          <w:lang w:val="es-EC"/>
        </w:rPr>
        <w:t xml:space="preserve"> serif y </w:t>
      </w:r>
      <w:r w:rsidR="00DF7E3F" w:rsidRPr="00531EDA">
        <w:rPr>
          <w:sz w:val="20"/>
          <w:lang w:val="es-EC"/>
        </w:rPr>
        <w:t>síntesis sustractiva de color</w:t>
      </w:r>
    </w:p>
    <w:p w14:paraId="6FBBEFBE" w14:textId="77777777" w:rsidR="00721FDE" w:rsidRPr="00531EDA" w:rsidRDefault="00721FDE" w:rsidP="00A151A4">
      <w:pPr>
        <w:pStyle w:val="Sinespaciado"/>
        <w:rPr>
          <w:sz w:val="20"/>
          <w:lang w:val="es-EC"/>
        </w:rPr>
      </w:pPr>
    </w:p>
    <w:p w14:paraId="17E944D0" w14:textId="77777777" w:rsidR="00B81C88" w:rsidRPr="00531EDA" w:rsidRDefault="006431BA" w:rsidP="00A151A4">
      <w:pPr>
        <w:pStyle w:val="Sinespaciado"/>
        <w:rPr>
          <w:b/>
          <w:sz w:val="20"/>
          <w:lang w:val="es-EC"/>
        </w:rPr>
      </w:pPr>
      <w:r w:rsidRPr="00531EDA">
        <w:rPr>
          <w:b/>
          <w:sz w:val="20"/>
          <w:lang w:val="es-EC"/>
        </w:rPr>
        <w:lastRenderedPageBreak/>
        <w:t>18</w:t>
      </w:r>
      <w:r w:rsidR="00B81C88" w:rsidRPr="00531EDA">
        <w:rPr>
          <w:b/>
          <w:sz w:val="20"/>
          <w:lang w:val="es-EC"/>
        </w:rPr>
        <w:t xml:space="preserve">. </w:t>
      </w:r>
      <w:r w:rsidR="00E548AA" w:rsidRPr="00531EDA">
        <w:rPr>
          <w:b/>
          <w:sz w:val="20"/>
          <w:lang w:val="es-EC"/>
        </w:rPr>
        <w:t>El color tipográfico</w:t>
      </w:r>
      <w:r w:rsidR="00DD051E" w:rsidRPr="00531EDA">
        <w:rPr>
          <w:b/>
          <w:sz w:val="20"/>
          <w:lang w:val="es-EC"/>
        </w:rPr>
        <w:t>,</w:t>
      </w:r>
      <w:r w:rsidR="00E548AA" w:rsidRPr="00531EDA">
        <w:rPr>
          <w:b/>
          <w:sz w:val="20"/>
          <w:lang w:val="es-EC"/>
        </w:rPr>
        <w:t xml:space="preserve"> es una percepción visual creada por proporciones y formas de diseños tipográficos, las propiedades de color utilizadas para</w:t>
      </w:r>
      <w:r w:rsidR="0004313E" w:rsidRPr="00531EDA">
        <w:rPr>
          <w:b/>
          <w:sz w:val="20"/>
          <w:lang w:val="es-EC"/>
        </w:rPr>
        <w:t xml:space="preserve"> ello son</w:t>
      </w:r>
      <w:r w:rsidR="00B81C88" w:rsidRPr="00531EDA">
        <w:rPr>
          <w:b/>
          <w:sz w:val="20"/>
          <w:lang w:val="es-EC"/>
        </w:rPr>
        <w:t>:</w:t>
      </w:r>
    </w:p>
    <w:p w14:paraId="6B018B8B" w14:textId="77777777" w:rsidR="00AD6AF1" w:rsidRPr="00531EDA" w:rsidRDefault="00AD6AF1" w:rsidP="0004313E">
      <w:pPr>
        <w:pStyle w:val="Sinespaciado"/>
        <w:rPr>
          <w:sz w:val="20"/>
          <w:lang w:val="es-EC"/>
        </w:rPr>
      </w:pPr>
    </w:p>
    <w:p w14:paraId="3553453D" w14:textId="77777777" w:rsidR="0004313E" w:rsidRPr="00531EDA" w:rsidRDefault="0004313E" w:rsidP="0004313E">
      <w:pPr>
        <w:pStyle w:val="Sinespaciado"/>
        <w:rPr>
          <w:sz w:val="20"/>
          <w:lang w:val="es-EC"/>
        </w:rPr>
      </w:pPr>
      <w:r w:rsidRPr="00531EDA">
        <w:rPr>
          <w:sz w:val="20"/>
          <w:lang w:val="es-EC"/>
        </w:rPr>
        <w:t xml:space="preserve">a. </w:t>
      </w:r>
      <w:r w:rsidR="00FB763F" w:rsidRPr="00531EDA">
        <w:rPr>
          <w:sz w:val="20"/>
          <w:lang w:val="es-EC"/>
        </w:rPr>
        <w:t>saturación</w:t>
      </w:r>
    </w:p>
    <w:p w14:paraId="569404CF" w14:textId="77777777" w:rsidR="0004313E" w:rsidRPr="00531EDA" w:rsidRDefault="0004313E" w:rsidP="0004313E">
      <w:pPr>
        <w:pStyle w:val="Sinespaciado"/>
        <w:rPr>
          <w:sz w:val="20"/>
          <w:lang w:val="es-EC"/>
        </w:rPr>
      </w:pPr>
      <w:r w:rsidRPr="00531EDA">
        <w:rPr>
          <w:sz w:val="20"/>
          <w:lang w:val="es-EC"/>
        </w:rPr>
        <w:t xml:space="preserve">b. </w:t>
      </w:r>
      <w:r w:rsidR="00FB763F" w:rsidRPr="00531EDA">
        <w:rPr>
          <w:sz w:val="20"/>
          <w:lang w:val="es-EC"/>
        </w:rPr>
        <w:t xml:space="preserve">trama, pureza </w:t>
      </w:r>
      <w:r w:rsidRPr="00531EDA">
        <w:rPr>
          <w:sz w:val="20"/>
          <w:lang w:val="es-EC"/>
        </w:rPr>
        <w:t xml:space="preserve"> </w:t>
      </w:r>
    </w:p>
    <w:p w14:paraId="07895644" w14:textId="77777777" w:rsidR="0004313E" w:rsidRPr="00531EDA" w:rsidRDefault="0004313E" w:rsidP="0004313E">
      <w:pPr>
        <w:pStyle w:val="Sinespaciado"/>
        <w:rPr>
          <w:sz w:val="20"/>
          <w:lang w:val="es-EC"/>
        </w:rPr>
      </w:pPr>
      <w:r w:rsidRPr="00531EDA">
        <w:rPr>
          <w:sz w:val="20"/>
          <w:lang w:val="es-EC"/>
        </w:rPr>
        <w:t>c. tono, valor, intensidad</w:t>
      </w:r>
    </w:p>
    <w:p w14:paraId="3ABF12BF" w14:textId="77777777" w:rsidR="0004313E" w:rsidRPr="00531EDA" w:rsidRDefault="0004313E" w:rsidP="0004313E">
      <w:pPr>
        <w:pStyle w:val="Sinespaciado"/>
        <w:rPr>
          <w:sz w:val="20"/>
          <w:lang w:val="es-EC"/>
        </w:rPr>
      </w:pPr>
      <w:r w:rsidRPr="00531EDA">
        <w:rPr>
          <w:sz w:val="20"/>
          <w:lang w:val="es-EC"/>
        </w:rPr>
        <w:t>d. armonía, contraste</w:t>
      </w:r>
    </w:p>
    <w:p w14:paraId="4F3EEB06" w14:textId="77777777" w:rsidR="00AD6AF1" w:rsidRPr="00531EDA" w:rsidRDefault="00AD6AF1" w:rsidP="0004313E">
      <w:pPr>
        <w:pStyle w:val="Sinespaciado"/>
        <w:rPr>
          <w:sz w:val="20"/>
          <w:lang w:val="es-EC"/>
        </w:rPr>
      </w:pPr>
    </w:p>
    <w:p w14:paraId="3BCB2384" w14:textId="32BA6531" w:rsidR="00AC195E" w:rsidRPr="00531EDA" w:rsidRDefault="00AC195E" w:rsidP="00AC195E">
      <w:pPr>
        <w:pStyle w:val="Sinespaciado"/>
        <w:rPr>
          <w:b/>
          <w:sz w:val="20"/>
          <w:lang w:val="es-EC"/>
        </w:rPr>
      </w:pPr>
      <w:r w:rsidRPr="00531EDA">
        <w:rPr>
          <w:b/>
          <w:sz w:val="20"/>
          <w:lang w:val="es-EC"/>
        </w:rPr>
        <w:t>19</w:t>
      </w:r>
      <w:r w:rsidR="00A061CE" w:rsidRPr="00531EDA">
        <w:rPr>
          <w:b/>
          <w:sz w:val="20"/>
          <w:lang w:val="es-EC"/>
        </w:rPr>
        <w:t>. E</w:t>
      </w:r>
      <w:r w:rsidR="00C07426">
        <w:rPr>
          <w:b/>
          <w:sz w:val="20"/>
          <w:lang w:val="es-EC"/>
        </w:rPr>
        <w:t xml:space="preserve">n el </w:t>
      </w:r>
      <w:r w:rsidR="00A061CE" w:rsidRPr="00531EDA">
        <w:rPr>
          <w:b/>
          <w:sz w:val="20"/>
          <w:lang w:val="es-EC"/>
        </w:rPr>
        <w:t xml:space="preserve">video de Helvetica, </w:t>
      </w:r>
      <w:r w:rsidR="00C07426">
        <w:rPr>
          <w:b/>
          <w:sz w:val="20"/>
          <w:lang w:val="es-EC"/>
        </w:rPr>
        <w:t xml:space="preserve">reza </w:t>
      </w:r>
      <w:r w:rsidR="00A061CE" w:rsidRPr="00531EDA">
        <w:rPr>
          <w:b/>
          <w:sz w:val="20"/>
          <w:lang w:val="es-EC"/>
        </w:rPr>
        <w:t xml:space="preserve">la frase </w:t>
      </w:r>
      <w:r w:rsidR="00A061CE" w:rsidRPr="00F81AF8">
        <w:rPr>
          <w:b/>
          <w:i/>
          <w:sz w:val="20"/>
          <w:lang w:val="es-EC"/>
        </w:rPr>
        <w:t xml:space="preserve">“…hay una necesidad de una tipografía racional, que puede ser aplicado a todo tipo </w:t>
      </w:r>
      <w:r w:rsidR="00C07426" w:rsidRPr="00F81AF8">
        <w:rPr>
          <w:b/>
          <w:i/>
          <w:sz w:val="20"/>
          <w:lang w:val="es-EC"/>
        </w:rPr>
        <w:t>de información contemporánea…”</w:t>
      </w:r>
      <w:r w:rsidR="00C07426">
        <w:rPr>
          <w:b/>
          <w:sz w:val="20"/>
          <w:lang w:val="es-EC"/>
        </w:rPr>
        <w:t xml:space="preserve"> este comentario de la fuente f</w:t>
      </w:r>
      <w:r w:rsidR="00A061CE" w:rsidRPr="00531EDA">
        <w:rPr>
          <w:b/>
          <w:sz w:val="20"/>
          <w:lang w:val="es-EC"/>
        </w:rPr>
        <w:t>ue mencionada por</w:t>
      </w:r>
      <w:r w:rsidRPr="00531EDA">
        <w:rPr>
          <w:b/>
          <w:sz w:val="20"/>
          <w:lang w:val="es-EC"/>
        </w:rPr>
        <w:t>:</w:t>
      </w:r>
    </w:p>
    <w:p w14:paraId="7B1E4CBA" w14:textId="77777777" w:rsidR="00A061CE" w:rsidRPr="00531EDA" w:rsidRDefault="00A061CE" w:rsidP="00AC195E">
      <w:pPr>
        <w:pStyle w:val="Sinespaciado"/>
        <w:rPr>
          <w:sz w:val="20"/>
          <w:lang w:val="es-EC"/>
        </w:rPr>
      </w:pPr>
    </w:p>
    <w:p w14:paraId="54726A3D" w14:textId="77777777" w:rsidR="00AC195E" w:rsidRPr="00531EDA" w:rsidRDefault="00AC195E" w:rsidP="00AC195E">
      <w:pPr>
        <w:pStyle w:val="Sinespaciado"/>
        <w:rPr>
          <w:sz w:val="20"/>
          <w:lang w:val="en-US"/>
        </w:rPr>
      </w:pPr>
      <w:r w:rsidRPr="00531EDA">
        <w:rPr>
          <w:sz w:val="20"/>
          <w:lang w:val="en-US"/>
        </w:rPr>
        <w:t xml:space="preserve">a. </w:t>
      </w:r>
      <w:r w:rsidR="00A061CE" w:rsidRPr="00531EDA">
        <w:rPr>
          <w:sz w:val="20"/>
          <w:lang w:val="en-US"/>
        </w:rPr>
        <w:t xml:space="preserve">Massimo </w:t>
      </w:r>
      <w:proofErr w:type="spellStart"/>
      <w:r w:rsidR="00A061CE" w:rsidRPr="00531EDA">
        <w:rPr>
          <w:sz w:val="20"/>
          <w:lang w:val="en-US"/>
        </w:rPr>
        <w:t>Vignelli</w:t>
      </w:r>
      <w:proofErr w:type="spellEnd"/>
    </w:p>
    <w:p w14:paraId="44628AF0" w14:textId="77777777" w:rsidR="00AC195E" w:rsidRPr="00531EDA" w:rsidRDefault="00AC195E" w:rsidP="00AC195E">
      <w:pPr>
        <w:pStyle w:val="Sinespaciado"/>
        <w:rPr>
          <w:sz w:val="20"/>
          <w:lang w:val="en-US"/>
        </w:rPr>
      </w:pPr>
      <w:r w:rsidRPr="00531EDA">
        <w:rPr>
          <w:sz w:val="20"/>
          <w:lang w:val="en-US"/>
        </w:rPr>
        <w:t xml:space="preserve">b. </w:t>
      </w:r>
      <w:r w:rsidR="00A061CE" w:rsidRPr="00531EDA">
        <w:rPr>
          <w:sz w:val="20"/>
          <w:lang w:val="en-US"/>
        </w:rPr>
        <w:t xml:space="preserve">Paula </w:t>
      </w:r>
      <w:proofErr w:type="spellStart"/>
      <w:r w:rsidR="00A061CE" w:rsidRPr="00531EDA">
        <w:rPr>
          <w:sz w:val="20"/>
          <w:lang w:val="en-US"/>
        </w:rPr>
        <w:t>Scher</w:t>
      </w:r>
      <w:proofErr w:type="spellEnd"/>
    </w:p>
    <w:p w14:paraId="1378FECB" w14:textId="77777777" w:rsidR="00AC195E" w:rsidRPr="00531EDA" w:rsidRDefault="00AC195E" w:rsidP="00AC195E">
      <w:pPr>
        <w:pStyle w:val="Sinespaciado"/>
        <w:rPr>
          <w:sz w:val="20"/>
          <w:lang w:val="en-US"/>
        </w:rPr>
      </w:pPr>
      <w:r w:rsidRPr="00531EDA">
        <w:rPr>
          <w:sz w:val="20"/>
          <w:lang w:val="en-US"/>
        </w:rPr>
        <w:t xml:space="preserve">c. </w:t>
      </w:r>
      <w:r w:rsidR="00A061CE" w:rsidRPr="00531EDA">
        <w:rPr>
          <w:sz w:val="20"/>
          <w:lang w:val="en-US"/>
        </w:rPr>
        <w:t>Mike Parker</w:t>
      </w:r>
    </w:p>
    <w:p w14:paraId="23D370EA" w14:textId="77777777" w:rsidR="00AC195E" w:rsidRPr="00531EDA" w:rsidRDefault="00AC195E" w:rsidP="00AC195E">
      <w:pPr>
        <w:pStyle w:val="Sinespaciado"/>
        <w:rPr>
          <w:sz w:val="20"/>
          <w:lang w:val="en-US"/>
        </w:rPr>
      </w:pPr>
      <w:r w:rsidRPr="00531EDA">
        <w:rPr>
          <w:sz w:val="20"/>
          <w:lang w:val="en-US"/>
        </w:rPr>
        <w:t xml:space="preserve">d. </w:t>
      </w:r>
      <w:r w:rsidR="00A061CE" w:rsidRPr="00531EDA">
        <w:rPr>
          <w:sz w:val="20"/>
          <w:lang w:val="en-US"/>
        </w:rPr>
        <w:t xml:space="preserve">Rick </w:t>
      </w:r>
      <w:proofErr w:type="spellStart"/>
      <w:r w:rsidR="00A061CE" w:rsidRPr="00531EDA">
        <w:rPr>
          <w:sz w:val="20"/>
          <w:lang w:val="en-US"/>
        </w:rPr>
        <w:t>Poynor</w:t>
      </w:r>
      <w:proofErr w:type="spellEnd"/>
    </w:p>
    <w:p w14:paraId="019F7935" w14:textId="77777777" w:rsidR="00D906F3" w:rsidRPr="00531EDA" w:rsidRDefault="00D906F3" w:rsidP="00905808">
      <w:pPr>
        <w:pStyle w:val="Sinespaciado"/>
        <w:rPr>
          <w:sz w:val="20"/>
          <w:lang w:val="en-US"/>
        </w:rPr>
      </w:pPr>
    </w:p>
    <w:p w14:paraId="5DF9A292" w14:textId="77777777" w:rsidR="00AC195E" w:rsidRPr="00531EDA" w:rsidRDefault="00AC195E" w:rsidP="00905808">
      <w:pPr>
        <w:pStyle w:val="Sinespaciado"/>
        <w:rPr>
          <w:b/>
          <w:sz w:val="20"/>
          <w:lang w:val="es-EC"/>
        </w:rPr>
      </w:pPr>
      <w:r w:rsidRPr="00531EDA">
        <w:rPr>
          <w:b/>
          <w:sz w:val="20"/>
          <w:lang w:val="es-EC"/>
        </w:rPr>
        <w:t>20.</w:t>
      </w:r>
      <w:r w:rsidR="0052158C" w:rsidRPr="00531EDA">
        <w:rPr>
          <w:b/>
          <w:sz w:val="20"/>
          <w:lang w:val="es-EC"/>
        </w:rPr>
        <w:t xml:space="preserve"> El elemento que cumple como función remarcar la información y llamar la atención por el grosor y cuerpo de la letra, dándole viveza visual a un contenido</w:t>
      </w:r>
      <w:r w:rsidR="005B4811" w:rsidRPr="00531EDA">
        <w:rPr>
          <w:b/>
          <w:sz w:val="20"/>
          <w:lang w:val="es-EC"/>
        </w:rPr>
        <w:t xml:space="preserve"> en una diagramación, es: </w:t>
      </w:r>
    </w:p>
    <w:p w14:paraId="4CDE9D58" w14:textId="77777777" w:rsidR="0052158C" w:rsidRPr="00531EDA" w:rsidRDefault="0052158C" w:rsidP="00905808">
      <w:pPr>
        <w:pStyle w:val="Sinespaciado"/>
        <w:rPr>
          <w:b/>
          <w:sz w:val="20"/>
          <w:lang w:val="es-EC"/>
        </w:rPr>
      </w:pPr>
    </w:p>
    <w:p w14:paraId="13472A43" w14:textId="77777777" w:rsidR="0052158C" w:rsidRPr="00531EDA" w:rsidRDefault="0052158C" w:rsidP="00905808">
      <w:pPr>
        <w:pStyle w:val="Sinespaciado"/>
        <w:rPr>
          <w:sz w:val="20"/>
          <w:lang w:val="es-EC"/>
        </w:rPr>
      </w:pPr>
      <w:r w:rsidRPr="00531EDA">
        <w:rPr>
          <w:sz w:val="20"/>
          <w:lang w:val="es-EC"/>
        </w:rPr>
        <w:t>a. Subtítulo</w:t>
      </w:r>
    </w:p>
    <w:p w14:paraId="2C2D1865" w14:textId="77777777" w:rsidR="0052158C" w:rsidRPr="00531EDA" w:rsidRDefault="0052158C" w:rsidP="00905808">
      <w:pPr>
        <w:pStyle w:val="Sinespaciado"/>
        <w:rPr>
          <w:sz w:val="20"/>
          <w:lang w:val="es-EC"/>
        </w:rPr>
      </w:pPr>
      <w:r w:rsidRPr="00531EDA">
        <w:rPr>
          <w:sz w:val="20"/>
          <w:lang w:val="es-EC"/>
        </w:rPr>
        <w:t>b. Logotipo</w:t>
      </w:r>
    </w:p>
    <w:p w14:paraId="590D9C2D" w14:textId="77777777" w:rsidR="0052158C" w:rsidRPr="00531EDA" w:rsidRDefault="0052158C" w:rsidP="00905808">
      <w:pPr>
        <w:pStyle w:val="Sinespaciado"/>
        <w:rPr>
          <w:sz w:val="20"/>
          <w:lang w:val="es-EC"/>
        </w:rPr>
      </w:pPr>
      <w:r w:rsidRPr="00531EDA">
        <w:rPr>
          <w:sz w:val="20"/>
          <w:lang w:val="es-EC"/>
        </w:rPr>
        <w:t>c. Título</w:t>
      </w:r>
    </w:p>
    <w:p w14:paraId="7A2D611B" w14:textId="77777777" w:rsidR="0052158C" w:rsidRPr="0052158C" w:rsidRDefault="0052158C" w:rsidP="00905808">
      <w:pPr>
        <w:pStyle w:val="Sinespaciado"/>
        <w:rPr>
          <w:sz w:val="20"/>
          <w:lang w:val="es-EC"/>
        </w:rPr>
      </w:pPr>
      <w:r w:rsidRPr="00531EDA">
        <w:rPr>
          <w:sz w:val="20"/>
          <w:lang w:val="es-EC"/>
        </w:rPr>
        <w:t>d. Texto</w:t>
      </w:r>
    </w:p>
    <w:sectPr w:rsidR="0052158C" w:rsidRPr="0052158C" w:rsidSect="00D56588">
      <w:pgSz w:w="11900" w:h="16840"/>
      <w:pgMar w:top="1304" w:right="1701" w:bottom="124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A64A1E" w14:textId="77777777" w:rsidR="0051343A" w:rsidRDefault="0051343A" w:rsidP="00A0051E">
      <w:pPr>
        <w:spacing w:after="0" w:line="240" w:lineRule="auto"/>
      </w:pPr>
      <w:r>
        <w:separator/>
      </w:r>
    </w:p>
  </w:endnote>
  <w:endnote w:type="continuationSeparator" w:id="0">
    <w:p w14:paraId="64795032" w14:textId="77777777" w:rsidR="0051343A" w:rsidRDefault="0051343A" w:rsidP="00A0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76DFF1" w14:textId="77777777" w:rsidR="0051343A" w:rsidRDefault="0051343A" w:rsidP="00A0051E">
      <w:pPr>
        <w:spacing w:after="0" w:line="240" w:lineRule="auto"/>
      </w:pPr>
      <w:r>
        <w:separator/>
      </w:r>
    </w:p>
  </w:footnote>
  <w:footnote w:type="continuationSeparator" w:id="0">
    <w:p w14:paraId="26002F0F" w14:textId="77777777" w:rsidR="0051343A" w:rsidRDefault="0051343A" w:rsidP="00A005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D1"/>
    <w:rsid w:val="00002887"/>
    <w:rsid w:val="000160E2"/>
    <w:rsid w:val="00017903"/>
    <w:rsid w:val="00021577"/>
    <w:rsid w:val="00023A8A"/>
    <w:rsid w:val="000430AE"/>
    <w:rsid w:val="0004313E"/>
    <w:rsid w:val="00054AE9"/>
    <w:rsid w:val="00085CB4"/>
    <w:rsid w:val="000B28EE"/>
    <w:rsid w:val="000B3DED"/>
    <w:rsid w:val="000B426E"/>
    <w:rsid w:val="000C4162"/>
    <w:rsid w:val="000C6977"/>
    <w:rsid w:val="000D0CA3"/>
    <w:rsid w:val="000D43B9"/>
    <w:rsid w:val="000E5082"/>
    <w:rsid w:val="000E5425"/>
    <w:rsid w:val="000F06B0"/>
    <w:rsid w:val="000F0E6C"/>
    <w:rsid w:val="0011207E"/>
    <w:rsid w:val="00115BA4"/>
    <w:rsid w:val="001168D1"/>
    <w:rsid w:val="00125EA2"/>
    <w:rsid w:val="0012726B"/>
    <w:rsid w:val="0013651D"/>
    <w:rsid w:val="00145774"/>
    <w:rsid w:val="0015085B"/>
    <w:rsid w:val="001616D5"/>
    <w:rsid w:val="00162948"/>
    <w:rsid w:val="001672FC"/>
    <w:rsid w:val="00173700"/>
    <w:rsid w:val="00187578"/>
    <w:rsid w:val="0019026E"/>
    <w:rsid w:val="00191922"/>
    <w:rsid w:val="00192CC1"/>
    <w:rsid w:val="00194050"/>
    <w:rsid w:val="00194231"/>
    <w:rsid w:val="00197DDC"/>
    <w:rsid w:val="001A4107"/>
    <w:rsid w:val="001A6464"/>
    <w:rsid w:val="001B0ED4"/>
    <w:rsid w:val="001B7A01"/>
    <w:rsid w:val="001C58F0"/>
    <w:rsid w:val="001D2E96"/>
    <w:rsid w:val="001D4C11"/>
    <w:rsid w:val="001E196C"/>
    <w:rsid w:val="001E5C03"/>
    <w:rsid w:val="001F504A"/>
    <w:rsid w:val="001F6F54"/>
    <w:rsid w:val="0020002E"/>
    <w:rsid w:val="00201409"/>
    <w:rsid w:val="00211752"/>
    <w:rsid w:val="00214D2E"/>
    <w:rsid w:val="00216FBD"/>
    <w:rsid w:val="002251DF"/>
    <w:rsid w:val="00226B0D"/>
    <w:rsid w:val="002300E6"/>
    <w:rsid w:val="00235740"/>
    <w:rsid w:val="00245141"/>
    <w:rsid w:val="002539FA"/>
    <w:rsid w:val="00255269"/>
    <w:rsid w:val="00256F1F"/>
    <w:rsid w:val="002739FD"/>
    <w:rsid w:val="00277244"/>
    <w:rsid w:val="002803D1"/>
    <w:rsid w:val="00284DB7"/>
    <w:rsid w:val="00296DDD"/>
    <w:rsid w:val="002A03A6"/>
    <w:rsid w:val="002A1E22"/>
    <w:rsid w:val="002A69AA"/>
    <w:rsid w:val="002B2ECE"/>
    <w:rsid w:val="002C1E02"/>
    <w:rsid w:val="002C3DF9"/>
    <w:rsid w:val="002D79B6"/>
    <w:rsid w:val="002E5CB0"/>
    <w:rsid w:val="002E757A"/>
    <w:rsid w:val="002F5FEC"/>
    <w:rsid w:val="00315271"/>
    <w:rsid w:val="00316276"/>
    <w:rsid w:val="003276BE"/>
    <w:rsid w:val="00330DCB"/>
    <w:rsid w:val="00357157"/>
    <w:rsid w:val="00360899"/>
    <w:rsid w:val="003645A0"/>
    <w:rsid w:val="00373EC5"/>
    <w:rsid w:val="00382B5E"/>
    <w:rsid w:val="00382D74"/>
    <w:rsid w:val="00394731"/>
    <w:rsid w:val="00394755"/>
    <w:rsid w:val="003C0871"/>
    <w:rsid w:val="003D32B9"/>
    <w:rsid w:val="003D63E2"/>
    <w:rsid w:val="003E250F"/>
    <w:rsid w:val="003E2A80"/>
    <w:rsid w:val="003E6108"/>
    <w:rsid w:val="003E671B"/>
    <w:rsid w:val="003F15F4"/>
    <w:rsid w:val="003F4C9F"/>
    <w:rsid w:val="0040105A"/>
    <w:rsid w:val="00402CA6"/>
    <w:rsid w:val="004044AD"/>
    <w:rsid w:val="00406460"/>
    <w:rsid w:val="00417BC1"/>
    <w:rsid w:val="00432B0D"/>
    <w:rsid w:val="00450017"/>
    <w:rsid w:val="00454457"/>
    <w:rsid w:val="0045792A"/>
    <w:rsid w:val="004644F2"/>
    <w:rsid w:val="004656F6"/>
    <w:rsid w:val="00471A65"/>
    <w:rsid w:val="0047476E"/>
    <w:rsid w:val="00493213"/>
    <w:rsid w:val="004A7619"/>
    <w:rsid w:val="004B6691"/>
    <w:rsid w:val="004C2EF7"/>
    <w:rsid w:val="004C6A26"/>
    <w:rsid w:val="004D12DE"/>
    <w:rsid w:val="004D67AC"/>
    <w:rsid w:val="004E0582"/>
    <w:rsid w:val="004E63FB"/>
    <w:rsid w:val="004F032F"/>
    <w:rsid w:val="004F5B6D"/>
    <w:rsid w:val="00505C7A"/>
    <w:rsid w:val="0051343A"/>
    <w:rsid w:val="005150F2"/>
    <w:rsid w:val="0052158C"/>
    <w:rsid w:val="00531EDA"/>
    <w:rsid w:val="005321F8"/>
    <w:rsid w:val="00536729"/>
    <w:rsid w:val="0054177A"/>
    <w:rsid w:val="0054277E"/>
    <w:rsid w:val="00551934"/>
    <w:rsid w:val="00554F37"/>
    <w:rsid w:val="00571D12"/>
    <w:rsid w:val="00573C7D"/>
    <w:rsid w:val="00580B69"/>
    <w:rsid w:val="00583D4F"/>
    <w:rsid w:val="005A02DC"/>
    <w:rsid w:val="005B4811"/>
    <w:rsid w:val="005C77DD"/>
    <w:rsid w:val="005D1BDB"/>
    <w:rsid w:val="005D52D9"/>
    <w:rsid w:val="005E1DAC"/>
    <w:rsid w:val="005E43D2"/>
    <w:rsid w:val="005F003F"/>
    <w:rsid w:val="005F0F19"/>
    <w:rsid w:val="005F4A75"/>
    <w:rsid w:val="00603410"/>
    <w:rsid w:val="006239FC"/>
    <w:rsid w:val="00624418"/>
    <w:rsid w:val="00633B72"/>
    <w:rsid w:val="006431BA"/>
    <w:rsid w:val="00644FB3"/>
    <w:rsid w:val="006505EF"/>
    <w:rsid w:val="0067122F"/>
    <w:rsid w:val="00673E77"/>
    <w:rsid w:val="0068668E"/>
    <w:rsid w:val="00690FA9"/>
    <w:rsid w:val="00696AF5"/>
    <w:rsid w:val="006A13B0"/>
    <w:rsid w:val="006B75BF"/>
    <w:rsid w:val="006D667D"/>
    <w:rsid w:val="006D75F1"/>
    <w:rsid w:val="006E0C78"/>
    <w:rsid w:val="006E2045"/>
    <w:rsid w:val="006E4AB2"/>
    <w:rsid w:val="00702C76"/>
    <w:rsid w:val="0071576E"/>
    <w:rsid w:val="00721FDE"/>
    <w:rsid w:val="007276C2"/>
    <w:rsid w:val="00734CFB"/>
    <w:rsid w:val="007444B7"/>
    <w:rsid w:val="00744783"/>
    <w:rsid w:val="00746649"/>
    <w:rsid w:val="007509A3"/>
    <w:rsid w:val="0075328C"/>
    <w:rsid w:val="00756D44"/>
    <w:rsid w:val="00756D9C"/>
    <w:rsid w:val="00762F54"/>
    <w:rsid w:val="00794782"/>
    <w:rsid w:val="007A5384"/>
    <w:rsid w:val="007C0828"/>
    <w:rsid w:val="007C4BFB"/>
    <w:rsid w:val="007E1C42"/>
    <w:rsid w:val="007E1EE6"/>
    <w:rsid w:val="007F3B86"/>
    <w:rsid w:val="008023A0"/>
    <w:rsid w:val="00816AE2"/>
    <w:rsid w:val="00820441"/>
    <w:rsid w:val="008332A4"/>
    <w:rsid w:val="008356FE"/>
    <w:rsid w:val="008447F5"/>
    <w:rsid w:val="00847332"/>
    <w:rsid w:val="00853F9F"/>
    <w:rsid w:val="008573C9"/>
    <w:rsid w:val="00864E11"/>
    <w:rsid w:val="0088398D"/>
    <w:rsid w:val="00883C93"/>
    <w:rsid w:val="0089793B"/>
    <w:rsid w:val="008A17BC"/>
    <w:rsid w:val="008C47D9"/>
    <w:rsid w:val="008E012A"/>
    <w:rsid w:val="008E7159"/>
    <w:rsid w:val="0090278F"/>
    <w:rsid w:val="00902B04"/>
    <w:rsid w:val="00905808"/>
    <w:rsid w:val="00913337"/>
    <w:rsid w:val="009156FA"/>
    <w:rsid w:val="00916BD3"/>
    <w:rsid w:val="00920DFC"/>
    <w:rsid w:val="009300D9"/>
    <w:rsid w:val="00940CAC"/>
    <w:rsid w:val="00943F8B"/>
    <w:rsid w:val="00952F74"/>
    <w:rsid w:val="00965048"/>
    <w:rsid w:val="0096727B"/>
    <w:rsid w:val="00976077"/>
    <w:rsid w:val="00981FF6"/>
    <w:rsid w:val="009841A3"/>
    <w:rsid w:val="00992009"/>
    <w:rsid w:val="00995675"/>
    <w:rsid w:val="009A0C77"/>
    <w:rsid w:val="009A6572"/>
    <w:rsid w:val="009C76B8"/>
    <w:rsid w:val="009D12FA"/>
    <w:rsid w:val="009D2450"/>
    <w:rsid w:val="009D3C82"/>
    <w:rsid w:val="009D5996"/>
    <w:rsid w:val="009E0CC5"/>
    <w:rsid w:val="009E4B12"/>
    <w:rsid w:val="009F0B79"/>
    <w:rsid w:val="009F35A7"/>
    <w:rsid w:val="009F4356"/>
    <w:rsid w:val="00A0051E"/>
    <w:rsid w:val="00A0478B"/>
    <w:rsid w:val="00A061CE"/>
    <w:rsid w:val="00A1103F"/>
    <w:rsid w:val="00A11D93"/>
    <w:rsid w:val="00A151A4"/>
    <w:rsid w:val="00A5440E"/>
    <w:rsid w:val="00A8092F"/>
    <w:rsid w:val="00A839E5"/>
    <w:rsid w:val="00A904D1"/>
    <w:rsid w:val="00A9334E"/>
    <w:rsid w:val="00AB3153"/>
    <w:rsid w:val="00AC195E"/>
    <w:rsid w:val="00AD645F"/>
    <w:rsid w:val="00AD6AF1"/>
    <w:rsid w:val="00AD7CB0"/>
    <w:rsid w:val="00AF39F2"/>
    <w:rsid w:val="00AF740F"/>
    <w:rsid w:val="00AF7FFA"/>
    <w:rsid w:val="00B027AA"/>
    <w:rsid w:val="00B04DC7"/>
    <w:rsid w:val="00B146D1"/>
    <w:rsid w:val="00B20E9B"/>
    <w:rsid w:val="00B22CB2"/>
    <w:rsid w:val="00B2475E"/>
    <w:rsid w:val="00B2565D"/>
    <w:rsid w:val="00B30E4E"/>
    <w:rsid w:val="00B43381"/>
    <w:rsid w:val="00B44DD1"/>
    <w:rsid w:val="00B702C0"/>
    <w:rsid w:val="00B7469A"/>
    <w:rsid w:val="00B81C88"/>
    <w:rsid w:val="00B943A9"/>
    <w:rsid w:val="00BA070D"/>
    <w:rsid w:val="00BA5B70"/>
    <w:rsid w:val="00BB7F22"/>
    <w:rsid w:val="00BC1B11"/>
    <w:rsid w:val="00BC78CC"/>
    <w:rsid w:val="00BD2C4B"/>
    <w:rsid w:val="00BD2F7E"/>
    <w:rsid w:val="00BD72DC"/>
    <w:rsid w:val="00BE7169"/>
    <w:rsid w:val="00BF640A"/>
    <w:rsid w:val="00BF7995"/>
    <w:rsid w:val="00C05AB1"/>
    <w:rsid w:val="00C07426"/>
    <w:rsid w:val="00C1418B"/>
    <w:rsid w:val="00C55350"/>
    <w:rsid w:val="00C5783C"/>
    <w:rsid w:val="00C6273F"/>
    <w:rsid w:val="00C666A7"/>
    <w:rsid w:val="00C77ECE"/>
    <w:rsid w:val="00C82666"/>
    <w:rsid w:val="00CA10C7"/>
    <w:rsid w:val="00CA54E3"/>
    <w:rsid w:val="00CB34A9"/>
    <w:rsid w:val="00CB4DB7"/>
    <w:rsid w:val="00CB5A4C"/>
    <w:rsid w:val="00CC23B4"/>
    <w:rsid w:val="00CD6D71"/>
    <w:rsid w:val="00CE1A04"/>
    <w:rsid w:val="00CE4DEF"/>
    <w:rsid w:val="00D119E0"/>
    <w:rsid w:val="00D211CD"/>
    <w:rsid w:val="00D21A80"/>
    <w:rsid w:val="00D30AAC"/>
    <w:rsid w:val="00D30C7D"/>
    <w:rsid w:val="00D36569"/>
    <w:rsid w:val="00D47A74"/>
    <w:rsid w:val="00D56588"/>
    <w:rsid w:val="00D67461"/>
    <w:rsid w:val="00D71B2F"/>
    <w:rsid w:val="00D906F3"/>
    <w:rsid w:val="00D92CB3"/>
    <w:rsid w:val="00D964D3"/>
    <w:rsid w:val="00DA3AF9"/>
    <w:rsid w:val="00DA5FA3"/>
    <w:rsid w:val="00DA7B54"/>
    <w:rsid w:val="00DB43E5"/>
    <w:rsid w:val="00DD051E"/>
    <w:rsid w:val="00DD55C2"/>
    <w:rsid w:val="00DE4CC4"/>
    <w:rsid w:val="00DF64AA"/>
    <w:rsid w:val="00DF7E3F"/>
    <w:rsid w:val="00E0465C"/>
    <w:rsid w:val="00E047B0"/>
    <w:rsid w:val="00E23CA3"/>
    <w:rsid w:val="00E26339"/>
    <w:rsid w:val="00E36F3B"/>
    <w:rsid w:val="00E36F3D"/>
    <w:rsid w:val="00E50429"/>
    <w:rsid w:val="00E5200E"/>
    <w:rsid w:val="00E548AA"/>
    <w:rsid w:val="00E65E4C"/>
    <w:rsid w:val="00E72FB7"/>
    <w:rsid w:val="00E760A8"/>
    <w:rsid w:val="00E83881"/>
    <w:rsid w:val="00E96A6D"/>
    <w:rsid w:val="00EA3B9D"/>
    <w:rsid w:val="00EA7361"/>
    <w:rsid w:val="00EB46E4"/>
    <w:rsid w:val="00ED0352"/>
    <w:rsid w:val="00EE2428"/>
    <w:rsid w:val="00EF0388"/>
    <w:rsid w:val="00F06152"/>
    <w:rsid w:val="00F2737C"/>
    <w:rsid w:val="00F51198"/>
    <w:rsid w:val="00F57CD7"/>
    <w:rsid w:val="00F646DA"/>
    <w:rsid w:val="00F745F2"/>
    <w:rsid w:val="00F81AF8"/>
    <w:rsid w:val="00F86BBA"/>
    <w:rsid w:val="00F87D3D"/>
    <w:rsid w:val="00F9215F"/>
    <w:rsid w:val="00F947E2"/>
    <w:rsid w:val="00F97708"/>
    <w:rsid w:val="00FA5740"/>
    <w:rsid w:val="00FB3829"/>
    <w:rsid w:val="00FB763F"/>
    <w:rsid w:val="00FC30BF"/>
    <w:rsid w:val="00FC3DE0"/>
    <w:rsid w:val="00FD0D32"/>
    <w:rsid w:val="00FD64F9"/>
    <w:rsid w:val="00FE5C22"/>
    <w:rsid w:val="00FE7C6B"/>
    <w:rsid w:val="00FF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144A2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E02"/>
    <w:rPr>
      <w:lang w:val="es-ES_tradnl"/>
    </w:rPr>
  </w:style>
  <w:style w:type="paragraph" w:styleId="Ttulo5">
    <w:name w:val="heading 5"/>
    <w:basedOn w:val="Normal"/>
    <w:link w:val="Ttulo5Car"/>
    <w:uiPriority w:val="9"/>
    <w:qFormat/>
    <w:rsid w:val="009E4B1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B0ED4"/>
    <w:pPr>
      <w:spacing w:after="0" w:line="240" w:lineRule="auto"/>
    </w:pPr>
    <w:rPr>
      <w:lang w:val="es-ES_tradnl"/>
    </w:rPr>
  </w:style>
  <w:style w:type="paragraph" w:styleId="Encabezado">
    <w:name w:val="header"/>
    <w:basedOn w:val="Normal"/>
    <w:link w:val="EncabezadoCar"/>
    <w:uiPriority w:val="99"/>
    <w:semiHidden/>
    <w:unhideWhenUsed/>
    <w:rsid w:val="00FC30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C30BF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90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0FA9"/>
    <w:rPr>
      <w:rFonts w:ascii="Tahoma" w:hAnsi="Tahoma" w:cs="Tahoma"/>
      <w:sz w:val="16"/>
      <w:szCs w:val="16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A00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paragraph" w:styleId="Piedepgina">
    <w:name w:val="footer"/>
    <w:basedOn w:val="Normal"/>
    <w:link w:val="PiedepginaCar"/>
    <w:uiPriority w:val="99"/>
    <w:semiHidden/>
    <w:unhideWhenUsed/>
    <w:rsid w:val="00A005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0051E"/>
    <w:rPr>
      <w:lang w:val="es-ES_tradnl"/>
    </w:rPr>
  </w:style>
  <w:style w:type="character" w:customStyle="1" w:styleId="apple-converted-space">
    <w:name w:val="apple-converted-space"/>
    <w:basedOn w:val="Fuentedeprrafopredeter"/>
    <w:rsid w:val="00EE2428"/>
  </w:style>
  <w:style w:type="character" w:customStyle="1" w:styleId="a">
    <w:name w:val="a"/>
    <w:basedOn w:val="Fuentedeprrafopredeter"/>
    <w:rsid w:val="001A6464"/>
  </w:style>
  <w:style w:type="character" w:customStyle="1" w:styleId="Ttulo5Car">
    <w:name w:val="Título 5 Car"/>
    <w:basedOn w:val="Fuentedeprrafopredeter"/>
    <w:link w:val="Ttulo5"/>
    <w:uiPriority w:val="9"/>
    <w:rsid w:val="009E4B1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Textoennegrita">
    <w:name w:val="Strong"/>
    <w:basedOn w:val="Fuentedeprrafopredeter"/>
    <w:uiPriority w:val="22"/>
    <w:qFormat/>
    <w:rsid w:val="00BD72DC"/>
    <w:rPr>
      <w:b/>
      <w:bCs/>
    </w:rPr>
  </w:style>
  <w:style w:type="table" w:styleId="Tablaconcuadrcula">
    <w:name w:val="Table Grid"/>
    <w:basedOn w:val="Tablanormal"/>
    <w:uiPriority w:val="59"/>
    <w:rsid w:val="001F6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E02"/>
    <w:rPr>
      <w:lang w:val="es-ES_tradnl"/>
    </w:rPr>
  </w:style>
  <w:style w:type="paragraph" w:styleId="Ttulo5">
    <w:name w:val="heading 5"/>
    <w:basedOn w:val="Normal"/>
    <w:link w:val="Ttulo5Car"/>
    <w:uiPriority w:val="9"/>
    <w:qFormat/>
    <w:rsid w:val="009E4B1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B0ED4"/>
    <w:pPr>
      <w:spacing w:after="0" w:line="240" w:lineRule="auto"/>
    </w:pPr>
    <w:rPr>
      <w:lang w:val="es-ES_tradnl"/>
    </w:rPr>
  </w:style>
  <w:style w:type="paragraph" w:styleId="Encabezado">
    <w:name w:val="header"/>
    <w:basedOn w:val="Normal"/>
    <w:link w:val="EncabezadoCar"/>
    <w:uiPriority w:val="99"/>
    <w:semiHidden/>
    <w:unhideWhenUsed/>
    <w:rsid w:val="00FC30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C30BF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90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0FA9"/>
    <w:rPr>
      <w:rFonts w:ascii="Tahoma" w:hAnsi="Tahoma" w:cs="Tahoma"/>
      <w:sz w:val="16"/>
      <w:szCs w:val="16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A00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paragraph" w:styleId="Piedepgina">
    <w:name w:val="footer"/>
    <w:basedOn w:val="Normal"/>
    <w:link w:val="PiedepginaCar"/>
    <w:uiPriority w:val="99"/>
    <w:semiHidden/>
    <w:unhideWhenUsed/>
    <w:rsid w:val="00A005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0051E"/>
    <w:rPr>
      <w:lang w:val="es-ES_tradnl"/>
    </w:rPr>
  </w:style>
  <w:style w:type="character" w:customStyle="1" w:styleId="apple-converted-space">
    <w:name w:val="apple-converted-space"/>
    <w:basedOn w:val="Fuentedeprrafopredeter"/>
    <w:rsid w:val="00EE2428"/>
  </w:style>
  <w:style w:type="character" w:customStyle="1" w:styleId="a">
    <w:name w:val="a"/>
    <w:basedOn w:val="Fuentedeprrafopredeter"/>
    <w:rsid w:val="001A6464"/>
  </w:style>
  <w:style w:type="character" w:customStyle="1" w:styleId="Ttulo5Car">
    <w:name w:val="Título 5 Car"/>
    <w:basedOn w:val="Fuentedeprrafopredeter"/>
    <w:link w:val="Ttulo5"/>
    <w:uiPriority w:val="9"/>
    <w:rsid w:val="009E4B1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Textoennegrita">
    <w:name w:val="Strong"/>
    <w:basedOn w:val="Fuentedeprrafopredeter"/>
    <w:uiPriority w:val="22"/>
    <w:qFormat/>
    <w:rsid w:val="00BD72DC"/>
    <w:rPr>
      <w:b/>
      <w:bCs/>
    </w:rPr>
  </w:style>
  <w:style w:type="table" w:styleId="Tablaconcuadrcula">
    <w:name w:val="Table Grid"/>
    <w:basedOn w:val="Tablanormal"/>
    <w:uiPriority w:val="59"/>
    <w:rsid w:val="001F6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g"/><Relationship Id="rId12" Type="http://schemas.openxmlformats.org/officeDocument/2006/relationships/image" Target="media/image5.jp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g"/><Relationship Id="rId10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D0415-1025-B34A-AA5E-4F794AD2A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2</Words>
  <Characters>4857</Characters>
  <Application>Microsoft Macintosh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la</dc:creator>
  <cp:lastModifiedBy>Lab210-01</cp:lastModifiedBy>
  <cp:revision>3</cp:revision>
  <dcterms:created xsi:type="dcterms:W3CDTF">2014-09-01T16:20:00Z</dcterms:created>
  <dcterms:modified xsi:type="dcterms:W3CDTF">2014-09-01T16:20:00Z</dcterms:modified>
</cp:coreProperties>
</file>